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CD5040" w14:textId="79DEDBF9" w:rsidR="00FF482C" w:rsidRDefault="00000000" w:rsidP="00FF482C">
      <w:pPr>
        <w:jc w:val="center"/>
        <w:rPr>
          <w:b/>
          <w:bCs/>
          <w:sz w:val="18"/>
          <w:szCs w:val="18"/>
        </w:rPr>
      </w:pPr>
      <w:permStart w:id="519839406" w:edGrp="everyone"/>
      <w:r>
        <w:rPr>
          <w:b/>
          <w:bCs/>
          <w:sz w:val="32"/>
          <w:szCs w:val="32"/>
        </w:rPr>
        <w:t>Expediente - 24ª Sessão Ordinária de 2025</w:t>
      </w:r>
    </w:p>
    <w:p w14:paraId="378C7E9E" w14:textId="77777777" w:rsidR="00FF482C" w:rsidRDefault="00000000" w:rsidP="00FF482C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19 de agosto de 2025</w:t>
      </w:r>
    </w:p>
    <w:p w14:paraId="23E2454C" w14:textId="77777777" w:rsidR="00FF482C" w:rsidRDefault="00FF482C" w:rsidP="00FF482C"/>
    <w:p w14:paraId="3A893C8B" w14:textId="77777777" w:rsidR="00FF482C" w:rsidRDefault="00FF482C" w:rsidP="00FF482C"/>
    <w:p w14:paraId="3DE4625C" w14:textId="77777777" w:rsidR="00FF482C" w:rsidRDefault="00000000" w:rsidP="00FF482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ta da Sessão Anterior</w:t>
      </w:r>
    </w:p>
    <w:p w14:paraId="7D9E304B" w14:textId="77777777" w:rsidR="00FF482C" w:rsidRDefault="00000000" w:rsidP="00FF482C">
      <w:r>
        <w:t>Ata - 23ª Sessão Ordinária de 2025</w:t>
      </w:r>
    </w:p>
    <w:p w14:paraId="38AFBB63" w14:textId="77777777" w:rsidR="007E51E2" w:rsidRDefault="007E51E2" w:rsidP="00FF482C"/>
    <w:p w14:paraId="48B48E78" w14:textId="77777777" w:rsidR="00FF482C" w:rsidRDefault="00FF482C" w:rsidP="00FF482C"/>
    <w:p w14:paraId="51CA72B3" w14:textId="77777777" w:rsidR="00FF482C" w:rsidRDefault="00000000" w:rsidP="00FF482C">
      <w:pPr>
        <w:jc w:val="both"/>
      </w:pPr>
      <w:r>
        <w:rPr>
          <w:b/>
          <w:sz w:val="28"/>
        </w:rPr>
        <w:t>Projetos de Lei</w:t>
      </w:r>
    </w:p>
    <w:p w14:paraId="5E9F2673" w14:textId="77777777" w:rsidR="007E51E2" w:rsidRDefault="00000000" w:rsidP="00FF482C">
      <w:pPr>
        <w:jc w:val="both"/>
        <w:rPr>
          <w:b/>
          <w:sz w:val="28"/>
        </w:rPr>
      </w:pPr>
      <w:r>
        <w:t xml:space="preserve"> 398   -  Autoria: ALLAN SANGALLI   -  Assunto: Inclusão do Aniversário do União Bom Retiro no Calendário Oficial de Eventos</w:t>
      </w:r>
    </w:p>
    <w:p w14:paraId="1A92F96C" w14:textId="77777777" w:rsidR="007E51E2" w:rsidRDefault="00000000" w:rsidP="00FF482C">
      <w:pPr>
        <w:jc w:val="both"/>
      </w:pPr>
      <w:r>
        <w:t>_________________________________________________________________________________</w:t>
      </w:r>
    </w:p>
    <w:p w14:paraId="13777071" w14:textId="77777777" w:rsidR="007E51E2" w:rsidRDefault="00000000" w:rsidP="00FF482C">
      <w:pPr>
        <w:jc w:val="both"/>
      </w:pPr>
      <w:r>
        <w:t xml:space="preserve"> 399   -  Autoria: ALLAN SANGALLI   -  Assunto: Inclusão da Festa na Praça no Calendário Oficial</w:t>
      </w:r>
    </w:p>
    <w:p w14:paraId="6821481C" w14:textId="77777777" w:rsidR="007E51E2" w:rsidRDefault="00000000" w:rsidP="00FF482C">
      <w:pPr>
        <w:jc w:val="both"/>
      </w:pPr>
      <w:r>
        <w:t>_________________________________________________________________________________</w:t>
      </w:r>
    </w:p>
    <w:p w14:paraId="5FD848B1" w14:textId="77777777" w:rsidR="007E51E2" w:rsidRDefault="00000000" w:rsidP="00FF482C">
      <w:pPr>
        <w:jc w:val="both"/>
      </w:pPr>
      <w:r>
        <w:t xml:space="preserve"> 400   -  Autoria: RAI DO PARAÍSO   -  Assunto: Dispõe sobre a proibição e penalização da produção, divulgação ou exibição de conteúdo que envolva a sensualização de crianças no município de Sumaré</w:t>
      </w:r>
    </w:p>
    <w:p w14:paraId="07698512" w14:textId="77777777" w:rsidR="007E51E2" w:rsidRDefault="00000000" w:rsidP="00FF482C">
      <w:pPr>
        <w:jc w:val="both"/>
      </w:pPr>
      <w:r>
        <w:t>_________________________________________________________________________________</w:t>
      </w:r>
    </w:p>
    <w:p w14:paraId="7622C40D" w14:textId="77777777" w:rsidR="007E51E2" w:rsidRDefault="00000000" w:rsidP="00FF482C">
      <w:pPr>
        <w:jc w:val="both"/>
      </w:pPr>
      <w:r>
        <w:t xml:space="preserve"> 401   -  Autoria: GERALDO MEDEIROS   -  Assunto: Altera a Lei nº 6.147, de 14 de março de 2019, que dispõe sobre a proteção e o bem‑estar dos animais no Município de Sumaré, para modificar o inciso X do art. 3º, e dá outras providências.</w:t>
      </w:r>
    </w:p>
    <w:p w14:paraId="2EC80FA0" w14:textId="77777777" w:rsidR="007E51E2" w:rsidRDefault="00000000" w:rsidP="00FF482C">
      <w:pPr>
        <w:jc w:val="both"/>
      </w:pPr>
      <w:r>
        <w:t>_________________________________________________________________________________</w:t>
      </w:r>
    </w:p>
    <w:p w14:paraId="4C0C2BFD" w14:textId="77777777" w:rsidR="007E51E2" w:rsidRDefault="00000000" w:rsidP="00FF482C">
      <w:pPr>
        <w:jc w:val="both"/>
      </w:pPr>
      <w:r>
        <w:t xml:space="preserve"> 402   -  Autoria: ALAN LEAL   -  Assunto: Institui no Município de Sumaré a Frente de Enfrentamento Local Contra a Adultização Infantil, e dá outras providências</w:t>
      </w:r>
    </w:p>
    <w:p w14:paraId="0A0071F7" w14:textId="77777777" w:rsidR="007E51E2" w:rsidRDefault="00000000" w:rsidP="00FF482C">
      <w:pPr>
        <w:jc w:val="both"/>
      </w:pPr>
      <w:r>
        <w:t>_________________________________________________________________________________</w:t>
      </w:r>
    </w:p>
    <w:p w14:paraId="4E20B72B" w14:textId="77777777" w:rsidR="007E51E2" w:rsidRDefault="00000000" w:rsidP="00FF482C">
      <w:pPr>
        <w:jc w:val="both"/>
      </w:pPr>
      <w:r>
        <w:t xml:space="preserve"> 403   -  Autoria: RAI DO PARAÍSO   -  Assunto: Dispõe sobre a prioridade e tramitação em caráter de urgência dos processos administrativos no âmbito da Administração Pública Direta e Indireta do Município de Sumaré.</w:t>
      </w:r>
    </w:p>
    <w:p w14:paraId="581FCD6D" w14:textId="77777777" w:rsidR="007E51E2" w:rsidRDefault="00000000" w:rsidP="00FF482C">
      <w:pPr>
        <w:jc w:val="both"/>
      </w:pPr>
      <w:r>
        <w:t>_________________________________________________________________________________</w:t>
      </w:r>
    </w:p>
    <w:p w14:paraId="5718C283" w14:textId="77777777" w:rsidR="007E51E2" w:rsidRDefault="00000000" w:rsidP="00FF482C">
      <w:pPr>
        <w:jc w:val="both"/>
      </w:pPr>
      <w:r>
        <w:t xml:space="preserve"> 404   -  Autoria: RAI DO PARAÍSO   -  Assunto: Institui a Tenda Lilás nos eventos de grande porte do municipio de Sumaré</w:t>
      </w:r>
    </w:p>
    <w:p w14:paraId="6BEAF55A" w14:textId="77777777" w:rsidR="007E51E2" w:rsidRDefault="00000000" w:rsidP="00FF482C">
      <w:pPr>
        <w:jc w:val="both"/>
      </w:pPr>
      <w:r>
        <w:t>_________________________________________________________________________________</w:t>
      </w:r>
    </w:p>
    <w:p w14:paraId="2FD36EC3" w14:textId="77777777" w:rsidR="007E51E2" w:rsidRDefault="00000000" w:rsidP="00FF482C">
      <w:pPr>
        <w:jc w:val="both"/>
      </w:pPr>
      <w:r>
        <w:t xml:space="preserve"> 405   -  Autoria: HENRIQUE STEIN SCIASCIO   -  Assunto: Estende denominação da via publica que menciona a outra que se trata de seu respectivo prolongamento e instituição de novo arrumamento, ambas destacamento de área a esse fim.</w:t>
      </w:r>
    </w:p>
    <w:p w14:paraId="5D4D0C6C" w14:textId="77777777" w:rsidR="007E51E2" w:rsidRDefault="00000000" w:rsidP="00FF482C">
      <w:pPr>
        <w:jc w:val="both"/>
      </w:pPr>
      <w:r>
        <w:t>_________________________________________________________________________________</w:t>
      </w:r>
    </w:p>
    <w:p w14:paraId="6FE2866A" w14:textId="77777777" w:rsidR="007E51E2" w:rsidRDefault="00000000" w:rsidP="00FF482C">
      <w:pPr>
        <w:jc w:val="both"/>
      </w:pPr>
      <w:r>
        <w:t xml:space="preserve"> 406   -  Autoria: HENRIQUE STEIN SCIASCIO   -  Assunto: Dispõe sobre Leucaena leucocephala como espécie exótica invasora e estabelece estratégicas para a supressão de seus exemplares.</w:t>
      </w:r>
    </w:p>
    <w:p w14:paraId="604B8206" w14:textId="77777777" w:rsidR="007E51E2" w:rsidRDefault="00000000" w:rsidP="00FF482C">
      <w:pPr>
        <w:jc w:val="both"/>
      </w:pPr>
      <w:r>
        <w:t>_________________________________________________________________________________</w:t>
      </w:r>
    </w:p>
    <w:p w14:paraId="4BC80136" w14:textId="77777777" w:rsidR="007E51E2" w:rsidRDefault="00000000" w:rsidP="00FF482C">
      <w:pPr>
        <w:jc w:val="both"/>
      </w:pPr>
      <w:r>
        <w:rPr>
          <w:b/>
          <w:sz w:val="28"/>
        </w:rPr>
        <w:t>Requerimentos</w:t>
      </w:r>
    </w:p>
    <w:p w14:paraId="52E35712" w14:textId="77777777" w:rsidR="007E51E2" w:rsidRDefault="00000000" w:rsidP="00FF482C">
      <w:pPr>
        <w:jc w:val="both"/>
        <w:rPr>
          <w:b/>
          <w:sz w:val="28"/>
        </w:rPr>
      </w:pPr>
      <w:r>
        <w:t xml:space="preserve"> 105   -  Autoria: DUDU LIMA   -  Assunto: DIPLOMA DE HONRA ao MÉRITO ZILDA ARNS NEUMANN, ao Grupo Social Amigos em Ação.</w:t>
      </w:r>
    </w:p>
    <w:p w14:paraId="7690414D" w14:textId="77777777" w:rsidR="007E51E2" w:rsidRDefault="00000000" w:rsidP="00FF482C">
      <w:pPr>
        <w:jc w:val="both"/>
      </w:pPr>
      <w:r>
        <w:t>_________________________________________________________________________________</w:t>
      </w:r>
    </w:p>
    <w:p w14:paraId="1726192B" w14:textId="77777777" w:rsidR="007E51E2" w:rsidRDefault="00000000" w:rsidP="00FF482C">
      <w:pPr>
        <w:jc w:val="both"/>
      </w:pPr>
      <w:r>
        <w:t xml:space="preserve"> 106   -  Autoria: DUDU LIMA   -  Assunto: MEDALHA ANTÔNIO JOSÉ MALAQUIAS, a Nanci Munhaes Ferreira.</w:t>
      </w:r>
    </w:p>
    <w:p w14:paraId="2BA03334" w14:textId="77777777" w:rsidR="007E51E2" w:rsidRDefault="00000000" w:rsidP="00FF482C">
      <w:pPr>
        <w:jc w:val="both"/>
      </w:pPr>
      <w:r>
        <w:t>_________________________________________________________________________________</w:t>
      </w:r>
    </w:p>
    <w:p w14:paraId="3BD92EA7" w14:textId="77777777" w:rsidR="007E51E2" w:rsidRDefault="00000000" w:rsidP="00FF482C">
      <w:pPr>
        <w:jc w:val="both"/>
      </w:pPr>
      <w:r>
        <w:t xml:space="preserve"> 107   -  Autoria: DUDU LIMA   -  Assunto: MEDALHA de HONRA ao MÉRITO DESPORTIVO, ao Senhor Claudiney Soares de Melo.</w:t>
      </w:r>
    </w:p>
    <w:p w14:paraId="15DF9191" w14:textId="77777777" w:rsidR="007E51E2" w:rsidRDefault="00000000" w:rsidP="00FF482C">
      <w:pPr>
        <w:jc w:val="both"/>
      </w:pPr>
      <w:r>
        <w:t>_________________________________________________________________________________</w:t>
      </w:r>
    </w:p>
    <w:p w14:paraId="3CE0136F" w14:textId="77777777" w:rsidR="007E51E2" w:rsidRDefault="00000000" w:rsidP="00FF482C">
      <w:pPr>
        <w:jc w:val="both"/>
      </w:pPr>
      <w:r>
        <w:lastRenderedPageBreak/>
        <w:t xml:space="preserve"> 108   -  Autoria: DUDU LIMA   -  Assunto: MEDALHA DE MÉRITO JURÍDICO, à Doutora Karlyne Zanella da Rocha.</w:t>
      </w:r>
    </w:p>
    <w:p w14:paraId="7B566628" w14:textId="77777777" w:rsidR="007E51E2" w:rsidRDefault="00000000" w:rsidP="00FF482C">
      <w:pPr>
        <w:jc w:val="both"/>
      </w:pPr>
      <w:r>
        <w:t>_________________________________________________________________________________</w:t>
      </w:r>
    </w:p>
    <w:p w14:paraId="3C9A0EC2" w14:textId="77777777" w:rsidR="007E51E2" w:rsidRDefault="00000000" w:rsidP="00FF482C">
      <w:pPr>
        <w:jc w:val="both"/>
      </w:pPr>
      <w:r>
        <w:t xml:space="preserve"> 109   -  Autoria: DUDU LIMA   -  Assunto: MEDALHA E DIPLOMA BERENICE PIANA, à Senhora Lucelaine Cia.</w:t>
      </w:r>
    </w:p>
    <w:p w14:paraId="7D34F6A0" w14:textId="77777777" w:rsidR="007E51E2" w:rsidRDefault="00000000" w:rsidP="00FF482C">
      <w:pPr>
        <w:jc w:val="both"/>
      </w:pPr>
      <w:r>
        <w:t>_________________________________________________________________________________</w:t>
      </w:r>
    </w:p>
    <w:p w14:paraId="73E64345" w14:textId="77777777" w:rsidR="007E51E2" w:rsidRDefault="00000000" w:rsidP="00FF482C">
      <w:pPr>
        <w:jc w:val="both"/>
      </w:pPr>
      <w:r>
        <w:t xml:space="preserve"> 110   -  Autoria: DUDU LIMA   -  Assunto: MEDALHA E DIPLOMA GUNNAR VINGREN E DANIEL BERG, ao Senhor Thiago Morais Silva</w:t>
      </w:r>
    </w:p>
    <w:p w14:paraId="63AFA4AD" w14:textId="77777777" w:rsidR="007E51E2" w:rsidRDefault="00000000" w:rsidP="00FF482C">
      <w:pPr>
        <w:jc w:val="both"/>
      </w:pPr>
      <w:r>
        <w:t>_________________________________________________________________________________</w:t>
      </w:r>
    </w:p>
    <w:p w14:paraId="644D6F5D" w14:textId="77777777" w:rsidR="007E51E2" w:rsidRDefault="00000000" w:rsidP="00FF482C">
      <w:pPr>
        <w:jc w:val="both"/>
      </w:pPr>
      <w:r>
        <w:t xml:space="preserve"> 111   -  Autoria: DUDU LIMA   -  Assunto: MEDALHA MAX VASCONCELOS DA SILVA,  a senhora Karina Rodrigues.</w:t>
      </w:r>
    </w:p>
    <w:p w14:paraId="09B63FEB" w14:textId="77777777" w:rsidR="007E51E2" w:rsidRDefault="00000000" w:rsidP="00FF482C">
      <w:pPr>
        <w:jc w:val="both"/>
      </w:pPr>
      <w:r>
        <w:t>_________________________________________________________________________________</w:t>
      </w:r>
    </w:p>
    <w:p w14:paraId="2FBEDAE3" w14:textId="77777777" w:rsidR="007E51E2" w:rsidRDefault="00000000" w:rsidP="00FF482C">
      <w:pPr>
        <w:jc w:val="both"/>
      </w:pPr>
      <w:r>
        <w:t xml:space="preserve"> 112   -  Autoria: DUDU LIMA   -  Assunto: MEDALHA PLÍNIO GIOMETTI, ao Senhor Gustavo Caron.</w:t>
      </w:r>
    </w:p>
    <w:p w14:paraId="47DFF900" w14:textId="77777777" w:rsidR="007E51E2" w:rsidRDefault="00000000" w:rsidP="00FF482C">
      <w:pPr>
        <w:jc w:val="both"/>
      </w:pPr>
      <w:r>
        <w:t>_________________________________________________________________________________</w:t>
      </w:r>
    </w:p>
    <w:p w14:paraId="76605A3A" w14:textId="77777777" w:rsidR="007E51E2" w:rsidRDefault="00000000" w:rsidP="00FF482C">
      <w:pPr>
        <w:jc w:val="both"/>
      </w:pPr>
      <w:r>
        <w:t xml:space="preserve"> 113   -  Autoria: DUDU LIMA   -  Assunto: MEDALHA RODOLPHO ALBINO, a Senhora Carolina Lopes Mello de Carvalho.</w:t>
      </w:r>
    </w:p>
    <w:p w14:paraId="69724C1E" w14:textId="77777777" w:rsidR="007E51E2" w:rsidRDefault="00000000" w:rsidP="00FF482C">
      <w:pPr>
        <w:jc w:val="both"/>
      </w:pPr>
      <w:r>
        <w:t>_________________________________________________________________________________</w:t>
      </w:r>
    </w:p>
    <w:p w14:paraId="60DF0E36" w14:textId="77777777" w:rsidR="007E51E2" w:rsidRDefault="00000000" w:rsidP="00FF482C">
      <w:pPr>
        <w:jc w:val="both"/>
      </w:pPr>
      <w:r>
        <w:t xml:space="preserve"> 114   -  Autoria: HÉLIO SILVA   -  Assunto: Concede a Medalha Rodolpho Albino à LUCINEIA MARIANO ZAPAROLI.</w:t>
      </w:r>
    </w:p>
    <w:p w14:paraId="68311C5C" w14:textId="77777777" w:rsidR="007E51E2" w:rsidRDefault="00000000" w:rsidP="00FF482C">
      <w:pPr>
        <w:jc w:val="both"/>
      </w:pPr>
      <w:r>
        <w:t>_________________________________________________________________________________</w:t>
      </w:r>
    </w:p>
    <w:p w14:paraId="3F19E118" w14:textId="77777777" w:rsidR="007E51E2" w:rsidRDefault="00000000" w:rsidP="00FF482C">
      <w:pPr>
        <w:jc w:val="both"/>
      </w:pPr>
      <w:r>
        <w:t xml:space="preserve"> 115   -  Autoria: WELINGTON DA FARMACIA   -  Assunto: Requer entrega da Medalha Antônio José Malaquias ao Senhor Roberto Euclides Ravagnani</w:t>
      </w:r>
    </w:p>
    <w:p w14:paraId="5EDD303B" w14:textId="77777777" w:rsidR="007E51E2" w:rsidRDefault="00000000" w:rsidP="00FF482C">
      <w:pPr>
        <w:jc w:val="both"/>
      </w:pPr>
      <w:r>
        <w:t>_________________________________________________________________________________</w:t>
      </w:r>
    </w:p>
    <w:p w14:paraId="66903175" w14:textId="77777777" w:rsidR="007E51E2" w:rsidRDefault="00000000" w:rsidP="00FF482C">
      <w:pPr>
        <w:jc w:val="both"/>
      </w:pPr>
      <w:r>
        <w:t xml:space="preserve"> 116   -  Autoria: VALDIR DE OLIVEIRA   -  Assunto: Concede a "Medalha Rodolpho Albino” ao Sr. Paulo Cesar dos Santos Ferreira</w:t>
      </w:r>
    </w:p>
    <w:p w14:paraId="44C6302B" w14:textId="77777777" w:rsidR="007E51E2" w:rsidRDefault="00000000" w:rsidP="00FF482C">
      <w:pPr>
        <w:jc w:val="both"/>
      </w:pPr>
      <w:r>
        <w:t>_________________________________________________________________________________</w:t>
      </w:r>
    </w:p>
    <w:p w14:paraId="0232B339" w14:textId="77777777" w:rsidR="007E51E2" w:rsidRDefault="00000000" w:rsidP="00FF482C">
      <w:pPr>
        <w:jc w:val="both"/>
      </w:pPr>
      <w:r>
        <w:t xml:space="preserve"> 117   -  Autoria: HÉLIO SILVA   -  Assunto: Concede a Medalha Max Vasconcelos da Silva ao Senhor Francis Ferraz Bueno.</w:t>
      </w:r>
    </w:p>
    <w:p w14:paraId="6E123DC3" w14:textId="77777777" w:rsidR="007E51E2" w:rsidRDefault="00000000" w:rsidP="00FF482C">
      <w:pPr>
        <w:jc w:val="both"/>
      </w:pPr>
      <w:r>
        <w:t>_________________________________________________________________________________</w:t>
      </w:r>
    </w:p>
    <w:p w14:paraId="4CD85A8D" w14:textId="77777777" w:rsidR="007E51E2" w:rsidRDefault="00000000" w:rsidP="00FF482C">
      <w:pPr>
        <w:jc w:val="both"/>
      </w:pPr>
      <w:r>
        <w:t xml:space="preserve"> 118   -  Autoria: NEY DO GÁS   -  Assunto: Concessão de Medalha de Mérito Jurídico à Sra. Leiviane Meira de Souza.</w:t>
      </w:r>
    </w:p>
    <w:p w14:paraId="2316B59B" w14:textId="77777777" w:rsidR="007E51E2" w:rsidRDefault="00000000" w:rsidP="00FF482C">
      <w:pPr>
        <w:jc w:val="both"/>
      </w:pPr>
      <w:r>
        <w:t>_________________________________________________________________________________</w:t>
      </w:r>
    </w:p>
    <w:p w14:paraId="3941C1BE" w14:textId="77777777" w:rsidR="007E51E2" w:rsidRDefault="00000000" w:rsidP="00FF482C">
      <w:pPr>
        <w:jc w:val="both"/>
      </w:pPr>
      <w:r>
        <w:t xml:space="preserve"> 119   -  Autoria: HÉLIO SILVA   -  Assunto: Concessão da Medalha Rodolpho Albino ao médico Dr. HELESON ALVES DE CASTRO.</w:t>
      </w:r>
    </w:p>
    <w:p w14:paraId="2AB265F9" w14:textId="77777777" w:rsidR="007E51E2" w:rsidRDefault="00000000" w:rsidP="00FF482C">
      <w:pPr>
        <w:jc w:val="both"/>
      </w:pPr>
      <w:r>
        <w:t>_________________________________________________________________________________</w:t>
      </w:r>
    </w:p>
    <w:p w14:paraId="18FED408" w14:textId="77777777" w:rsidR="007E51E2" w:rsidRDefault="00000000" w:rsidP="00FF482C">
      <w:pPr>
        <w:jc w:val="both"/>
      </w:pPr>
      <w:r>
        <w:t xml:space="preserve"> 120   -  Autoria: VALDIR DE OLIVEIRA   -  Assunto: Concede a Medalha Plínio Giometti ao Sr. Cristiano Anselmo da Silva.</w:t>
      </w:r>
    </w:p>
    <w:p w14:paraId="0318F0D4" w14:textId="77777777" w:rsidR="007E51E2" w:rsidRDefault="00000000" w:rsidP="00FF482C">
      <w:pPr>
        <w:jc w:val="both"/>
      </w:pPr>
      <w:r>
        <w:t>_________________________________________________________________________________</w:t>
      </w:r>
    </w:p>
    <w:p w14:paraId="6EDBB826" w14:textId="77777777" w:rsidR="007E51E2" w:rsidRDefault="00000000" w:rsidP="00FF482C">
      <w:pPr>
        <w:jc w:val="both"/>
      </w:pPr>
      <w:r>
        <w:t xml:space="preserve"> 121   -  Autoria: ALAN LEAL   -  Assunto: concessão da Medalha Rodolpho Albino ao Sr. Nivaldo Luís Rodrigues</w:t>
      </w:r>
    </w:p>
    <w:p w14:paraId="7E34806A" w14:textId="77777777" w:rsidR="007E51E2" w:rsidRDefault="00000000" w:rsidP="00FF482C">
      <w:pPr>
        <w:jc w:val="both"/>
      </w:pPr>
      <w:r>
        <w:t>_________________________________________________________________________________</w:t>
      </w:r>
    </w:p>
    <w:p w14:paraId="3F2F67F5" w14:textId="77777777" w:rsidR="007E51E2" w:rsidRDefault="00000000" w:rsidP="00FF482C">
      <w:pPr>
        <w:jc w:val="both"/>
      </w:pPr>
      <w:r>
        <w:t xml:space="preserve"> 122   -  Autoria: ALAN LEAL   -  Assunto: concessão do Diploma de Honra ao Mérito Zilda Arns Neumann a ALESSANDRA RODRIGUES BRAVO</w:t>
      </w:r>
    </w:p>
    <w:p w14:paraId="18B3E8D0" w14:textId="77777777" w:rsidR="007E51E2" w:rsidRDefault="00000000" w:rsidP="00FF482C">
      <w:pPr>
        <w:jc w:val="both"/>
      </w:pPr>
      <w:r>
        <w:t>_________________________________________________________________________________</w:t>
      </w:r>
    </w:p>
    <w:p w14:paraId="48F73FFD" w14:textId="77777777" w:rsidR="007E51E2" w:rsidRDefault="00000000" w:rsidP="00FF482C">
      <w:pPr>
        <w:jc w:val="both"/>
      </w:pPr>
      <w:r>
        <w:t xml:space="preserve"> 123   -  Autoria: ALAN LEAL   -  Assunto: concessão do “Diploma de Mérito Jurídico” a Guilherme da Silva Bigoni</w:t>
      </w:r>
    </w:p>
    <w:p w14:paraId="505EB13D" w14:textId="77777777" w:rsidR="007E51E2" w:rsidRDefault="00000000" w:rsidP="00FF482C">
      <w:pPr>
        <w:jc w:val="both"/>
      </w:pPr>
      <w:r>
        <w:t>_________________________________________________________________________________</w:t>
      </w:r>
    </w:p>
    <w:p w14:paraId="5BC25351" w14:textId="77777777" w:rsidR="007E51E2" w:rsidRDefault="00000000" w:rsidP="00FF482C">
      <w:pPr>
        <w:jc w:val="both"/>
      </w:pPr>
      <w:r>
        <w:t xml:space="preserve"> 124   -  Autoria: ALAN LEAL   -  Assunto: concessão da “Medalha Max Vasconcelos da Silva” à senhora Debora Mikaelle Ventura Stein Sciascio</w:t>
      </w:r>
    </w:p>
    <w:p w14:paraId="49032251" w14:textId="77777777" w:rsidR="007E51E2" w:rsidRDefault="00000000" w:rsidP="00FF482C">
      <w:pPr>
        <w:jc w:val="both"/>
      </w:pPr>
      <w:r>
        <w:t>_________________________________________________________________________________</w:t>
      </w:r>
    </w:p>
    <w:p w14:paraId="184859BD" w14:textId="77777777" w:rsidR="007E51E2" w:rsidRDefault="00000000" w:rsidP="00FF482C">
      <w:pPr>
        <w:jc w:val="both"/>
      </w:pPr>
      <w:r>
        <w:lastRenderedPageBreak/>
        <w:t xml:space="preserve"> 125   -  Autoria: ALAN LEAL   -  Assunto: concessão da Medalha de Honra ao Mérito Desportivo ao Senhor Rogerio Benedito Israel.</w:t>
      </w:r>
    </w:p>
    <w:p w14:paraId="2AA7791C" w14:textId="77777777" w:rsidR="007E51E2" w:rsidRDefault="00000000" w:rsidP="00FF482C">
      <w:pPr>
        <w:jc w:val="both"/>
      </w:pPr>
      <w:r>
        <w:t>_________________________________________________________________________________</w:t>
      </w:r>
    </w:p>
    <w:p w14:paraId="75DDEBA7" w14:textId="77777777" w:rsidR="007E51E2" w:rsidRDefault="00000000" w:rsidP="00FF482C">
      <w:pPr>
        <w:jc w:val="both"/>
      </w:pPr>
      <w:r>
        <w:t xml:space="preserve"> 126   -  Autoria: LUCAS AGOSTINHO   -  Assunto: CONCEDE A MEDALHA DE MÉRITO JURÍDICO AO SR. CLODOVYL DOTA TELLES</w:t>
      </w:r>
    </w:p>
    <w:p w14:paraId="5DA6669E" w14:textId="77777777" w:rsidR="007E51E2" w:rsidRDefault="00000000" w:rsidP="00FF482C">
      <w:pPr>
        <w:jc w:val="both"/>
      </w:pPr>
      <w:r>
        <w:t>_________________________________________________________________________________</w:t>
      </w:r>
    </w:p>
    <w:p w14:paraId="53BBAC77" w14:textId="77777777" w:rsidR="007E51E2" w:rsidRDefault="00000000" w:rsidP="00FF482C">
      <w:pPr>
        <w:jc w:val="both"/>
      </w:pPr>
      <w:r>
        <w:t xml:space="preserve"> 127   -  Autoria: WELLINGTON SOUZA   -  Assunto: Concede Diploma de Honra ao Mérito Zilda Arns Neumann à senhora Gislaine Patrícia Pereira Zurn.</w:t>
      </w:r>
    </w:p>
    <w:p w14:paraId="61D42EBD" w14:textId="77777777" w:rsidR="007E51E2" w:rsidRDefault="00000000" w:rsidP="00FF482C">
      <w:pPr>
        <w:jc w:val="both"/>
      </w:pPr>
      <w:r>
        <w:t>_________________________________________________________________________________</w:t>
      </w:r>
    </w:p>
    <w:p w14:paraId="2411FCE0" w14:textId="77777777" w:rsidR="007E51E2" w:rsidRDefault="00000000" w:rsidP="00FF482C">
      <w:pPr>
        <w:jc w:val="both"/>
      </w:pPr>
      <w:r>
        <w:t xml:space="preserve"> 128   -  Autoria: WELLINGTON SOUZA   -  Assunto: Concede Medalha Plinio Giometti a senhora Simone Thaisa de Oliveira.</w:t>
      </w:r>
    </w:p>
    <w:p w14:paraId="611EECA6" w14:textId="77777777" w:rsidR="007E51E2" w:rsidRDefault="00000000" w:rsidP="00FF482C">
      <w:pPr>
        <w:jc w:val="both"/>
      </w:pPr>
      <w:r>
        <w:t>_________________________________________________________________________________</w:t>
      </w:r>
    </w:p>
    <w:p w14:paraId="7A697CE2" w14:textId="77777777" w:rsidR="007E51E2" w:rsidRDefault="00000000" w:rsidP="00FF482C">
      <w:pPr>
        <w:jc w:val="both"/>
      </w:pPr>
      <w:r>
        <w:t xml:space="preserve"> 129   -  Autoria: WELLINGTON SOUZA   -  Assunto: Concede Medalha de Mérito Jurídico a senhora Dra. Júlia da Silva Moitinho.</w:t>
      </w:r>
    </w:p>
    <w:p w14:paraId="3BE8EF79" w14:textId="77777777" w:rsidR="007E51E2" w:rsidRDefault="00000000" w:rsidP="00FF482C">
      <w:pPr>
        <w:jc w:val="both"/>
      </w:pPr>
      <w:r>
        <w:t>_________________________________________________________________________________</w:t>
      </w:r>
    </w:p>
    <w:p w14:paraId="7237DB15" w14:textId="77777777" w:rsidR="007E51E2" w:rsidRDefault="00000000" w:rsidP="00FF482C">
      <w:pPr>
        <w:jc w:val="both"/>
      </w:pPr>
      <w:r>
        <w:t xml:space="preserve"> 130   -  Autoria: WELLINGTON SOUZA   -  Assunto: Concede Medalha  de Honra ao Mérito Desportivo ao senhor Laerte Muniz da Silva.</w:t>
      </w:r>
    </w:p>
    <w:p w14:paraId="63DCA492" w14:textId="77777777" w:rsidR="007E51E2" w:rsidRDefault="00000000" w:rsidP="00FF482C">
      <w:pPr>
        <w:jc w:val="both"/>
      </w:pPr>
      <w:r>
        <w:t>_________________________________________________________________________________</w:t>
      </w:r>
    </w:p>
    <w:p w14:paraId="22A25D44" w14:textId="77777777" w:rsidR="007E51E2" w:rsidRDefault="00000000" w:rsidP="00FF482C">
      <w:pPr>
        <w:jc w:val="both"/>
      </w:pPr>
      <w:r>
        <w:t xml:space="preserve"> 131   -  Autoria: WELLINGTON SOUZA   -  Assunto: Concede Medalha Rodolpho Albino ao senhor Igor Alves.</w:t>
      </w:r>
    </w:p>
    <w:p w14:paraId="49E0C694" w14:textId="77777777" w:rsidR="007E51E2" w:rsidRDefault="00000000" w:rsidP="00FF482C">
      <w:pPr>
        <w:jc w:val="both"/>
      </w:pPr>
      <w:r>
        <w:t>_________________________________________________________________________________</w:t>
      </w:r>
    </w:p>
    <w:p w14:paraId="4F2F038A" w14:textId="77777777" w:rsidR="007E51E2" w:rsidRDefault="00000000" w:rsidP="00FF482C">
      <w:pPr>
        <w:jc w:val="both"/>
      </w:pPr>
      <w:r>
        <w:t xml:space="preserve"> 132   -  Autoria: ALLAN SANGALLI   -  Assunto: Medalha Plínio Giometti - Gustavo Soares</w:t>
      </w:r>
    </w:p>
    <w:p w14:paraId="59A7B4ED" w14:textId="77777777" w:rsidR="007E51E2" w:rsidRDefault="00000000" w:rsidP="00FF482C">
      <w:pPr>
        <w:jc w:val="both"/>
      </w:pPr>
      <w:r>
        <w:t>_________________________________________________________________________________</w:t>
      </w:r>
    </w:p>
    <w:p w14:paraId="11D4C23D" w14:textId="77777777" w:rsidR="007E51E2" w:rsidRDefault="00000000" w:rsidP="00FF482C">
      <w:pPr>
        <w:jc w:val="both"/>
      </w:pPr>
      <w:r>
        <w:t xml:space="preserve"> 133   -  Autoria: ALLAN SANGALLI   -  Assunto: Medalha de Honra ao Mérito Desportivo - Ana Paula Aparecida Levindo</w:t>
      </w:r>
    </w:p>
    <w:p w14:paraId="2A2C6558" w14:textId="77777777" w:rsidR="007E51E2" w:rsidRDefault="00000000" w:rsidP="00FF482C">
      <w:pPr>
        <w:jc w:val="both"/>
      </w:pPr>
      <w:r>
        <w:t>_________________________________________________________________________________</w:t>
      </w:r>
    </w:p>
    <w:p w14:paraId="0438A9E1" w14:textId="77777777" w:rsidR="007E51E2" w:rsidRDefault="00000000" w:rsidP="00FF482C">
      <w:pPr>
        <w:jc w:val="both"/>
      </w:pPr>
      <w:r>
        <w:t xml:space="preserve"> 134   -  Autoria: ALLAN SANGALLI   -  Assunto: Medalha de Mérito Jurídico - Dra. Rebeca Roana Vasconcelos Rodrigues</w:t>
      </w:r>
    </w:p>
    <w:p w14:paraId="0CD9C61A" w14:textId="77777777" w:rsidR="007E51E2" w:rsidRDefault="00000000" w:rsidP="00FF482C">
      <w:pPr>
        <w:jc w:val="both"/>
      </w:pPr>
      <w:r>
        <w:t>_________________________________________________________________________________</w:t>
      </w:r>
    </w:p>
    <w:p w14:paraId="1991911D" w14:textId="77777777" w:rsidR="007E51E2" w:rsidRDefault="00000000" w:rsidP="00FF482C">
      <w:pPr>
        <w:jc w:val="both"/>
      </w:pPr>
      <w:r>
        <w:t xml:space="preserve"> 135   -  Autoria: TIÃO CORREA   -  Assunto: Concede a “MEDALHA DE MERITO JURIDICO” a advogada DRA. LILIAN APARECIDA COSTA SILVA</w:t>
      </w:r>
    </w:p>
    <w:p w14:paraId="0078CBD2" w14:textId="77777777" w:rsidR="007E51E2" w:rsidRDefault="00000000" w:rsidP="00FF482C">
      <w:pPr>
        <w:jc w:val="both"/>
      </w:pPr>
      <w:r>
        <w:t>_________________________________________________________________________________</w:t>
      </w:r>
    </w:p>
    <w:p w14:paraId="352FF94D" w14:textId="77777777" w:rsidR="007E51E2" w:rsidRDefault="00000000" w:rsidP="00FF482C">
      <w:pPr>
        <w:jc w:val="both"/>
      </w:pPr>
      <w:r>
        <w:t xml:space="preserve"> 136   -  Autoria: WELINGTON DA FARMACIA   -  Assunto: Requerimento Medalha e Diploma Berenice Piana ao senhor Edmilson José da Silva.</w:t>
      </w:r>
    </w:p>
    <w:p w14:paraId="0C7BD9CA" w14:textId="77777777" w:rsidR="007E51E2" w:rsidRDefault="00000000" w:rsidP="00FF482C">
      <w:pPr>
        <w:jc w:val="both"/>
      </w:pPr>
      <w:r>
        <w:t>_________________________________________________________________________________</w:t>
      </w:r>
    </w:p>
    <w:p w14:paraId="065EDF0F" w14:textId="77777777" w:rsidR="007E51E2" w:rsidRDefault="00000000" w:rsidP="00FF482C">
      <w:pPr>
        <w:jc w:val="both"/>
      </w:pPr>
      <w:r>
        <w:t xml:space="preserve"> 137   -  Autoria: WELLINGTON SOUZA   -  Assunto: Medalha e Diploma Gunnar Vingren e Daniel Berg ao senhor Antônio Aparecido  Miranda da Silva.</w:t>
      </w:r>
    </w:p>
    <w:p w14:paraId="009FF4EB" w14:textId="77777777" w:rsidR="007E51E2" w:rsidRDefault="00000000" w:rsidP="00FF482C">
      <w:pPr>
        <w:jc w:val="both"/>
      </w:pPr>
      <w:r>
        <w:t>_________________________________________________________________________________</w:t>
      </w:r>
    </w:p>
    <w:p w14:paraId="13838885" w14:textId="77777777" w:rsidR="007E51E2" w:rsidRDefault="00000000" w:rsidP="00FF482C">
      <w:pPr>
        <w:jc w:val="both"/>
      </w:pPr>
      <w:r>
        <w:rPr>
          <w:b/>
          <w:sz w:val="28"/>
        </w:rPr>
        <w:t>Moções</w:t>
      </w:r>
    </w:p>
    <w:p w14:paraId="3819076F" w14:textId="77777777" w:rsidR="007E51E2" w:rsidRDefault="00000000" w:rsidP="00FF482C">
      <w:pPr>
        <w:jc w:val="both"/>
        <w:rPr>
          <w:b/>
          <w:sz w:val="28"/>
        </w:rPr>
      </w:pPr>
      <w:r>
        <w:t xml:space="preserve"> 133   -  Autoria: WELLINGTON SOUZA, GERALDO MEDEIROS   -  Assunto: Moção de Congratulação pelo 25º festa da Mandioca realizado no Assentamento I de Sumaré</w:t>
      </w:r>
    </w:p>
    <w:p w14:paraId="333F01FF" w14:textId="77777777" w:rsidR="007E51E2" w:rsidRDefault="00000000" w:rsidP="00FF482C">
      <w:pPr>
        <w:jc w:val="both"/>
      </w:pPr>
      <w:r>
        <w:t>_________________________________________________________________________________</w:t>
      </w:r>
    </w:p>
    <w:p w14:paraId="133C50DB" w14:textId="77777777" w:rsidR="007E51E2" w:rsidRDefault="00000000" w:rsidP="00FF482C">
      <w:pPr>
        <w:jc w:val="both"/>
      </w:pPr>
      <w:r>
        <w:t xml:space="preserve"> 140   -  Autoria: VALDIR DE OLIVEIRA   -  Assunto: Moção de Congratulação à Sra. Leni de Oliveira Mira.</w:t>
      </w:r>
    </w:p>
    <w:p w14:paraId="0BF6A466" w14:textId="77777777" w:rsidR="007E51E2" w:rsidRDefault="00000000" w:rsidP="00FF482C">
      <w:pPr>
        <w:jc w:val="both"/>
      </w:pPr>
      <w:r>
        <w:t>_________________________________________________________________________________</w:t>
      </w:r>
    </w:p>
    <w:p w14:paraId="100D916F" w14:textId="77777777" w:rsidR="007E51E2" w:rsidRDefault="00000000" w:rsidP="00FF482C">
      <w:pPr>
        <w:jc w:val="both"/>
      </w:pPr>
      <w:r>
        <w:t xml:space="preserve"> 141   -  Autoria: LUCAS AGOSTINHO   -  Assunto: MOÇÃO DE CONGRATULAÇÃO À LARISSA MARTINS ESTEFANELI</w:t>
      </w:r>
      <w:r>
        <w:tab/>
      </w:r>
    </w:p>
    <w:p w14:paraId="73910186" w14:textId="77777777" w:rsidR="007E51E2" w:rsidRDefault="00000000" w:rsidP="00FF482C">
      <w:pPr>
        <w:jc w:val="both"/>
      </w:pPr>
      <w:r>
        <w:t>_________________________________________________________________________________</w:t>
      </w:r>
    </w:p>
    <w:p w14:paraId="1CF46658" w14:textId="77777777" w:rsidR="007E51E2" w:rsidRDefault="00000000" w:rsidP="00FF482C">
      <w:pPr>
        <w:jc w:val="both"/>
      </w:pPr>
      <w:r>
        <w:t xml:space="preserve"> 142   -  Autoria: PROF. EDINHO   -  Assunto: Moção de Congratulações à estudante Isabella Gonçalves Rui, pelos expressivos resultados obtidos na área da Matemática</w:t>
      </w:r>
    </w:p>
    <w:p w14:paraId="670710C3" w14:textId="77777777" w:rsidR="007E51E2" w:rsidRDefault="00000000" w:rsidP="00FF482C">
      <w:pPr>
        <w:jc w:val="both"/>
      </w:pPr>
      <w:r>
        <w:t>_________________________________________________________________________________</w:t>
      </w:r>
    </w:p>
    <w:p w14:paraId="151AFE08" w14:textId="77777777" w:rsidR="007E51E2" w:rsidRDefault="00000000" w:rsidP="00FF482C">
      <w:pPr>
        <w:jc w:val="both"/>
      </w:pPr>
      <w:r>
        <w:lastRenderedPageBreak/>
        <w:t xml:space="preserve"> 143   -  Autoria: DUDU LIMA   -  Assunto: MOÇÃO DE CONGRATULAÇÃO a Escola Municipal Antônio Palioto e aos estudantes Miguel Pereira Bomfim, Ana Lívia Silva de Lima, Alice Correa Lima e Bianca de Oliveira Fagundes, pela brilhante conquista de se classificarem para a etapa estadual do Prêmio MPT na Escola 2025</w:t>
      </w:r>
    </w:p>
    <w:p w14:paraId="47902FAE" w14:textId="77777777" w:rsidR="007E51E2" w:rsidRDefault="00000000" w:rsidP="00FF482C">
      <w:pPr>
        <w:jc w:val="both"/>
      </w:pPr>
      <w:r>
        <w:t>_________________________________________________________________________________</w:t>
      </w:r>
    </w:p>
    <w:p w14:paraId="0181F796" w14:textId="77777777" w:rsidR="007E51E2" w:rsidRDefault="00000000" w:rsidP="00FF482C">
      <w:pPr>
        <w:jc w:val="both"/>
      </w:pPr>
      <w:r>
        <w:t xml:space="preserve"> 144   -  Autoria: WELLINGTON SOUZA   -  Assunto: MOÇÃO DE CONGRATULAÇÃO pelo comemoração dos 51º ANOS da ASSOCIAÇÃO DE PAIS E AMIGOS DOS EXCEPCIONAIS DE SUMARÉ (APAE</w:t>
      </w:r>
    </w:p>
    <w:p w14:paraId="7203F301" w14:textId="77777777" w:rsidR="007E51E2" w:rsidRDefault="00000000" w:rsidP="00FF482C">
      <w:pPr>
        <w:jc w:val="both"/>
      </w:pPr>
      <w:r>
        <w:t>_________________________________________________________________________________</w:t>
      </w:r>
    </w:p>
    <w:p w14:paraId="1C8E7271" w14:textId="77777777" w:rsidR="007E51E2" w:rsidRDefault="00000000" w:rsidP="00FF482C">
      <w:pPr>
        <w:jc w:val="both"/>
      </w:pPr>
      <w:r>
        <w:t xml:space="preserve"> 145   -  Autoria: WELLINGTON SOUZA   -  Assunto: Moção de Congratulação a igreja Católica  sobre evento Show de Prêmios</w:t>
      </w:r>
    </w:p>
    <w:p w14:paraId="1FC9087C" w14:textId="77777777" w:rsidR="007E51E2" w:rsidRDefault="00000000" w:rsidP="00FF482C">
      <w:pPr>
        <w:jc w:val="both"/>
      </w:pPr>
      <w:r>
        <w:t>_________________________________________________________________________________</w:t>
      </w:r>
    </w:p>
    <w:p w14:paraId="7E572FB2" w14:textId="77777777" w:rsidR="007E51E2" w:rsidRDefault="00000000" w:rsidP="00FF482C">
      <w:pPr>
        <w:jc w:val="both"/>
      </w:pPr>
      <w:r>
        <w:t xml:space="preserve"> 146   -  Autoria: NEY DO GÁS   -  Assunto: Moção de Congratulação à Paróquia Santa Clara de Assis pelas celebrações da novena de Santa Clara.</w:t>
      </w:r>
    </w:p>
    <w:p w14:paraId="71CDB7C5" w14:textId="77777777" w:rsidR="007E51E2" w:rsidRDefault="00000000" w:rsidP="00FF482C">
      <w:pPr>
        <w:jc w:val="both"/>
      </w:pPr>
      <w:r>
        <w:t>_________________________________________________________________________________</w:t>
      </w:r>
    </w:p>
    <w:p w14:paraId="7C10075C" w14:textId="77777777" w:rsidR="007E51E2" w:rsidRDefault="00000000" w:rsidP="00FF482C">
      <w:pPr>
        <w:jc w:val="both"/>
      </w:pPr>
      <w:r>
        <w:t xml:space="preserve"> 147   -  Autoria: TIÃO CORREA   -  Assunto: MOÇÃO DE CONGRATULAÇÃO aos integrantes da Paróquia Sagrado Coração de Jesus, na pessoa do Padre César Divino de Souza, pelo SHOW DE PRÊMIOS realizado no último dia 17, domingo</w:t>
      </w:r>
    </w:p>
    <w:p w14:paraId="0DF74BF0" w14:textId="77777777" w:rsidR="007E51E2" w:rsidRDefault="00000000" w:rsidP="00FF482C">
      <w:pPr>
        <w:jc w:val="both"/>
      </w:pPr>
      <w:r>
        <w:t>_________________________________________________________________________________</w:t>
      </w:r>
    </w:p>
    <w:p w14:paraId="6328DEDF" w14:textId="77777777" w:rsidR="007E51E2" w:rsidRDefault="00000000" w:rsidP="00FF482C">
      <w:pPr>
        <w:jc w:val="both"/>
      </w:pPr>
      <w:r>
        <w:t xml:space="preserve"> 148   -  Autoria: LUCAS AGOSTINHO   -  Assunto: Moção de Congratulação ao influenciador digital Felipe Bressanim-Felca, pela denúncia contra a adultização e sexualização de crianças e</w:t>
      </w:r>
    </w:p>
    <w:p w14:paraId="31FB030E" w14:textId="77777777" w:rsidR="007E51E2" w:rsidRDefault="00000000" w:rsidP="00FF482C">
      <w:pPr>
        <w:jc w:val="both"/>
      </w:pPr>
      <w:r>
        <w:t>adolescentes nas redes sociais.</w:t>
      </w:r>
    </w:p>
    <w:p w14:paraId="05B0F519" w14:textId="77777777" w:rsidR="007E51E2" w:rsidRDefault="00000000" w:rsidP="00FF482C">
      <w:pPr>
        <w:jc w:val="both"/>
      </w:pPr>
      <w:r>
        <w:t>_________________________________________________________________________________</w:t>
      </w:r>
    </w:p>
    <w:p w14:paraId="70B77EB8" w14:textId="77777777" w:rsidR="007E51E2" w:rsidRDefault="00000000" w:rsidP="00FF482C">
      <w:pPr>
        <w:jc w:val="both"/>
      </w:pPr>
      <w:r>
        <w:rPr>
          <w:b/>
          <w:sz w:val="28"/>
        </w:rPr>
        <w:t>Indicações</w:t>
      </w:r>
    </w:p>
    <w:p w14:paraId="4A85535A" w14:textId="77777777" w:rsidR="007E51E2" w:rsidRDefault="00000000" w:rsidP="00FF482C">
      <w:pPr>
        <w:jc w:val="both"/>
        <w:rPr>
          <w:b/>
          <w:sz w:val="28"/>
        </w:rPr>
      </w:pPr>
      <w:r>
        <w:t xml:space="preserve"> 9033   -  Autoria: ALAN LEAL   -  Assunto: Sinalização de Lombada Rua Gumercindo Couto, altura dos números 370, 450, 525, São Judas Tadeu</w:t>
      </w:r>
    </w:p>
    <w:p w14:paraId="77DB7CEF" w14:textId="77777777" w:rsidR="007E51E2" w:rsidRDefault="00000000" w:rsidP="00FF482C">
      <w:pPr>
        <w:jc w:val="both"/>
      </w:pPr>
      <w:r>
        <w:t>_________________________________________________________________________________</w:t>
      </w:r>
    </w:p>
    <w:p w14:paraId="3A54C37A" w14:textId="77777777" w:rsidR="007E51E2" w:rsidRDefault="00000000" w:rsidP="00FF482C">
      <w:pPr>
        <w:jc w:val="both"/>
      </w:pPr>
      <w:r>
        <w:t xml:space="preserve"> 9034   -  Autoria: ALAN LEAL   -  Assunto: Sinalização de Lombada Rua Alberto Bosco, altura dos números 724, 468, São Judas Tadeu</w:t>
      </w:r>
    </w:p>
    <w:p w14:paraId="60DBF377" w14:textId="77777777" w:rsidR="007E51E2" w:rsidRDefault="00000000" w:rsidP="00FF482C">
      <w:pPr>
        <w:jc w:val="both"/>
      </w:pPr>
      <w:r>
        <w:t>_________________________________________________________________________________</w:t>
      </w:r>
    </w:p>
    <w:p w14:paraId="7117F564" w14:textId="77777777" w:rsidR="007E51E2" w:rsidRDefault="00000000" w:rsidP="00FF482C">
      <w:pPr>
        <w:jc w:val="both"/>
      </w:pPr>
      <w:r>
        <w:t xml:space="preserve"> 9035   -  Autoria: ALAN LEAL   -  Assunto: Sinalização de Lombada Rua Antônio Sanches Lopes, altura dos números 145, 235, 319, 500, Jardim Aclimação</w:t>
      </w:r>
    </w:p>
    <w:p w14:paraId="3F2E0360" w14:textId="77777777" w:rsidR="007E51E2" w:rsidRDefault="00000000" w:rsidP="00FF482C">
      <w:pPr>
        <w:jc w:val="both"/>
      </w:pPr>
      <w:r>
        <w:t>_________________________________________________________________________________</w:t>
      </w:r>
    </w:p>
    <w:p w14:paraId="63445210" w14:textId="77777777" w:rsidR="007E51E2" w:rsidRDefault="00000000" w:rsidP="00FF482C">
      <w:pPr>
        <w:jc w:val="both"/>
      </w:pPr>
      <w:r>
        <w:t xml:space="preserve"> 9036   -  Autoria: ALAN LEAL   -  Assunto: Sinalização de Lombada Rua Deraldo Marques, altura dos números 140, 189, Jardim Aclimação</w:t>
      </w:r>
    </w:p>
    <w:p w14:paraId="4F0D27FF" w14:textId="77777777" w:rsidR="007E51E2" w:rsidRDefault="00000000" w:rsidP="00FF482C">
      <w:pPr>
        <w:jc w:val="both"/>
      </w:pPr>
      <w:r>
        <w:t>_________________________________________________________________________________</w:t>
      </w:r>
    </w:p>
    <w:p w14:paraId="46C448F6" w14:textId="77777777" w:rsidR="007E51E2" w:rsidRDefault="00000000" w:rsidP="00FF482C">
      <w:pPr>
        <w:jc w:val="both"/>
      </w:pPr>
      <w:r>
        <w:t xml:space="preserve"> 9037   -  Autoria: ALAN LEAL   -  Assunto: Sinalização de Lombada Rua Anelita Rosa Batista, altura do número 60, Jardim Aclimação</w:t>
      </w:r>
    </w:p>
    <w:p w14:paraId="732FF1B6" w14:textId="77777777" w:rsidR="007E51E2" w:rsidRDefault="00000000" w:rsidP="00FF482C">
      <w:pPr>
        <w:jc w:val="both"/>
      </w:pPr>
      <w:r>
        <w:t>_________________________________________________________________________________</w:t>
      </w:r>
    </w:p>
    <w:p w14:paraId="1158C5FC" w14:textId="77777777" w:rsidR="007E51E2" w:rsidRDefault="00000000" w:rsidP="00FF482C">
      <w:pPr>
        <w:jc w:val="both"/>
      </w:pPr>
      <w:r>
        <w:t xml:space="preserve"> 9038   -  Autoria: ALAN LEAL   -  Assunto: Implantação de placa de sinalização _Proibido Virar à Esquerda_ saída da Rua Sergio Poltuski para a Estrada Municipal Americo Ribeiro dos Santos, Jardim Aclimação.</w:t>
      </w:r>
    </w:p>
    <w:p w14:paraId="15B0198F" w14:textId="77777777" w:rsidR="007E51E2" w:rsidRDefault="00000000" w:rsidP="00FF482C">
      <w:pPr>
        <w:jc w:val="both"/>
      </w:pPr>
      <w:r>
        <w:t>_________________________________________________________________________________</w:t>
      </w:r>
    </w:p>
    <w:p w14:paraId="1FD14197" w14:textId="77777777" w:rsidR="007E51E2" w:rsidRDefault="00000000" w:rsidP="00FF482C">
      <w:pPr>
        <w:jc w:val="both"/>
      </w:pPr>
      <w:r>
        <w:t xml:space="preserve"> 9039   -  Autoria: ALAN LEAL   -  Assunto: Instalação de placa _Proibido Jogar Lixo_ Rua Roberto Correa, Jardim Aclimação.</w:t>
      </w:r>
    </w:p>
    <w:p w14:paraId="39CE1200" w14:textId="77777777" w:rsidR="007E51E2" w:rsidRDefault="00000000" w:rsidP="00FF482C">
      <w:pPr>
        <w:jc w:val="both"/>
      </w:pPr>
      <w:r>
        <w:t>_________________________________________________________________________________</w:t>
      </w:r>
    </w:p>
    <w:p w14:paraId="3195632A" w14:textId="77777777" w:rsidR="007E51E2" w:rsidRDefault="00000000" w:rsidP="00FF482C">
      <w:pPr>
        <w:jc w:val="both"/>
      </w:pPr>
      <w:r>
        <w:t xml:space="preserve"> 9040   -  Autoria: ALAN LEAL   -  Assunto: Instalação de placa _Proibido Jogar Lixo_ Rua Sergio Poltuski, Jardim Aclimação.</w:t>
      </w:r>
    </w:p>
    <w:p w14:paraId="4B0A21F1" w14:textId="77777777" w:rsidR="007E51E2" w:rsidRDefault="00000000" w:rsidP="00FF482C">
      <w:pPr>
        <w:jc w:val="both"/>
      </w:pPr>
      <w:r>
        <w:t>_________________________________________________________________________________</w:t>
      </w:r>
    </w:p>
    <w:p w14:paraId="5EC4F2AA" w14:textId="77777777" w:rsidR="007E51E2" w:rsidRDefault="00000000" w:rsidP="00FF482C">
      <w:pPr>
        <w:jc w:val="both"/>
      </w:pPr>
      <w:r>
        <w:t xml:space="preserve"> 9041   -  Autoria: ALAN LEAL   -  Assunto: Sinalização de Lombada Avenida A, Residencial Recanto das Árvores (próximo ao ponto de ônibus do CDHU)</w:t>
      </w:r>
    </w:p>
    <w:p w14:paraId="449E54F9" w14:textId="77777777" w:rsidR="007E51E2" w:rsidRDefault="00000000" w:rsidP="00FF482C">
      <w:pPr>
        <w:jc w:val="both"/>
      </w:pPr>
      <w:r>
        <w:t>_________________________________________________________________________________</w:t>
      </w:r>
    </w:p>
    <w:p w14:paraId="092EBFE8" w14:textId="77777777" w:rsidR="007E51E2" w:rsidRDefault="00000000" w:rsidP="00FF482C">
      <w:pPr>
        <w:jc w:val="both"/>
      </w:pPr>
      <w:r>
        <w:lastRenderedPageBreak/>
        <w:t xml:space="preserve"> 9042   -  Autoria: ALAN LEAL   -  Assunto: reimplantação de semáforo Rua Guido Segalho esquina com a Rua Alberto Alberto Bosco, Jardim São Judas Tadeu</w:t>
      </w:r>
    </w:p>
    <w:p w14:paraId="6184ECE3" w14:textId="77777777" w:rsidR="007E51E2" w:rsidRDefault="00000000" w:rsidP="00FF482C">
      <w:pPr>
        <w:jc w:val="both"/>
      </w:pPr>
      <w:r>
        <w:t>_________________________________________________________________________________</w:t>
      </w:r>
    </w:p>
    <w:p w14:paraId="4380B6DA" w14:textId="77777777" w:rsidR="007E51E2" w:rsidRDefault="00000000" w:rsidP="00FF482C">
      <w:pPr>
        <w:jc w:val="both"/>
      </w:pPr>
      <w:r>
        <w:t xml:space="preserve"> 9043   -  Autoria: ALAN LEAL   -  Assunto: Sinalização de Lombada Rua Pau Brasil, altura do número 3, Residencial Recanto das Árvores</w:t>
      </w:r>
    </w:p>
    <w:p w14:paraId="3BF3A2BC" w14:textId="77777777" w:rsidR="007E51E2" w:rsidRDefault="00000000" w:rsidP="00FF482C">
      <w:pPr>
        <w:jc w:val="both"/>
      </w:pPr>
      <w:r>
        <w:t>_________________________________________________________________________________</w:t>
      </w:r>
    </w:p>
    <w:p w14:paraId="188831F8" w14:textId="326F2276" w:rsidR="007E51E2" w:rsidRDefault="00000000" w:rsidP="00FF482C">
      <w:pPr>
        <w:jc w:val="both"/>
      </w:pPr>
      <w:r>
        <w:t xml:space="preserve">9045   -  Autoria: ALAN LEAL   -  Assunto: </w:t>
      </w:r>
      <w:r>
        <w:tab/>
        <w:t>Sinalização de Lombada Avenida dos Bálsamos, altura dos números 880, 42, 22, Residencial Recanto das Árvores</w:t>
      </w:r>
    </w:p>
    <w:p w14:paraId="3BF1AA92" w14:textId="77777777" w:rsidR="007E51E2" w:rsidRDefault="00000000" w:rsidP="00FF482C">
      <w:pPr>
        <w:jc w:val="both"/>
      </w:pPr>
      <w:r>
        <w:t>_________________________________________________________________________________</w:t>
      </w:r>
    </w:p>
    <w:p w14:paraId="412974B6" w14:textId="77777777" w:rsidR="007E51E2" w:rsidRDefault="00000000" w:rsidP="00FF482C">
      <w:pPr>
        <w:jc w:val="both"/>
      </w:pPr>
      <w:r>
        <w:t xml:space="preserve"> 9046   -  Autoria: ALAN LEAL   -  Assunto: Sinalização de Lombada Rua das Faia, altura dos números 37, 16, 57, Residencial Recanto das Árvores</w:t>
      </w:r>
    </w:p>
    <w:p w14:paraId="6E6F4381" w14:textId="77777777" w:rsidR="007E51E2" w:rsidRDefault="00000000" w:rsidP="00FF482C">
      <w:pPr>
        <w:jc w:val="both"/>
      </w:pPr>
      <w:r>
        <w:t>_________________________________________________________________________________</w:t>
      </w:r>
    </w:p>
    <w:p w14:paraId="3D7DA074" w14:textId="77777777" w:rsidR="007E51E2" w:rsidRDefault="00000000" w:rsidP="00FF482C">
      <w:pPr>
        <w:jc w:val="both"/>
      </w:pPr>
      <w:r>
        <w:t xml:space="preserve"> 9047   -  Autoria: ALAN LEAL   -  Assunto: Sinalização de Lombada Rua Papa Paulo I, altura dos números 552, 692, São Judas Tadeu</w:t>
      </w:r>
    </w:p>
    <w:p w14:paraId="17814DE5" w14:textId="77777777" w:rsidR="007E51E2" w:rsidRDefault="00000000" w:rsidP="00FF482C">
      <w:pPr>
        <w:jc w:val="both"/>
      </w:pPr>
      <w:r>
        <w:t>_________________________________________________________________________________</w:t>
      </w:r>
    </w:p>
    <w:p w14:paraId="5696162B" w14:textId="77777777" w:rsidR="007E51E2" w:rsidRDefault="00000000" w:rsidP="00FF482C">
      <w:pPr>
        <w:jc w:val="both"/>
      </w:pPr>
      <w:r>
        <w:t xml:space="preserve"> 9048   -  Autoria: ALAN LEAL   -  Assunto: </w:t>
      </w:r>
      <w:r>
        <w:tab/>
        <w:t>Sinalização de Lombada Rua 12, altura do número 168, São Judas Tadeu</w:t>
      </w:r>
    </w:p>
    <w:p w14:paraId="56DD5081" w14:textId="77777777" w:rsidR="007E51E2" w:rsidRDefault="00000000" w:rsidP="00FF482C">
      <w:pPr>
        <w:jc w:val="both"/>
      </w:pPr>
      <w:r>
        <w:t>_________________________________________________________________________________</w:t>
      </w:r>
    </w:p>
    <w:p w14:paraId="03663963" w14:textId="77777777" w:rsidR="007E51E2" w:rsidRDefault="00000000" w:rsidP="00FF482C">
      <w:pPr>
        <w:jc w:val="both"/>
      </w:pPr>
      <w:r>
        <w:t xml:space="preserve"> 9049   -  Autoria: ALAN LEAL   -  Assunto: Sinalização de Lombada Rua Madre Maria Vilac, altura dos números 151, 328, 401, São Judas Tadeu</w:t>
      </w:r>
    </w:p>
    <w:p w14:paraId="03B43A40" w14:textId="77777777" w:rsidR="007E51E2" w:rsidRDefault="00000000" w:rsidP="00FF482C">
      <w:pPr>
        <w:jc w:val="both"/>
      </w:pPr>
      <w:r>
        <w:t>_________________________________________________________________________________</w:t>
      </w:r>
    </w:p>
    <w:p w14:paraId="342B4DF7" w14:textId="77777777" w:rsidR="007E51E2" w:rsidRDefault="00000000" w:rsidP="00FF482C">
      <w:pPr>
        <w:jc w:val="both"/>
      </w:pPr>
      <w:r>
        <w:t xml:space="preserve"> 9050   -  Autoria: ALAN LEAL   -  Assunto: Sinalização de Lombada Avenida São Judas Tadeu, altura dos números 184, 417, 413, 245, 285, São Judas Tadeu</w:t>
      </w:r>
    </w:p>
    <w:p w14:paraId="7C5AD6B7" w14:textId="77777777" w:rsidR="007E51E2" w:rsidRDefault="00000000" w:rsidP="00FF482C">
      <w:pPr>
        <w:jc w:val="both"/>
      </w:pPr>
      <w:r>
        <w:t>_________________________________________________________________________________</w:t>
      </w:r>
    </w:p>
    <w:p w14:paraId="43EC3074" w14:textId="77777777" w:rsidR="007E51E2" w:rsidRDefault="00000000" w:rsidP="00FF482C">
      <w:pPr>
        <w:jc w:val="both"/>
      </w:pPr>
      <w:r>
        <w:t xml:space="preserve"> 9051   -  Autoria: ALAN LEAL   -  Assunto: Sinalização de Lombada Rua Antônio Pinto Pereira, altura do número 373, São Judas Tadeu</w:t>
      </w:r>
    </w:p>
    <w:p w14:paraId="570BA349" w14:textId="77777777" w:rsidR="007E51E2" w:rsidRDefault="00000000" w:rsidP="00FF482C">
      <w:pPr>
        <w:jc w:val="both"/>
      </w:pPr>
      <w:r>
        <w:t>_________________________________________________________________________________</w:t>
      </w:r>
    </w:p>
    <w:p w14:paraId="74841CDB" w14:textId="77777777" w:rsidR="007E51E2" w:rsidRDefault="00000000" w:rsidP="00FF482C">
      <w:pPr>
        <w:jc w:val="both"/>
      </w:pPr>
      <w:r>
        <w:t xml:space="preserve"> 9052   -  Autoria: ALAN LEAL   -  Assunto: Sinalização de Lombada Rua das Torres, altura dos números 180, 340, 276, São Judas Tadeu</w:t>
      </w:r>
    </w:p>
    <w:p w14:paraId="0B53E8A2" w14:textId="77777777" w:rsidR="007E51E2" w:rsidRDefault="00000000" w:rsidP="00FF482C">
      <w:pPr>
        <w:jc w:val="both"/>
      </w:pPr>
      <w:r>
        <w:t>_________________________________________________________________________________</w:t>
      </w:r>
    </w:p>
    <w:p w14:paraId="2D10580F" w14:textId="77777777" w:rsidR="007E51E2" w:rsidRDefault="00000000" w:rsidP="00FF482C">
      <w:pPr>
        <w:jc w:val="both"/>
      </w:pPr>
      <w:r>
        <w:t xml:space="preserve"> 9053   -  Autoria: ALAN LEAL   -  Assunto: Implantação de abrigo no ponto de ônibus Rua Alberto Bosco altura dos números 410, 545, 290, Bairro São Judas Tadeu</w:t>
      </w:r>
    </w:p>
    <w:p w14:paraId="670EFCAE" w14:textId="77777777" w:rsidR="007E51E2" w:rsidRDefault="00000000" w:rsidP="00FF482C">
      <w:pPr>
        <w:jc w:val="both"/>
      </w:pPr>
      <w:r>
        <w:t>_________________________________________________________________________________</w:t>
      </w:r>
    </w:p>
    <w:p w14:paraId="4500991F" w14:textId="77777777" w:rsidR="007E51E2" w:rsidRDefault="00000000" w:rsidP="00FF482C">
      <w:pPr>
        <w:jc w:val="both"/>
      </w:pPr>
      <w:r>
        <w:t xml:space="preserve"> 9054   -  Autoria: ALAN LEAL   -  Assunto: </w:t>
      </w:r>
      <w:r>
        <w:tab/>
        <w:t>Implantação de abrigo no ponto de ônibus Avenida São Judas Tadeu, Bairro São Judas Tadeu</w:t>
      </w:r>
    </w:p>
    <w:p w14:paraId="42FF020B" w14:textId="77777777" w:rsidR="007E51E2" w:rsidRDefault="00000000" w:rsidP="00FF482C">
      <w:pPr>
        <w:jc w:val="both"/>
      </w:pPr>
      <w:r>
        <w:t>_________________________________________________________________________________</w:t>
      </w:r>
    </w:p>
    <w:p w14:paraId="4BFE3A49" w14:textId="77777777" w:rsidR="007E51E2" w:rsidRDefault="00000000" w:rsidP="00FF482C">
      <w:pPr>
        <w:jc w:val="both"/>
      </w:pPr>
      <w:r>
        <w:t xml:space="preserve"> 9055   -  Autoria: ALAN LEAL   -  Assunto: Sinalização de Lombada Rua Ipê Branco, altura do número 57, Residencial Recanto das Árvores</w:t>
      </w:r>
    </w:p>
    <w:p w14:paraId="730ED7A3" w14:textId="77777777" w:rsidR="007E51E2" w:rsidRDefault="00000000" w:rsidP="00FF482C">
      <w:pPr>
        <w:jc w:val="both"/>
      </w:pPr>
      <w:r>
        <w:t>_________________________________________________________________________________</w:t>
      </w:r>
    </w:p>
    <w:p w14:paraId="1B736F3E" w14:textId="77777777" w:rsidR="007E51E2" w:rsidRDefault="00000000" w:rsidP="00FF482C">
      <w:pPr>
        <w:jc w:val="both"/>
      </w:pPr>
      <w:r>
        <w:t xml:space="preserve"> 9056   -  Autoria: ALAN LEAL   -  Assunto: </w:t>
      </w:r>
      <w:r>
        <w:tab/>
        <w:t>Sinalização de Lombada Rua das Sapucaias, altura do número 28, Residencial Recanto das Árvores</w:t>
      </w:r>
    </w:p>
    <w:p w14:paraId="367F6E12" w14:textId="77777777" w:rsidR="007E51E2" w:rsidRDefault="00000000" w:rsidP="00FF482C">
      <w:pPr>
        <w:jc w:val="both"/>
      </w:pPr>
      <w:r>
        <w:t>_________________________________________________________________________________</w:t>
      </w:r>
    </w:p>
    <w:p w14:paraId="51AE8C7E" w14:textId="77777777" w:rsidR="007E51E2" w:rsidRDefault="00000000" w:rsidP="00FF482C">
      <w:pPr>
        <w:jc w:val="both"/>
      </w:pPr>
      <w:r>
        <w:t xml:space="preserve"> 9057   -  Autoria: ALAN LEAL   -  Assunto: Sinalização de Lombada Rua das Amoreiras, altura dos números 17, 30, Residencial Recanto das Árvores</w:t>
      </w:r>
    </w:p>
    <w:p w14:paraId="3050A374" w14:textId="77777777" w:rsidR="007E51E2" w:rsidRDefault="00000000" w:rsidP="00FF482C">
      <w:pPr>
        <w:jc w:val="both"/>
      </w:pPr>
      <w:r>
        <w:t>_________________________________________________________________________________</w:t>
      </w:r>
    </w:p>
    <w:p w14:paraId="209B5F47" w14:textId="77777777" w:rsidR="007E51E2" w:rsidRDefault="00000000" w:rsidP="00FF482C">
      <w:pPr>
        <w:jc w:val="both"/>
      </w:pPr>
      <w:r>
        <w:t xml:space="preserve"> 9058   -  Autoria: ALAN LEAL   -  Assunto: Sinalização de Lombada Rua Jaboticabal, altura dos números 27, 15, 19, Residencial Recanto das Árvores</w:t>
      </w:r>
    </w:p>
    <w:p w14:paraId="03A2DADF" w14:textId="77777777" w:rsidR="007E51E2" w:rsidRDefault="00000000" w:rsidP="00FF482C">
      <w:pPr>
        <w:jc w:val="both"/>
      </w:pPr>
      <w:r>
        <w:t>_________________________________________________________________________________</w:t>
      </w:r>
    </w:p>
    <w:p w14:paraId="19B359B5" w14:textId="77777777" w:rsidR="007E51E2" w:rsidRDefault="00000000" w:rsidP="00FF482C">
      <w:pPr>
        <w:jc w:val="both"/>
      </w:pPr>
      <w:r>
        <w:t xml:space="preserve"> 9059   -  Autoria: ALAN LEAL   -  Assunto: Sinalização de Lombada Rua das Cerejeiras, altura dos números 10, 17, Residencial Recanto das Árvores</w:t>
      </w:r>
    </w:p>
    <w:p w14:paraId="10852D2E" w14:textId="77777777" w:rsidR="007E51E2" w:rsidRDefault="00000000" w:rsidP="00FF482C">
      <w:pPr>
        <w:jc w:val="both"/>
      </w:pPr>
      <w:r>
        <w:t>_________________________________________________________________________________</w:t>
      </w:r>
    </w:p>
    <w:p w14:paraId="6022E891" w14:textId="77777777" w:rsidR="007E51E2" w:rsidRDefault="00000000" w:rsidP="00FF482C">
      <w:pPr>
        <w:jc w:val="both"/>
      </w:pPr>
      <w:r>
        <w:lastRenderedPageBreak/>
        <w:t xml:space="preserve"> 9060   -  Autoria: ALAN LEAL   -  Assunto: Sinalização de Lombada Rua D’Alho, altura do número 22, Residencial Recanto das Árvores</w:t>
      </w:r>
    </w:p>
    <w:p w14:paraId="3640FEFC" w14:textId="77777777" w:rsidR="007E51E2" w:rsidRDefault="00000000" w:rsidP="00FF482C">
      <w:pPr>
        <w:jc w:val="both"/>
      </w:pPr>
      <w:r>
        <w:t>_________________________________________________________________________________</w:t>
      </w:r>
    </w:p>
    <w:p w14:paraId="7682CA22" w14:textId="77777777" w:rsidR="007E51E2" w:rsidRDefault="00000000" w:rsidP="00FF482C">
      <w:pPr>
        <w:jc w:val="both"/>
      </w:pPr>
      <w:r>
        <w:t xml:space="preserve"> 9061   -  Autoria: ALAN LEAL   -  Assunto: Sinalização de Lombada Rua das Pitangueiras, altura do número 13, Residencial Recanto das Árvores</w:t>
      </w:r>
    </w:p>
    <w:p w14:paraId="12916A39" w14:textId="77777777" w:rsidR="007E51E2" w:rsidRDefault="00000000" w:rsidP="00FF482C">
      <w:pPr>
        <w:jc w:val="both"/>
      </w:pPr>
      <w:r>
        <w:t>_________________________________________________________________________________</w:t>
      </w:r>
    </w:p>
    <w:p w14:paraId="6FA4C786" w14:textId="77777777" w:rsidR="007E51E2" w:rsidRDefault="00000000" w:rsidP="00FF482C">
      <w:pPr>
        <w:jc w:val="both"/>
      </w:pPr>
      <w:r>
        <w:t xml:space="preserve"> 9062   -  Autoria: ALAN LEAL   -  Assunto: Sinalização de Lombada Rua dos Angelins, altura dos números 13, 39, Residencial Recanto das Árvores</w:t>
      </w:r>
    </w:p>
    <w:p w14:paraId="1F875013" w14:textId="77777777" w:rsidR="007E51E2" w:rsidRDefault="00000000" w:rsidP="00FF482C">
      <w:pPr>
        <w:jc w:val="both"/>
      </w:pPr>
      <w:r>
        <w:t>_________________________________________________________________________________</w:t>
      </w:r>
    </w:p>
    <w:p w14:paraId="2517AE10" w14:textId="77777777" w:rsidR="007E51E2" w:rsidRDefault="00000000" w:rsidP="00FF482C">
      <w:pPr>
        <w:jc w:val="both"/>
      </w:pPr>
      <w:r>
        <w:t xml:space="preserve"> 9063   -  Autoria: PROF. EDINHO   -  Assunto: Implantação de canelata em frente ao nª 188 da Rua Miralva Santana dos Santos – Jardim Picerno I</w:t>
      </w:r>
    </w:p>
    <w:p w14:paraId="187D6864" w14:textId="77777777" w:rsidR="007E51E2" w:rsidRDefault="00000000" w:rsidP="00FF482C">
      <w:pPr>
        <w:jc w:val="both"/>
      </w:pPr>
      <w:r>
        <w:t>_________________________________________________________________________________</w:t>
      </w:r>
    </w:p>
    <w:p w14:paraId="1E1A903C" w14:textId="77777777" w:rsidR="007E51E2" w:rsidRDefault="00000000" w:rsidP="00FF482C">
      <w:pPr>
        <w:jc w:val="both"/>
      </w:pPr>
      <w:r>
        <w:t xml:space="preserve"> 9064   -  Autoria: PROF. EDINHO   -  Assunto: Instalação de alambrado, ou cerca de proteção, ao longo de toda a extensão da Rua Joseph Pleasant Fenley, no Centro.</w:t>
      </w:r>
    </w:p>
    <w:p w14:paraId="7C1C0158" w14:textId="77777777" w:rsidR="007E51E2" w:rsidRDefault="00000000" w:rsidP="00FF482C">
      <w:pPr>
        <w:jc w:val="both"/>
      </w:pPr>
      <w:r>
        <w:t>_________________________________________________________________________________</w:t>
      </w:r>
    </w:p>
    <w:p w14:paraId="596C8BF9" w14:textId="77777777" w:rsidR="007E51E2" w:rsidRDefault="00000000" w:rsidP="00FF482C">
      <w:pPr>
        <w:jc w:val="both"/>
      </w:pPr>
      <w:r>
        <w:t xml:space="preserve"> 9065   -  Autoria: PROF. EDINHO   -  Assunto: Manutenção ou instalação do sistema de iluminação da praça do Jardim Dom Bosco I</w:t>
      </w:r>
    </w:p>
    <w:p w14:paraId="3442A4CD" w14:textId="77777777" w:rsidR="007E51E2" w:rsidRDefault="00000000" w:rsidP="00FF482C">
      <w:pPr>
        <w:jc w:val="both"/>
      </w:pPr>
      <w:r>
        <w:t>_________________________________________________________________________________</w:t>
      </w:r>
    </w:p>
    <w:p w14:paraId="7BB9220A" w14:textId="77777777" w:rsidR="007E51E2" w:rsidRDefault="00000000" w:rsidP="00FF482C">
      <w:pPr>
        <w:jc w:val="both"/>
      </w:pPr>
      <w:r>
        <w:t xml:space="preserve"> 9066   -  Autoria: PROF. EDINHO   -  Assunto: Manutenção ou instalação de sistema de iluminação no Campo de Futebol do bairro Jardim Dom Bosco I</w:t>
      </w:r>
    </w:p>
    <w:p w14:paraId="085BC41C" w14:textId="77777777" w:rsidR="007E51E2" w:rsidRDefault="00000000" w:rsidP="00FF482C">
      <w:pPr>
        <w:jc w:val="both"/>
      </w:pPr>
      <w:r>
        <w:t>_________________________________________________________________________________</w:t>
      </w:r>
    </w:p>
    <w:p w14:paraId="437F1DFE" w14:textId="77777777" w:rsidR="007E51E2" w:rsidRDefault="00000000" w:rsidP="00FF482C">
      <w:pPr>
        <w:jc w:val="both"/>
      </w:pPr>
      <w:r>
        <w:t xml:space="preserve"> 9067   -  Autoria: PROF. EDINHO   -  Assunto: Manutenção da academia ao ar livre localizada em área pública lindeira à Rua Fernão Dias Paes Leme, Pq. Res. Florença.</w:t>
      </w:r>
    </w:p>
    <w:p w14:paraId="7EAE7F79" w14:textId="77777777" w:rsidR="007E51E2" w:rsidRDefault="00000000" w:rsidP="00FF482C">
      <w:pPr>
        <w:jc w:val="both"/>
      </w:pPr>
      <w:r>
        <w:t>_________________________________________________________________________________</w:t>
      </w:r>
    </w:p>
    <w:p w14:paraId="075D3BDF" w14:textId="77777777" w:rsidR="007E51E2" w:rsidRDefault="00000000" w:rsidP="00FF482C">
      <w:pPr>
        <w:jc w:val="both"/>
      </w:pPr>
      <w:r>
        <w:t xml:space="preserve"> 9068   -  Autoria: PROF. EDINHO   -  Assunto: Remoção de materiais inservíveis e entulho na praça lindeira à Rua Fernão Dias Paes Leme – Pq. Res. Florença</w:t>
      </w:r>
    </w:p>
    <w:p w14:paraId="1ECE97AE" w14:textId="77777777" w:rsidR="007E51E2" w:rsidRDefault="00000000" w:rsidP="00FF482C">
      <w:pPr>
        <w:jc w:val="both"/>
      </w:pPr>
      <w:r>
        <w:t>_________________________________________________________________________________</w:t>
      </w:r>
    </w:p>
    <w:p w14:paraId="769DB47E" w14:textId="77777777" w:rsidR="007E51E2" w:rsidRDefault="00000000" w:rsidP="00FF482C">
      <w:pPr>
        <w:jc w:val="both"/>
      </w:pPr>
      <w:r>
        <w:t xml:space="preserve"> 9069   -  Autoria: PROF. EDINHO   -  Assunto: Limpeza e a desobstrução do bueiro localizado na Rua Condé D Eu, no bairro Pq. Res. Florença,</w:t>
      </w:r>
    </w:p>
    <w:p w14:paraId="1B222E27" w14:textId="77777777" w:rsidR="007E51E2" w:rsidRDefault="00000000" w:rsidP="00FF482C">
      <w:pPr>
        <w:jc w:val="both"/>
      </w:pPr>
      <w:r>
        <w:t>_________________________________________________________________________________</w:t>
      </w:r>
    </w:p>
    <w:p w14:paraId="095142B2" w14:textId="77777777" w:rsidR="007E51E2" w:rsidRDefault="00000000" w:rsidP="00FF482C">
      <w:pPr>
        <w:jc w:val="both"/>
      </w:pPr>
      <w:r>
        <w:t xml:space="preserve"> 9070   -  Autoria: PROF. EDINHO   -  Assunto: Roçagem e limpeza da calçada localizada na Rua Condé D Eu -Pq. Res. Florença</w:t>
      </w:r>
    </w:p>
    <w:p w14:paraId="0D7866CE" w14:textId="77777777" w:rsidR="007E51E2" w:rsidRDefault="00000000" w:rsidP="00FF482C">
      <w:pPr>
        <w:jc w:val="both"/>
      </w:pPr>
      <w:r>
        <w:t>_________________________________________________________________________________</w:t>
      </w:r>
    </w:p>
    <w:p w14:paraId="49001092" w14:textId="6C89D345" w:rsidR="007E51E2" w:rsidRDefault="00000000" w:rsidP="00FF482C">
      <w:pPr>
        <w:jc w:val="both"/>
      </w:pPr>
      <w:r>
        <w:t>9072   -  Autoria: PROF. EDINHO   -  Assunto: Limpeza e a desobstrução do bueiro localizado na Rua Bartolomeu Bueno da Silva – Pq. Res. Florença</w:t>
      </w:r>
    </w:p>
    <w:p w14:paraId="22888F73" w14:textId="77777777" w:rsidR="007E51E2" w:rsidRDefault="00000000" w:rsidP="00FF482C">
      <w:pPr>
        <w:jc w:val="both"/>
      </w:pPr>
      <w:r>
        <w:t>_________________________________________________________________________________</w:t>
      </w:r>
    </w:p>
    <w:p w14:paraId="6BF40385" w14:textId="77777777" w:rsidR="007E51E2" w:rsidRDefault="00000000" w:rsidP="00FF482C">
      <w:pPr>
        <w:jc w:val="both"/>
      </w:pPr>
      <w:r>
        <w:t xml:space="preserve"> 9073   -  Autoria: PROF. EDINHO   -  Assunto: Roçagem e limpeza da calçada localizada na Rua Bartolomeu Bueno da Silva – Pq. Res. Florença</w:t>
      </w:r>
    </w:p>
    <w:p w14:paraId="0B37EFDE" w14:textId="77777777" w:rsidR="007E51E2" w:rsidRDefault="00000000" w:rsidP="00FF482C">
      <w:pPr>
        <w:jc w:val="both"/>
      </w:pPr>
      <w:r>
        <w:t>_________________________________________________________________________________</w:t>
      </w:r>
    </w:p>
    <w:p w14:paraId="7BF9D683" w14:textId="77777777" w:rsidR="007E51E2" w:rsidRDefault="00000000" w:rsidP="00FF482C">
      <w:pPr>
        <w:jc w:val="both"/>
      </w:pPr>
      <w:r>
        <w:t xml:space="preserve"> 9074   -  Autoria: PROF. EDINHO   -  Assunto: Reforma do campo de futebol localizado junto à Rua Fernão Dias Paes Leme, Pq. Res. Florença</w:t>
      </w:r>
    </w:p>
    <w:p w14:paraId="3AA748A4" w14:textId="77777777" w:rsidR="007E51E2" w:rsidRDefault="00000000" w:rsidP="00FF482C">
      <w:pPr>
        <w:jc w:val="both"/>
      </w:pPr>
      <w:r>
        <w:t>_________________________________________________________________________________</w:t>
      </w:r>
    </w:p>
    <w:p w14:paraId="3E9A8888" w14:textId="77777777" w:rsidR="007E51E2" w:rsidRDefault="00000000" w:rsidP="00FF482C">
      <w:pPr>
        <w:jc w:val="both"/>
      </w:pPr>
      <w:r>
        <w:t xml:space="preserve"> 9075   -  Autoria: PROF. EDINHO   -  Assunto: Instalação de calçada em trecho da  Rua Condé D’Eu – Pq. Res. Florença</w:t>
      </w:r>
    </w:p>
    <w:p w14:paraId="497491C9" w14:textId="77777777" w:rsidR="007E51E2" w:rsidRDefault="00000000" w:rsidP="00FF482C">
      <w:pPr>
        <w:jc w:val="both"/>
      </w:pPr>
      <w:r>
        <w:t>_________________________________________________________________________________</w:t>
      </w:r>
    </w:p>
    <w:p w14:paraId="1809B7B2" w14:textId="77777777" w:rsidR="007E51E2" w:rsidRDefault="00000000" w:rsidP="00FF482C">
      <w:pPr>
        <w:jc w:val="both"/>
      </w:pPr>
      <w:r>
        <w:t xml:space="preserve"> 9076   -  Autoria: PROF. EDINHO   -  Assunto: Instalação de cerca de proteção (alambrado) em trecho da Avenida da Saudade.</w:t>
      </w:r>
    </w:p>
    <w:p w14:paraId="47D8DBD0" w14:textId="77777777" w:rsidR="007E51E2" w:rsidRDefault="00000000" w:rsidP="00FF482C">
      <w:pPr>
        <w:jc w:val="both"/>
      </w:pPr>
      <w:r>
        <w:t>_________________________________________________________________________________</w:t>
      </w:r>
    </w:p>
    <w:p w14:paraId="6575A496" w14:textId="77777777" w:rsidR="007E51E2" w:rsidRDefault="00000000" w:rsidP="00FF482C">
      <w:pPr>
        <w:jc w:val="both"/>
      </w:pPr>
      <w:r>
        <w:lastRenderedPageBreak/>
        <w:t xml:space="preserve"> 9077   -  Autoria: PROF. EDINHO   -  Assunto: Remoção de resíduos de poda e roçagem na Rua Orlando Antônio de Matos, esquina com a José Ricatto – Jardim. Res. Vaughan.</w:t>
      </w:r>
    </w:p>
    <w:p w14:paraId="6D37E927" w14:textId="77777777" w:rsidR="007E51E2" w:rsidRDefault="00000000" w:rsidP="00FF482C">
      <w:pPr>
        <w:jc w:val="both"/>
      </w:pPr>
      <w:r>
        <w:t>_________________________________________________________________________________</w:t>
      </w:r>
    </w:p>
    <w:p w14:paraId="14F87522" w14:textId="77777777" w:rsidR="007E51E2" w:rsidRDefault="00000000" w:rsidP="00FF482C">
      <w:pPr>
        <w:jc w:val="both"/>
      </w:pPr>
      <w:r>
        <w:t xml:space="preserve"> 9078   -  Autoria: PROF. EDINHO   -  Assunto: Limpeza do canal de escoamento situado ao longo da Rua Condé D’Eu - Pq. Res. Florença</w:t>
      </w:r>
    </w:p>
    <w:p w14:paraId="1AB2457D" w14:textId="77777777" w:rsidR="007E51E2" w:rsidRDefault="00000000" w:rsidP="00FF482C">
      <w:pPr>
        <w:jc w:val="both"/>
      </w:pPr>
      <w:r>
        <w:t>_________________________________________________________________________________</w:t>
      </w:r>
    </w:p>
    <w:p w14:paraId="44207F5D" w14:textId="77777777" w:rsidR="007E51E2" w:rsidRDefault="00000000" w:rsidP="00FF482C">
      <w:pPr>
        <w:jc w:val="both"/>
      </w:pPr>
      <w:r>
        <w:t xml:space="preserve"> 9079   -  Autoria: PROF. EDINHO   -  Assunto: Implantação de uma academia ao ar livre na Praça Padre Bento Dias Pacheco, localizada no bairro Jardim Marchissolo.</w:t>
      </w:r>
    </w:p>
    <w:p w14:paraId="2DC2DA0B" w14:textId="77777777" w:rsidR="007E51E2" w:rsidRDefault="00000000" w:rsidP="00FF482C">
      <w:pPr>
        <w:jc w:val="both"/>
      </w:pPr>
      <w:r>
        <w:t>_________________________________________________________________________________</w:t>
      </w:r>
    </w:p>
    <w:p w14:paraId="2733A7DF" w14:textId="77777777" w:rsidR="007E51E2" w:rsidRDefault="00000000" w:rsidP="00FF482C">
      <w:pPr>
        <w:jc w:val="both"/>
      </w:pPr>
      <w:r>
        <w:t xml:space="preserve"> 9080   -  Autoria: PROF. EDINHO   -  Assunto: Instalação de alambrado, ou cerca de proteção, ao longo de toda a extensão da Rua Joseph Pleasant Fenley – Jardim São Domingos.</w:t>
      </w:r>
    </w:p>
    <w:p w14:paraId="03BBE19E" w14:textId="77777777" w:rsidR="007E51E2" w:rsidRDefault="00000000" w:rsidP="00FF482C">
      <w:pPr>
        <w:jc w:val="both"/>
      </w:pPr>
      <w:r>
        <w:t>_________________________________________________________________________________</w:t>
      </w:r>
    </w:p>
    <w:p w14:paraId="59CB2870" w14:textId="77777777" w:rsidR="007E51E2" w:rsidRDefault="00000000" w:rsidP="00FF482C">
      <w:pPr>
        <w:jc w:val="both"/>
      </w:pPr>
      <w:r>
        <w:t xml:space="preserve"> 9081   -  Autoria: TAVARES   -  Assunto: Rua Benedito Nogueira de Almeida, frente ao nº 486</w:t>
      </w:r>
    </w:p>
    <w:p w14:paraId="61DB39CF" w14:textId="77777777" w:rsidR="007E51E2" w:rsidRDefault="00000000" w:rsidP="00FF482C">
      <w:pPr>
        <w:jc w:val="both"/>
      </w:pPr>
      <w:r>
        <w:t>_________________________________________________________________________________</w:t>
      </w:r>
    </w:p>
    <w:p w14:paraId="3245B455" w14:textId="77777777" w:rsidR="007E51E2" w:rsidRDefault="00000000" w:rsidP="00FF482C">
      <w:pPr>
        <w:jc w:val="both"/>
      </w:pPr>
      <w:r>
        <w:t xml:space="preserve"> 9082   -  Autoria: TAVARES   -  Assunto: Remoção da árvore seca localizada na área verde da Rua São Bartolomeu, Vila San Martin, Matão.</w:t>
      </w:r>
    </w:p>
    <w:p w14:paraId="3723FD91" w14:textId="77777777" w:rsidR="007E51E2" w:rsidRDefault="00000000" w:rsidP="00FF482C">
      <w:pPr>
        <w:jc w:val="both"/>
      </w:pPr>
      <w:r>
        <w:t>_________________________________________________________________________________</w:t>
      </w:r>
    </w:p>
    <w:p w14:paraId="7AC37199" w14:textId="77777777" w:rsidR="007E51E2" w:rsidRDefault="00000000" w:rsidP="00FF482C">
      <w:pPr>
        <w:jc w:val="both"/>
      </w:pPr>
      <w:r>
        <w:t xml:space="preserve"> 9083   -  Autoria: TAVARES   -  Assunto: Remoção do entulho localizado na Rua Guarantans, (antiga 23), frente ao nº 21, Bairro Recanto das Árvores</w:t>
      </w:r>
    </w:p>
    <w:p w14:paraId="36E9F730" w14:textId="77777777" w:rsidR="007E51E2" w:rsidRDefault="00000000" w:rsidP="00FF482C">
      <w:pPr>
        <w:jc w:val="both"/>
      </w:pPr>
      <w:r>
        <w:t>_________________________________________________________________________________</w:t>
      </w:r>
    </w:p>
    <w:p w14:paraId="48BCC8F9" w14:textId="77777777" w:rsidR="007E51E2" w:rsidRDefault="00000000" w:rsidP="00FF482C">
      <w:pPr>
        <w:jc w:val="both"/>
      </w:pPr>
      <w:r>
        <w:t xml:space="preserve"> 9084   -  Autoria: TAVARES   -  Assunto: Redutor de velocidade em ponto estratégico da Rua 30, no bairro Pq. Pavan, Matão</w:t>
      </w:r>
    </w:p>
    <w:p w14:paraId="0D76DED0" w14:textId="77777777" w:rsidR="007E51E2" w:rsidRDefault="00000000" w:rsidP="00FF482C">
      <w:pPr>
        <w:jc w:val="both"/>
      </w:pPr>
      <w:r>
        <w:t>_________________________________________________________________________________</w:t>
      </w:r>
    </w:p>
    <w:p w14:paraId="244E89B0" w14:textId="77777777" w:rsidR="007E51E2" w:rsidRDefault="00000000" w:rsidP="00FF482C">
      <w:pPr>
        <w:jc w:val="both"/>
      </w:pPr>
      <w:r>
        <w:t xml:space="preserve"> 9085   -  Autoria: TAVARES   -  Assunto: Construção de Canaletão, na Rua Valdir Alves Martins, no Jardim Paraíso.</w:t>
      </w:r>
    </w:p>
    <w:p w14:paraId="7404DA49" w14:textId="77777777" w:rsidR="007E51E2" w:rsidRDefault="00000000" w:rsidP="00FF482C">
      <w:pPr>
        <w:jc w:val="both"/>
      </w:pPr>
      <w:r>
        <w:t>_________________________________________________________________________________</w:t>
      </w:r>
    </w:p>
    <w:p w14:paraId="793708F1" w14:textId="77777777" w:rsidR="007E51E2" w:rsidRDefault="00000000" w:rsidP="00FF482C">
      <w:pPr>
        <w:jc w:val="both"/>
      </w:pPr>
      <w:r>
        <w:t xml:space="preserve"> 9086   -  Autoria: TAVARES   -  Assunto: Remoção de Coqueiro </w:t>
      </w:r>
    </w:p>
    <w:p w14:paraId="4F5F1171" w14:textId="77777777" w:rsidR="007E51E2" w:rsidRDefault="00000000" w:rsidP="00FF482C">
      <w:pPr>
        <w:jc w:val="both"/>
      </w:pPr>
      <w:r>
        <w:t>_________________________________________________________________________________</w:t>
      </w:r>
    </w:p>
    <w:p w14:paraId="0D2CFAB0" w14:textId="77777777" w:rsidR="007E51E2" w:rsidRDefault="00000000" w:rsidP="00FF482C">
      <w:pPr>
        <w:jc w:val="both"/>
      </w:pPr>
      <w:r>
        <w:t xml:space="preserve"> 9087   -  Autoria: ALAN LEAL   -  Assunto: </w:t>
      </w:r>
      <w:r>
        <w:tab/>
        <w:t>Sinalização de solo (PARE e Faixa para Pedestre) Rua Pau Brasil cruzamento com a Rua Jaboticabal - Residencial Recanto das Árvores</w:t>
      </w:r>
    </w:p>
    <w:p w14:paraId="1199F53A" w14:textId="77777777" w:rsidR="007E51E2" w:rsidRDefault="00000000" w:rsidP="00FF482C">
      <w:pPr>
        <w:jc w:val="both"/>
      </w:pPr>
      <w:r>
        <w:t>_________________________________________________________________________________</w:t>
      </w:r>
    </w:p>
    <w:p w14:paraId="5A6169E4" w14:textId="77777777" w:rsidR="007E51E2" w:rsidRDefault="00000000" w:rsidP="00FF482C">
      <w:pPr>
        <w:jc w:val="both"/>
      </w:pPr>
      <w:r>
        <w:t xml:space="preserve"> 9088   -  Autoria: ALAN LEAL   -  Assunto: </w:t>
      </w:r>
      <w:r>
        <w:tab/>
        <w:t>Sinalização de solo (PARE e Faixa para Pedestre) Rua Pau Brasil cruzamento com a Rua das Faia - Residencial Recanto das Árvore</w:t>
      </w:r>
    </w:p>
    <w:p w14:paraId="66283607" w14:textId="77777777" w:rsidR="007E51E2" w:rsidRDefault="00000000" w:rsidP="00FF482C">
      <w:pPr>
        <w:jc w:val="both"/>
      </w:pPr>
      <w:r>
        <w:t>_________________________________________________________________________________</w:t>
      </w:r>
    </w:p>
    <w:p w14:paraId="2FADA175" w14:textId="77777777" w:rsidR="007E51E2" w:rsidRDefault="00000000" w:rsidP="00FF482C">
      <w:pPr>
        <w:jc w:val="both"/>
      </w:pPr>
      <w:r>
        <w:t xml:space="preserve"> 9089   -  Autoria: ALAN LEAL   -  Assunto: Sinalização de solo (PARE e Faixa para Pedestre) Rua das Oliveira cruzamento com a Rua Jaboticabal - Residencial Recanto das Árvores</w:t>
      </w:r>
    </w:p>
    <w:p w14:paraId="3317C319" w14:textId="77777777" w:rsidR="007E51E2" w:rsidRDefault="00000000" w:rsidP="00FF482C">
      <w:pPr>
        <w:jc w:val="both"/>
      </w:pPr>
      <w:r>
        <w:t>_________________________________________________________________________________</w:t>
      </w:r>
    </w:p>
    <w:p w14:paraId="31A45566" w14:textId="77777777" w:rsidR="007E51E2" w:rsidRDefault="00000000" w:rsidP="00FF482C">
      <w:pPr>
        <w:jc w:val="both"/>
      </w:pPr>
      <w:r>
        <w:t xml:space="preserve"> 9090   -  Autoria: ALAN LEAL   -  Assunto: </w:t>
      </w:r>
      <w:r>
        <w:tab/>
        <w:t>Sinalização de solo (PARE e Faixa para Pedestre) Rua das Oliveira cruzamento com a Rua das Faia - Residencial Recanto das Árvores</w:t>
      </w:r>
    </w:p>
    <w:p w14:paraId="086CF031" w14:textId="77777777" w:rsidR="007E51E2" w:rsidRDefault="00000000" w:rsidP="00FF482C">
      <w:pPr>
        <w:jc w:val="both"/>
      </w:pPr>
      <w:r>
        <w:t>_________________________________________________________________________________</w:t>
      </w:r>
    </w:p>
    <w:p w14:paraId="56473BE0" w14:textId="77777777" w:rsidR="007E51E2" w:rsidRDefault="00000000" w:rsidP="00FF482C">
      <w:pPr>
        <w:jc w:val="both"/>
      </w:pPr>
      <w:r>
        <w:t xml:space="preserve"> 9091   -  Autoria: ALAN LEAL   -  Assunto: </w:t>
      </w:r>
      <w:r>
        <w:tab/>
        <w:t>Sinalização de solo (PARE e Faixa para Pedestre) Rua dos Jequitibás cruzamento com a Rua Jaboticabal - Residencial Recanto das Árvores</w:t>
      </w:r>
    </w:p>
    <w:p w14:paraId="05D0E36F" w14:textId="77777777" w:rsidR="007E51E2" w:rsidRDefault="00000000" w:rsidP="00FF482C">
      <w:pPr>
        <w:jc w:val="both"/>
      </w:pPr>
      <w:r>
        <w:t>_________________________________________________________________________________</w:t>
      </w:r>
    </w:p>
    <w:p w14:paraId="39B1D1BF" w14:textId="77777777" w:rsidR="007E51E2" w:rsidRDefault="00000000" w:rsidP="00FF482C">
      <w:pPr>
        <w:jc w:val="both"/>
      </w:pPr>
      <w:r>
        <w:t xml:space="preserve"> 9092   -  Autoria: ALAN LEAL   -  Assunto: Sinalização de solo (PARE e Faixa para Pedestre) Rua dos Jequitibás cruzamento com a Rua das Faia - Residencial Recanto das Árvores</w:t>
      </w:r>
    </w:p>
    <w:p w14:paraId="75C85D9B" w14:textId="77777777" w:rsidR="007E51E2" w:rsidRDefault="00000000" w:rsidP="00FF482C">
      <w:pPr>
        <w:jc w:val="both"/>
      </w:pPr>
      <w:r>
        <w:t>_________________________________________________________________________________</w:t>
      </w:r>
    </w:p>
    <w:p w14:paraId="22BBFF9E" w14:textId="77777777" w:rsidR="007E51E2" w:rsidRDefault="00000000" w:rsidP="00FF482C">
      <w:pPr>
        <w:jc w:val="both"/>
      </w:pPr>
      <w:r>
        <w:t xml:space="preserve"> 9093   -  Autoria: ALAN LEAL   -  Assunto: </w:t>
      </w:r>
      <w:r>
        <w:tab/>
        <w:t>Sinalização de solo (PARE e Faixa para Pedestre) Rua das Faia (antiga 1) cruzamento com a Rua Mario Covas (antiga 3) - Residencial Recanto das Árvores</w:t>
      </w:r>
    </w:p>
    <w:p w14:paraId="214A1110" w14:textId="77777777" w:rsidR="007E51E2" w:rsidRDefault="00000000" w:rsidP="00FF482C">
      <w:pPr>
        <w:jc w:val="both"/>
      </w:pPr>
      <w:r>
        <w:t>_________________________________________________________________________________</w:t>
      </w:r>
    </w:p>
    <w:p w14:paraId="317D6349" w14:textId="77777777" w:rsidR="007E51E2" w:rsidRDefault="00000000" w:rsidP="00FF482C">
      <w:pPr>
        <w:jc w:val="both"/>
      </w:pPr>
      <w:r>
        <w:t xml:space="preserve"> 9094   -  Autoria: ALAN LEAL   -  Assunto: Sinalização de solo (PARE e Faixa para Pedestre) Rua das Faia (antiga 1) cruzamento com a Rua Madre Maria Vilac - Residencial Recanto das Árvores</w:t>
      </w:r>
    </w:p>
    <w:p w14:paraId="3256C482" w14:textId="77777777" w:rsidR="007E51E2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45BD72A9" w14:textId="77777777" w:rsidR="007E51E2" w:rsidRDefault="00000000" w:rsidP="00FF482C">
      <w:pPr>
        <w:jc w:val="both"/>
      </w:pPr>
      <w:r>
        <w:t xml:space="preserve"> 9095   -  Autoria: ALAN LEAL   -  Assunto: Implantação de abrigo no ponto de ônibus Rua Antônio Sanches Lopes, altura dos números 269, 153, Bairro Aclimação</w:t>
      </w:r>
    </w:p>
    <w:p w14:paraId="0FE4A985" w14:textId="77777777" w:rsidR="007E51E2" w:rsidRDefault="00000000" w:rsidP="00FF482C">
      <w:pPr>
        <w:jc w:val="both"/>
      </w:pPr>
      <w:r>
        <w:t>_________________________________________________________________________________</w:t>
      </w:r>
    </w:p>
    <w:p w14:paraId="52480AEA" w14:textId="77777777" w:rsidR="007E51E2" w:rsidRDefault="00000000" w:rsidP="00FF482C">
      <w:pPr>
        <w:jc w:val="both"/>
      </w:pPr>
      <w:r>
        <w:t xml:space="preserve"> 9096   -  Autoria: RUDINEI LOBO   -  Assunto: Tapa buraco na Rua Antônio Jorge Chebab, 1892 - Centro</w:t>
      </w:r>
    </w:p>
    <w:p w14:paraId="30D7844E" w14:textId="77777777" w:rsidR="007E51E2" w:rsidRDefault="00000000" w:rsidP="00FF482C">
      <w:pPr>
        <w:jc w:val="both"/>
      </w:pPr>
      <w:r>
        <w:t>_________________________________________________________________________________</w:t>
      </w:r>
    </w:p>
    <w:p w14:paraId="56FB813F" w14:textId="77777777" w:rsidR="007E51E2" w:rsidRDefault="00000000" w:rsidP="00FF482C">
      <w:pPr>
        <w:jc w:val="both"/>
      </w:pPr>
      <w:r>
        <w:t xml:space="preserve"> 9097   -  Autoria: RUDINEI LOBO   -  Assunto: Pintura de lombadas em toda extensão da Avenida Soma – Parque Manuel de Vasconcelos</w:t>
      </w:r>
    </w:p>
    <w:p w14:paraId="099A30B9" w14:textId="77777777" w:rsidR="007E51E2" w:rsidRDefault="00000000" w:rsidP="00FF482C">
      <w:pPr>
        <w:jc w:val="both"/>
      </w:pPr>
      <w:r>
        <w:t>_________________________________________________________________________________</w:t>
      </w:r>
    </w:p>
    <w:p w14:paraId="7B4BCCB8" w14:textId="77777777" w:rsidR="007E51E2" w:rsidRDefault="00000000" w:rsidP="00FF482C">
      <w:pPr>
        <w:jc w:val="both"/>
      </w:pPr>
      <w:r>
        <w:t xml:space="preserve"> 9098   -  Autoria: PROF. EDINHO   -  Assunto: Implantação de semáforo no cruzamento da Av. Rebouças com a Rua Catarina Moranza Belintane - Jd. Alvorada</w:t>
      </w:r>
    </w:p>
    <w:p w14:paraId="25F9B2CB" w14:textId="77777777" w:rsidR="007E51E2" w:rsidRDefault="00000000" w:rsidP="00FF482C">
      <w:pPr>
        <w:jc w:val="both"/>
      </w:pPr>
      <w:r>
        <w:t>_________________________________________________________________________________</w:t>
      </w:r>
    </w:p>
    <w:p w14:paraId="774CEAA3" w14:textId="77777777" w:rsidR="007E51E2" w:rsidRDefault="00000000" w:rsidP="00FF482C">
      <w:pPr>
        <w:jc w:val="both"/>
      </w:pPr>
      <w:r>
        <w:t xml:space="preserve"> 9099   -  Autoria: RUDINEI LOBO   -  Assunto: Tapa buraco na Rua Alameda das Bauínias, 175. Parque Manuel de Vasconcelos.</w:t>
      </w:r>
    </w:p>
    <w:p w14:paraId="5CD267B3" w14:textId="77777777" w:rsidR="007E51E2" w:rsidRDefault="00000000" w:rsidP="00FF482C">
      <w:pPr>
        <w:jc w:val="both"/>
      </w:pPr>
      <w:r>
        <w:t>_________________________________________________________________________________</w:t>
      </w:r>
    </w:p>
    <w:p w14:paraId="0EE11ADE" w14:textId="77777777" w:rsidR="007E51E2" w:rsidRDefault="00000000" w:rsidP="00FF482C">
      <w:pPr>
        <w:jc w:val="both"/>
      </w:pPr>
      <w:r>
        <w:t xml:space="preserve"> 9100   -  Autoria: RUDINEI LOBO   -  Assunto: Cata galho na Rua Alameda dos Salgueiros, 403 - Parque Manuel de Vasconcelos.</w:t>
      </w:r>
    </w:p>
    <w:p w14:paraId="6CD06C25" w14:textId="77777777" w:rsidR="007E51E2" w:rsidRDefault="00000000" w:rsidP="00FF482C">
      <w:pPr>
        <w:jc w:val="both"/>
      </w:pPr>
      <w:r>
        <w:t>_________________________________________________________________________________</w:t>
      </w:r>
    </w:p>
    <w:p w14:paraId="12D1BBCF" w14:textId="77777777" w:rsidR="007E51E2" w:rsidRDefault="00000000" w:rsidP="00FF482C">
      <w:pPr>
        <w:jc w:val="both"/>
      </w:pPr>
      <w:r>
        <w:t xml:space="preserve"> 9101   -  Autoria: RUDINEI LOBO   -  Assunto: Tapa buraco na Rua Alameda dos Cedros, 469 - Parque Manuel de Vasconcelos.</w:t>
      </w:r>
    </w:p>
    <w:p w14:paraId="131EAB20" w14:textId="77777777" w:rsidR="007E51E2" w:rsidRDefault="00000000" w:rsidP="00FF482C">
      <w:pPr>
        <w:jc w:val="both"/>
      </w:pPr>
      <w:r>
        <w:t>_________________________________________________________________________________</w:t>
      </w:r>
    </w:p>
    <w:p w14:paraId="1A97A393" w14:textId="77777777" w:rsidR="007E51E2" w:rsidRDefault="00000000" w:rsidP="00FF482C">
      <w:pPr>
        <w:jc w:val="both"/>
      </w:pPr>
      <w:r>
        <w:t xml:space="preserve"> 9102   -  Autoria: RUDINEI LOBO   -  Assunto: Tapa buraco na Rua Alameda dos Cedros, 341 - Parque Manuel de Vasconcelos.</w:t>
      </w:r>
    </w:p>
    <w:p w14:paraId="466AF3AD" w14:textId="77777777" w:rsidR="007E51E2" w:rsidRDefault="00000000" w:rsidP="00FF482C">
      <w:pPr>
        <w:jc w:val="both"/>
      </w:pPr>
      <w:r>
        <w:t>_________________________________________________________________________________</w:t>
      </w:r>
    </w:p>
    <w:p w14:paraId="1013134F" w14:textId="77777777" w:rsidR="007E51E2" w:rsidRDefault="00000000" w:rsidP="00FF482C">
      <w:pPr>
        <w:jc w:val="both"/>
      </w:pPr>
      <w:r>
        <w:t xml:space="preserve"> 9103   -  Autoria: RUDINEI LOBO   -  Assunto: Cata treco na Rua Alameda dos Alecrins, 425 - Parque Manuel de Vasconcelos.</w:t>
      </w:r>
    </w:p>
    <w:p w14:paraId="46D880E9" w14:textId="77777777" w:rsidR="007E51E2" w:rsidRDefault="00000000" w:rsidP="00FF482C">
      <w:pPr>
        <w:jc w:val="both"/>
      </w:pPr>
      <w:r>
        <w:t>_________________________________________________________________________________</w:t>
      </w:r>
    </w:p>
    <w:p w14:paraId="7AD641DC" w14:textId="77777777" w:rsidR="007E51E2" w:rsidRDefault="00000000" w:rsidP="00FF482C">
      <w:pPr>
        <w:jc w:val="both"/>
      </w:pPr>
      <w:r>
        <w:t xml:space="preserve"> 9104   -  Autoria: RUDINEI LOBO   -  Assunto: Cata treco na Rua Alameda dos Alecrins, 565 - Parque Manuel de Vasconcelos.</w:t>
      </w:r>
    </w:p>
    <w:p w14:paraId="08A97F40" w14:textId="77777777" w:rsidR="007E51E2" w:rsidRDefault="00000000" w:rsidP="00FF482C">
      <w:pPr>
        <w:jc w:val="both"/>
      </w:pPr>
      <w:r>
        <w:t>_________________________________________________________________________________</w:t>
      </w:r>
    </w:p>
    <w:p w14:paraId="69836422" w14:textId="77777777" w:rsidR="007E51E2" w:rsidRDefault="00000000" w:rsidP="00FF482C">
      <w:pPr>
        <w:jc w:val="both"/>
      </w:pPr>
      <w:r>
        <w:t xml:space="preserve"> 9105   -  Autoria: RUDINEI LOBO   -  Assunto: Cata treco na Rua Joaquim José Teixeira Nogueira, 31 - Jardim Monte Santo</w:t>
      </w:r>
    </w:p>
    <w:p w14:paraId="70A55ACB" w14:textId="77777777" w:rsidR="007E51E2" w:rsidRDefault="00000000" w:rsidP="00FF482C">
      <w:pPr>
        <w:jc w:val="both"/>
      </w:pPr>
      <w:r>
        <w:t>_________________________________________________________________________________</w:t>
      </w:r>
    </w:p>
    <w:p w14:paraId="129913E9" w14:textId="77777777" w:rsidR="007E51E2" w:rsidRDefault="00000000" w:rsidP="00FF482C">
      <w:pPr>
        <w:jc w:val="both"/>
      </w:pPr>
      <w:r>
        <w:t xml:space="preserve"> 9106   -  Autoria: RUDINEI LOBO   -  Assunto: Cata treco na Rua Francisco Manuel de Souza, 1063 – Nova Veneza</w:t>
      </w:r>
    </w:p>
    <w:p w14:paraId="159D965B" w14:textId="77777777" w:rsidR="007E51E2" w:rsidRDefault="00000000" w:rsidP="00FF482C">
      <w:pPr>
        <w:jc w:val="both"/>
      </w:pPr>
      <w:r>
        <w:t>_________________________________________________________________________________</w:t>
      </w:r>
    </w:p>
    <w:p w14:paraId="599DEA30" w14:textId="77777777" w:rsidR="007E51E2" w:rsidRDefault="00000000" w:rsidP="00FF482C">
      <w:pPr>
        <w:jc w:val="both"/>
      </w:pPr>
      <w:r>
        <w:t xml:space="preserve"> 9107   -  Autoria: RUDINEI LOBO   -  Assunto: Cata treco em frente ao Condomínio Bela Vista.</w:t>
      </w:r>
    </w:p>
    <w:p w14:paraId="1A2E1812" w14:textId="77777777" w:rsidR="007E51E2" w:rsidRDefault="00000000" w:rsidP="00FF482C">
      <w:pPr>
        <w:jc w:val="both"/>
      </w:pPr>
      <w:r>
        <w:t>_________________________________________________________________________________</w:t>
      </w:r>
    </w:p>
    <w:p w14:paraId="755E1BD7" w14:textId="77777777" w:rsidR="007E51E2" w:rsidRDefault="00000000" w:rsidP="00FF482C">
      <w:pPr>
        <w:jc w:val="both"/>
      </w:pPr>
      <w:r>
        <w:t xml:space="preserve"> 9108   -  Autoria: RUDINEI LOBO   -  Assunto: Tapa buraco na Rua Noel Rosa, 53 – Parque Virgílio Viel</w:t>
      </w:r>
    </w:p>
    <w:p w14:paraId="365EF4E0" w14:textId="77777777" w:rsidR="007E51E2" w:rsidRDefault="00000000" w:rsidP="00FF482C">
      <w:pPr>
        <w:jc w:val="both"/>
      </w:pPr>
      <w:r>
        <w:t>_________________________________________________________________________________</w:t>
      </w:r>
    </w:p>
    <w:p w14:paraId="73E51342" w14:textId="77777777" w:rsidR="007E51E2" w:rsidRDefault="00000000" w:rsidP="00FF482C">
      <w:pPr>
        <w:jc w:val="both"/>
      </w:pPr>
      <w:r>
        <w:t xml:space="preserve"> 9109   -  Autoria: RUDINEI LOBO   -  Assunto: Tapa buraco na Avenida Brasil, 1254 – Nova Veneza</w:t>
      </w:r>
    </w:p>
    <w:p w14:paraId="3620BBAB" w14:textId="77777777" w:rsidR="007E51E2" w:rsidRDefault="00000000" w:rsidP="00FF482C">
      <w:pPr>
        <w:jc w:val="both"/>
      </w:pPr>
      <w:r>
        <w:t>_________________________________________________________________________________</w:t>
      </w:r>
    </w:p>
    <w:p w14:paraId="20CC7028" w14:textId="77777777" w:rsidR="007E51E2" w:rsidRDefault="00000000" w:rsidP="00FF482C">
      <w:pPr>
        <w:jc w:val="both"/>
      </w:pPr>
      <w:r>
        <w:t xml:space="preserve"> 9110   -  Autoria: RUDINEI LOBO   -  Assunto: Cata treco na Rua Fernando de Noronha, 147B – Nova Veneza</w:t>
      </w:r>
    </w:p>
    <w:p w14:paraId="5DF76A9F" w14:textId="77777777" w:rsidR="007E51E2" w:rsidRDefault="00000000" w:rsidP="00FF482C">
      <w:pPr>
        <w:jc w:val="both"/>
      </w:pPr>
      <w:r>
        <w:t>_________________________________________________________________________________</w:t>
      </w:r>
    </w:p>
    <w:p w14:paraId="77C24986" w14:textId="77777777" w:rsidR="007E51E2" w:rsidRDefault="00000000" w:rsidP="00FF482C">
      <w:pPr>
        <w:jc w:val="both"/>
      </w:pPr>
      <w:r>
        <w:t xml:space="preserve"> 9111   -  Autoria: CESAR BIANCHI   -  Assunto: Instalação de redutor de velocidade (lombada) Rua Antônio Ravagnani</w:t>
      </w:r>
    </w:p>
    <w:p w14:paraId="738B8BDE" w14:textId="77777777" w:rsidR="007E51E2" w:rsidRDefault="00000000" w:rsidP="00FF482C">
      <w:pPr>
        <w:jc w:val="both"/>
      </w:pPr>
      <w:r>
        <w:t>_________________________________________________________________________________</w:t>
      </w:r>
    </w:p>
    <w:p w14:paraId="4B81BCF5" w14:textId="77777777" w:rsidR="007E51E2" w:rsidRDefault="00000000" w:rsidP="00FF482C">
      <w:pPr>
        <w:jc w:val="both"/>
      </w:pPr>
      <w:r>
        <w:t xml:space="preserve"> 9112   -  Autoria: CESAR BIANCHI   -  Assunto: Recapeamento na Rua Joaquim Flor Vasconcelos</w:t>
      </w:r>
    </w:p>
    <w:p w14:paraId="4B3ADFD7" w14:textId="77777777" w:rsidR="007E51E2" w:rsidRDefault="00000000" w:rsidP="00FF482C">
      <w:pPr>
        <w:jc w:val="both"/>
      </w:pPr>
      <w:r>
        <w:t>_________________________________________________________________________________</w:t>
      </w:r>
    </w:p>
    <w:p w14:paraId="2CAA16F8" w14:textId="77777777" w:rsidR="007E51E2" w:rsidRDefault="00000000" w:rsidP="00FF482C">
      <w:pPr>
        <w:jc w:val="both"/>
      </w:pPr>
      <w:r>
        <w:t xml:space="preserve"> 9113   -  Autoria: LUCAS AGOSTINHO   -  Assunto: Limpeza e manutenção Rua Aimorés</w:t>
      </w:r>
      <w:r>
        <w:tab/>
      </w:r>
    </w:p>
    <w:p w14:paraId="143FF619" w14:textId="77777777" w:rsidR="007E51E2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74D0D3ED" w14:textId="77777777" w:rsidR="007E51E2" w:rsidRDefault="00000000" w:rsidP="00FF482C">
      <w:pPr>
        <w:jc w:val="both"/>
      </w:pPr>
      <w:r>
        <w:t xml:space="preserve"> 9114   -  Autoria: LUCAS AGOSTINHO   -  Assunto: Limpeza e manutenção Rua Ana Nunes da Silva</w:t>
      </w:r>
      <w:r>
        <w:tab/>
      </w:r>
    </w:p>
    <w:p w14:paraId="0A5F29CE" w14:textId="77777777" w:rsidR="007E51E2" w:rsidRDefault="00000000" w:rsidP="00FF482C">
      <w:pPr>
        <w:jc w:val="both"/>
      </w:pPr>
      <w:r>
        <w:t>_________________________________________________________________________________</w:t>
      </w:r>
    </w:p>
    <w:p w14:paraId="7FD37D4D" w14:textId="77777777" w:rsidR="007E51E2" w:rsidRDefault="00000000" w:rsidP="00FF482C">
      <w:pPr>
        <w:jc w:val="both"/>
      </w:pPr>
      <w:r>
        <w:t xml:space="preserve"> 9115   -  Autoria: LUCAS AGOSTINHO   -  Assunto: Limpeza e manutenção Rua Anhanguera</w:t>
      </w:r>
      <w:r>
        <w:tab/>
      </w:r>
    </w:p>
    <w:p w14:paraId="6F7AFF63" w14:textId="77777777" w:rsidR="007E51E2" w:rsidRDefault="00000000" w:rsidP="00FF482C">
      <w:pPr>
        <w:jc w:val="both"/>
      </w:pPr>
      <w:r>
        <w:t>_________________________________________________________________________________</w:t>
      </w:r>
    </w:p>
    <w:p w14:paraId="5CA46216" w14:textId="77777777" w:rsidR="007E51E2" w:rsidRDefault="00000000" w:rsidP="00FF482C">
      <w:pPr>
        <w:jc w:val="both"/>
      </w:pPr>
      <w:r>
        <w:t xml:space="preserve"> 9116   -  Autoria: LUCAS AGOSTINHO   -  Assunto: Limpeza e manutenção Rua Anita da Silva Santos</w:t>
      </w:r>
      <w:r>
        <w:tab/>
      </w:r>
    </w:p>
    <w:p w14:paraId="2953E034" w14:textId="77777777" w:rsidR="007E51E2" w:rsidRDefault="00000000" w:rsidP="00FF482C">
      <w:pPr>
        <w:jc w:val="both"/>
      </w:pPr>
      <w:r>
        <w:t>_________________________________________________________________________________</w:t>
      </w:r>
    </w:p>
    <w:p w14:paraId="11CCE82F" w14:textId="77777777" w:rsidR="007E51E2" w:rsidRDefault="00000000" w:rsidP="00FF482C">
      <w:pPr>
        <w:jc w:val="both"/>
      </w:pPr>
      <w:r>
        <w:t xml:space="preserve"> 9117   -  Autoria: LUCAS AGOSTINHO   -  Assunto: Limpeza e manutenção Rua Araribóia</w:t>
      </w:r>
      <w:r>
        <w:tab/>
      </w:r>
    </w:p>
    <w:p w14:paraId="7CF41CE0" w14:textId="77777777" w:rsidR="007E51E2" w:rsidRDefault="00000000" w:rsidP="00FF482C">
      <w:pPr>
        <w:jc w:val="both"/>
      </w:pPr>
      <w:r>
        <w:t>_________________________________________________________________________________</w:t>
      </w:r>
    </w:p>
    <w:p w14:paraId="3C04BA5B" w14:textId="77777777" w:rsidR="007E51E2" w:rsidRDefault="00000000" w:rsidP="00FF482C">
      <w:pPr>
        <w:jc w:val="both"/>
      </w:pPr>
      <w:r>
        <w:t xml:space="preserve"> 9118   -  Autoria: LUCAS AGOSTINHO   -  Assunto: Limpeza e manutenção Rua Benedita da Costa Sarico Gonçalves</w:t>
      </w:r>
      <w:r>
        <w:tab/>
      </w:r>
    </w:p>
    <w:p w14:paraId="1C6E0E00" w14:textId="77777777" w:rsidR="007E51E2" w:rsidRDefault="00000000" w:rsidP="00FF482C">
      <w:pPr>
        <w:jc w:val="both"/>
      </w:pPr>
      <w:r>
        <w:t>_________________________________________________________________________________</w:t>
      </w:r>
    </w:p>
    <w:p w14:paraId="451BE0C7" w14:textId="77777777" w:rsidR="007E51E2" w:rsidRDefault="00000000" w:rsidP="00FF482C">
      <w:pPr>
        <w:jc w:val="both"/>
      </w:pPr>
      <w:r>
        <w:t xml:space="preserve"> 9119   -  Autoria: LUCAS AGOSTINHO   -  Assunto: Limpeza e manutenção Rua Cacique</w:t>
      </w:r>
      <w:r>
        <w:tab/>
      </w:r>
    </w:p>
    <w:p w14:paraId="598B16C5" w14:textId="77777777" w:rsidR="007E51E2" w:rsidRDefault="00000000" w:rsidP="00FF482C">
      <w:pPr>
        <w:jc w:val="both"/>
      </w:pPr>
      <w:r>
        <w:t>_________________________________________________________________________________</w:t>
      </w:r>
    </w:p>
    <w:p w14:paraId="47F573A9" w14:textId="77777777" w:rsidR="007E51E2" w:rsidRDefault="00000000" w:rsidP="00FF482C">
      <w:pPr>
        <w:jc w:val="both"/>
      </w:pPr>
      <w:r>
        <w:t xml:space="preserve"> 9120   -  Autoria: LUCAS AGOSTINHO   -  Assunto: Limpeza e manutenção Rua Crenac</w:t>
      </w:r>
      <w:r>
        <w:tab/>
      </w:r>
    </w:p>
    <w:p w14:paraId="2E62EA0B" w14:textId="77777777" w:rsidR="007E51E2" w:rsidRDefault="00000000" w:rsidP="00FF482C">
      <w:pPr>
        <w:jc w:val="both"/>
      </w:pPr>
      <w:r>
        <w:t>_________________________________________________________________________________</w:t>
      </w:r>
    </w:p>
    <w:p w14:paraId="23B9850F" w14:textId="77777777" w:rsidR="007E51E2" w:rsidRDefault="00000000" w:rsidP="00FF482C">
      <w:pPr>
        <w:jc w:val="both"/>
      </w:pPr>
      <w:r>
        <w:t xml:space="preserve"> 9121   -  Autoria: LUCAS AGOSTINHO   -  Assunto: Limpeza e manutenção Rua Domingos Pedro dos Santos</w:t>
      </w:r>
      <w:r>
        <w:tab/>
      </w:r>
    </w:p>
    <w:p w14:paraId="1F325ADB" w14:textId="77777777" w:rsidR="007E51E2" w:rsidRDefault="00000000" w:rsidP="00FF482C">
      <w:pPr>
        <w:jc w:val="both"/>
      </w:pPr>
      <w:r>
        <w:t>_________________________________________________________________________________</w:t>
      </w:r>
    </w:p>
    <w:p w14:paraId="69D44532" w14:textId="77777777" w:rsidR="007E51E2" w:rsidRDefault="00000000" w:rsidP="00FF482C">
      <w:pPr>
        <w:jc w:val="both"/>
      </w:pPr>
      <w:r>
        <w:t xml:space="preserve"> 9122   -  Autoria: LUCAS AGOSTINHO   -  Assunto: Limpeza e manutenção Rua Edson Nunes dos Santos</w:t>
      </w:r>
      <w:r>
        <w:tab/>
      </w:r>
    </w:p>
    <w:p w14:paraId="0F6F6D81" w14:textId="77777777" w:rsidR="007E51E2" w:rsidRDefault="00000000" w:rsidP="00FF482C">
      <w:pPr>
        <w:jc w:val="both"/>
      </w:pPr>
      <w:r>
        <w:t>_________________________________________________________________________________</w:t>
      </w:r>
    </w:p>
    <w:p w14:paraId="40C89547" w14:textId="77777777" w:rsidR="007E51E2" w:rsidRDefault="00000000" w:rsidP="00FF482C">
      <w:pPr>
        <w:jc w:val="both"/>
      </w:pPr>
      <w:r>
        <w:t xml:space="preserve"> 9123   -  Autoria: LUCAS AGOSTINHO   -  Assunto: Limpeza e manutenção Rua Elizeu Teles de Mendonça</w:t>
      </w:r>
      <w:r>
        <w:tab/>
      </w:r>
    </w:p>
    <w:p w14:paraId="6A138D19" w14:textId="77777777" w:rsidR="007E51E2" w:rsidRDefault="00000000" w:rsidP="00FF482C">
      <w:pPr>
        <w:jc w:val="both"/>
      </w:pPr>
      <w:r>
        <w:t>_________________________________________________________________________________</w:t>
      </w:r>
    </w:p>
    <w:p w14:paraId="0B18DCCA" w14:textId="77777777" w:rsidR="007E51E2" w:rsidRDefault="00000000" w:rsidP="00FF482C">
      <w:pPr>
        <w:jc w:val="both"/>
      </w:pPr>
      <w:r>
        <w:t xml:space="preserve"> 9124   -  Autoria: LUCAS AGOSTINHO   -  Assunto: Limpeza e manutenção Rua Ezequiel Teles de Mendonça</w:t>
      </w:r>
      <w:r>
        <w:tab/>
      </w:r>
    </w:p>
    <w:p w14:paraId="53DAE9A7" w14:textId="77777777" w:rsidR="007E51E2" w:rsidRDefault="00000000" w:rsidP="00FF482C">
      <w:pPr>
        <w:jc w:val="both"/>
      </w:pPr>
      <w:r>
        <w:t>_________________________________________________________________________________</w:t>
      </w:r>
    </w:p>
    <w:p w14:paraId="10429552" w14:textId="77777777" w:rsidR="007E51E2" w:rsidRDefault="00000000" w:rsidP="00FF482C">
      <w:pPr>
        <w:jc w:val="both"/>
      </w:pPr>
      <w:r>
        <w:t xml:space="preserve"> 9125   -  Autoria: LUCAS AGOSTINHO   -  Assunto: Limpeza e manutenção Rua Filomeno Gonçalves de Souza</w:t>
      </w:r>
      <w:r>
        <w:tab/>
      </w:r>
    </w:p>
    <w:p w14:paraId="6567229C" w14:textId="77777777" w:rsidR="007E51E2" w:rsidRDefault="00000000" w:rsidP="00FF482C">
      <w:pPr>
        <w:jc w:val="both"/>
      </w:pPr>
      <w:r>
        <w:t>_________________________________________________________________________________</w:t>
      </w:r>
    </w:p>
    <w:p w14:paraId="40A7A0E0" w14:textId="77777777" w:rsidR="007E51E2" w:rsidRDefault="00000000" w:rsidP="00FF482C">
      <w:pPr>
        <w:jc w:val="both"/>
      </w:pPr>
      <w:r>
        <w:t xml:space="preserve"> 9126   -  Autoria: LUCAS AGOSTINHO   -  Assunto: Limpeza e manutenção Rua Hilarino Almeida</w:t>
      </w:r>
      <w:r>
        <w:tab/>
      </w:r>
    </w:p>
    <w:p w14:paraId="79D381EB" w14:textId="77777777" w:rsidR="007E51E2" w:rsidRDefault="00000000" w:rsidP="00FF482C">
      <w:pPr>
        <w:jc w:val="both"/>
      </w:pPr>
      <w:r>
        <w:t>_________________________________________________________________________________</w:t>
      </w:r>
    </w:p>
    <w:p w14:paraId="422C1EB0" w14:textId="77777777" w:rsidR="007E51E2" w:rsidRDefault="00000000" w:rsidP="00FF482C">
      <w:pPr>
        <w:jc w:val="both"/>
      </w:pPr>
      <w:r>
        <w:t xml:space="preserve"> 9127   -  Autoria: LUCAS AGOSTINHO   -  Assunto: Limpeza e manutenção Rua Ivanira Antônia da Silva Andrade</w:t>
      </w:r>
      <w:r>
        <w:tab/>
      </w:r>
    </w:p>
    <w:p w14:paraId="31A22BC4" w14:textId="77777777" w:rsidR="007E51E2" w:rsidRDefault="00000000" w:rsidP="00FF482C">
      <w:pPr>
        <w:jc w:val="both"/>
      </w:pPr>
      <w:r>
        <w:t>_________________________________________________________________________________</w:t>
      </w:r>
    </w:p>
    <w:p w14:paraId="3575D246" w14:textId="77777777" w:rsidR="007E51E2" w:rsidRDefault="00000000" w:rsidP="00FF482C">
      <w:pPr>
        <w:jc w:val="both"/>
      </w:pPr>
      <w:r>
        <w:t xml:space="preserve"> 9128   -  Autoria: LUCAS AGOSTINHO   -  Assunto: Limpeza e manutenção Rua Jandira Dell Coli Coelho</w:t>
      </w:r>
      <w:r>
        <w:tab/>
      </w:r>
    </w:p>
    <w:p w14:paraId="041099A1" w14:textId="77777777" w:rsidR="007E51E2" w:rsidRDefault="00000000" w:rsidP="00FF482C">
      <w:pPr>
        <w:jc w:val="both"/>
      </w:pPr>
      <w:r>
        <w:t>_________________________________________________________________________________</w:t>
      </w:r>
    </w:p>
    <w:p w14:paraId="0BE272EF" w14:textId="77777777" w:rsidR="007E51E2" w:rsidRDefault="00000000" w:rsidP="00FF482C">
      <w:pPr>
        <w:jc w:val="both"/>
      </w:pPr>
      <w:r>
        <w:t xml:space="preserve"> 9129   -  Autoria: LUCAS AGOSTINHO   -  Assunto: Limpeza e manutenção Rua José Maria Miranda</w:t>
      </w:r>
      <w:r>
        <w:tab/>
      </w:r>
    </w:p>
    <w:p w14:paraId="095FEC35" w14:textId="77777777" w:rsidR="007E51E2" w:rsidRDefault="00000000" w:rsidP="00FF482C">
      <w:pPr>
        <w:jc w:val="both"/>
      </w:pPr>
      <w:r>
        <w:t>_________________________________________________________________________________</w:t>
      </w:r>
    </w:p>
    <w:p w14:paraId="3FF55544" w14:textId="77777777" w:rsidR="007E51E2" w:rsidRDefault="00000000" w:rsidP="00FF482C">
      <w:pPr>
        <w:jc w:val="both"/>
      </w:pPr>
      <w:r>
        <w:t xml:space="preserve"> 9130   -  Autoria: LUCAS AGOSTINHO   -  Assunto: Limpeza e manutenção Rua José Nunes de Oliveira</w:t>
      </w:r>
      <w:r>
        <w:tab/>
      </w:r>
    </w:p>
    <w:p w14:paraId="41D4EB64" w14:textId="77777777" w:rsidR="007E51E2" w:rsidRDefault="00000000" w:rsidP="00FF482C">
      <w:pPr>
        <w:jc w:val="both"/>
      </w:pPr>
      <w:r>
        <w:t>_________________________________________________________________________________</w:t>
      </w:r>
    </w:p>
    <w:p w14:paraId="2057456E" w14:textId="77777777" w:rsidR="007E51E2" w:rsidRDefault="00000000" w:rsidP="00FF482C">
      <w:pPr>
        <w:jc w:val="both"/>
      </w:pPr>
      <w:r>
        <w:t xml:space="preserve"> 9131   -  Autoria: LUCAS AGOSTINHO   -  Assunto: Limpeza e manutenção Rua José Vedovatto</w:t>
      </w:r>
      <w:r>
        <w:tab/>
      </w:r>
    </w:p>
    <w:p w14:paraId="4F0F483B" w14:textId="77777777" w:rsidR="007E51E2" w:rsidRDefault="00000000" w:rsidP="00FF482C">
      <w:pPr>
        <w:jc w:val="both"/>
      </w:pPr>
      <w:r>
        <w:t>_________________________________________________________________________________</w:t>
      </w:r>
    </w:p>
    <w:p w14:paraId="1852CCEA" w14:textId="77777777" w:rsidR="007E51E2" w:rsidRDefault="00000000" w:rsidP="00FF482C">
      <w:pPr>
        <w:jc w:val="both"/>
      </w:pPr>
      <w:r>
        <w:t xml:space="preserve"> 9132   -  Autoria: LUCAS AGOSTINHO   -  Assunto: Limpeza e manutenção Rua Juarez Roberto</w:t>
      </w:r>
      <w:r>
        <w:tab/>
      </w:r>
    </w:p>
    <w:p w14:paraId="3B8BD971" w14:textId="77777777" w:rsidR="007E51E2" w:rsidRDefault="00000000" w:rsidP="00FF482C">
      <w:pPr>
        <w:jc w:val="both"/>
      </w:pPr>
      <w:r>
        <w:t>_________________________________________________________________________________</w:t>
      </w:r>
    </w:p>
    <w:p w14:paraId="7F2192DF" w14:textId="77777777" w:rsidR="007E51E2" w:rsidRDefault="00000000" w:rsidP="00FF482C">
      <w:pPr>
        <w:jc w:val="both"/>
      </w:pPr>
      <w:r>
        <w:t xml:space="preserve"> 9133   -  Autoria: LUCAS AGOSTINHO   -  Assunto: Limpeza e manutenção Rua Luciano Ramos Ayala</w:t>
      </w:r>
      <w:r>
        <w:tab/>
      </w:r>
    </w:p>
    <w:p w14:paraId="460C7883" w14:textId="77777777" w:rsidR="007E51E2" w:rsidRDefault="00000000" w:rsidP="00FF482C">
      <w:pPr>
        <w:jc w:val="both"/>
      </w:pPr>
      <w:r>
        <w:t>_________________________________________________________________________________</w:t>
      </w:r>
    </w:p>
    <w:p w14:paraId="67780B09" w14:textId="77777777" w:rsidR="007E51E2" w:rsidRDefault="00000000" w:rsidP="00FF482C">
      <w:pPr>
        <w:jc w:val="both"/>
      </w:pPr>
      <w:r>
        <w:t xml:space="preserve"> 9134   -  Autoria: LUCAS AGOSTINHO   -  Assunto: Limpeza e manutenção Rua Maria Augusta Lopes Pinto</w:t>
      </w:r>
      <w:r>
        <w:tab/>
      </w:r>
    </w:p>
    <w:p w14:paraId="034C431F" w14:textId="77777777" w:rsidR="007E51E2" w:rsidRDefault="00000000" w:rsidP="00FF482C">
      <w:pPr>
        <w:jc w:val="both"/>
      </w:pPr>
      <w:r>
        <w:t>_________________________________________________________________________________</w:t>
      </w:r>
    </w:p>
    <w:p w14:paraId="1FB7B07D" w14:textId="77777777" w:rsidR="007E51E2" w:rsidRDefault="00000000" w:rsidP="00FF482C">
      <w:pPr>
        <w:jc w:val="both"/>
      </w:pPr>
      <w:r>
        <w:t xml:space="preserve"> 9135   -  Autoria: LUCAS AGOSTINHO   -  Assunto: Limpeza e manutenção Rua Maximiano Lopes</w:t>
      </w:r>
      <w:r>
        <w:tab/>
      </w:r>
    </w:p>
    <w:p w14:paraId="64FA760A" w14:textId="77777777" w:rsidR="007E51E2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778F4B2D" w14:textId="77777777" w:rsidR="007E51E2" w:rsidRDefault="00000000" w:rsidP="00FF482C">
      <w:pPr>
        <w:jc w:val="both"/>
      </w:pPr>
      <w:r>
        <w:t xml:space="preserve"> 9136   -  Autoria: LUCAS AGOSTINHO   -  Assunto: Limpeza e manutenção Rua Osmundo Luiz Neves</w:t>
      </w:r>
      <w:r>
        <w:tab/>
      </w:r>
    </w:p>
    <w:p w14:paraId="4F43EC9E" w14:textId="77777777" w:rsidR="007E51E2" w:rsidRDefault="00000000" w:rsidP="00FF482C">
      <w:pPr>
        <w:jc w:val="both"/>
      </w:pPr>
      <w:r>
        <w:t>_________________________________________________________________________________</w:t>
      </w:r>
    </w:p>
    <w:p w14:paraId="7BD93932" w14:textId="77777777" w:rsidR="007E51E2" w:rsidRDefault="00000000" w:rsidP="00FF482C">
      <w:pPr>
        <w:jc w:val="both"/>
      </w:pPr>
      <w:r>
        <w:t xml:space="preserve"> 9137   -  Autoria: LUCAS AGOSTINHO   -  Assunto: Limpeza e manutenção Avenida José Mancini</w:t>
      </w:r>
      <w:r>
        <w:tab/>
      </w:r>
    </w:p>
    <w:p w14:paraId="57741E29" w14:textId="77777777" w:rsidR="007E51E2" w:rsidRDefault="00000000" w:rsidP="00FF482C">
      <w:pPr>
        <w:jc w:val="both"/>
      </w:pPr>
      <w:r>
        <w:t>_________________________________________________________________________________</w:t>
      </w:r>
    </w:p>
    <w:p w14:paraId="1CB5F36C" w14:textId="77777777" w:rsidR="007E51E2" w:rsidRDefault="00000000" w:rsidP="00FF482C">
      <w:pPr>
        <w:jc w:val="both"/>
      </w:pPr>
      <w:r>
        <w:t xml:space="preserve"> 9138   -  Autoria: LUCAS AGOSTINHO   -  Assunto: Limpeza e manutenção Praça Antônio Ferreira Quental</w:t>
      </w:r>
      <w:r>
        <w:tab/>
      </w:r>
    </w:p>
    <w:p w14:paraId="0B4838A0" w14:textId="77777777" w:rsidR="007E51E2" w:rsidRDefault="00000000" w:rsidP="00FF482C">
      <w:pPr>
        <w:jc w:val="both"/>
      </w:pPr>
      <w:r>
        <w:t>_________________________________________________________________________________</w:t>
      </w:r>
    </w:p>
    <w:p w14:paraId="6CB1030D" w14:textId="77777777" w:rsidR="007E51E2" w:rsidRDefault="00000000" w:rsidP="00FF482C">
      <w:pPr>
        <w:jc w:val="both"/>
      </w:pPr>
      <w:r>
        <w:t xml:space="preserve"> 9139   -  Autoria: LUCAS AGOSTINHO   -  Assunto: Limpeza e manutenção Praça Maria Piedade Frutuoso Miranda</w:t>
      </w:r>
      <w:r>
        <w:tab/>
      </w:r>
    </w:p>
    <w:p w14:paraId="5DCEFB03" w14:textId="77777777" w:rsidR="007E51E2" w:rsidRDefault="00000000" w:rsidP="00FF482C">
      <w:pPr>
        <w:jc w:val="both"/>
      </w:pPr>
      <w:r>
        <w:t>_________________________________________________________________________________</w:t>
      </w:r>
    </w:p>
    <w:p w14:paraId="68809481" w14:textId="77777777" w:rsidR="007E51E2" w:rsidRDefault="00000000" w:rsidP="00FF482C">
      <w:pPr>
        <w:jc w:val="both"/>
      </w:pPr>
      <w:r>
        <w:t xml:space="preserve"> 9140   -  Autoria: LUCAS AGOSTINHO   -  Assunto: Limpeza e manutenção Praça Palmiro Urso</w:t>
      </w:r>
      <w:r>
        <w:tab/>
      </w:r>
    </w:p>
    <w:p w14:paraId="27CE00B7" w14:textId="77777777" w:rsidR="007E51E2" w:rsidRDefault="00000000" w:rsidP="00FF482C">
      <w:pPr>
        <w:jc w:val="both"/>
      </w:pPr>
      <w:r>
        <w:t>_________________________________________________________________________________</w:t>
      </w:r>
    </w:p>
    <w:p w14:paraId="24FE3CE1" w14:textId="77777777" w:rsidR="007E51E2" w:rsidRDefault="00000000" w:rsidP="00FF482C">
      <w:pPr>
        <w:jc w:val="both"/>
      </w:pPr>
      <w:r>
        <w:t xml:space="preserve"> 9141   -  Autoria: LUCAS AGOSTINHO   -  Assunto: Limpeza e manutenção Praça Valentim Bertucci</w:t>
      </w:r>
      <w:r>
        <w:tab/>
      </w:r>
    </w:p>
    <w:p w14:paraId="487259C1" w14:textId="77777777" w:rsidR="007E51E2" w:rsidRDefault="00000000" w:rsidP="00FF482C">
      <w:pPr>
        <w:jc w:val="both"/>
      </w:pPr>
      <w:r>
        <w:t>_________________________________________________________________________________</w:t>
      </w:r>
    </w:p>
    <w:p w14:paraId="65EA2F08" w14:textId="77777777" w:rsidR="007E51E2" w:rsidRDefault="00000000" w:rsidP="00FF482C">
      <w:pPr>
        <w:jc w:val="both"/>
      </w:pPr>
      <w:r>
        <w:t xml:space="preserve"> 9142   -  Autoria: LUCAS AGOSTINHO   -  Assunto: Limpeza e manutenção Rua Abraão Jorge Maluf</w:t>
      </w:r>
      <w:r>
        <w:tab/>
      </w:r>
    </w:p>
    <w:p w14:paraId="641B31A7" w14:textId="77777777" w:rsidR="007E51E2" w:rsidRDefault="00000000" w:rsidP="00FF482C">
      <w:pPr>
        <w:jc w:val="both"/>
      </w:pPr>
      <w:r>
        <w:t>_________________________________________________________________________________</w:t>
      </w:r>
    </w:p>
    <w:p w14:paraId="024CB527" w14:textId="77777777" w:rsidR="007E51E2" w:rsidRDefault="00000000" w:rsidP="00FF482C">
      <w:pPr>
        <w:jc w:val="both"/>
      </w:pPr>
      <w:r>
        <w:t xml:space="preserve"> 9143   -  Autoria: LUCAS AGOSTINHO   -  Assunto: Limpeza e manutenção Rua Alcides Tognetta</w:t>
      </w:r>
      <w:r>
        <w:tab/>
      </w:r>
    </w:p>
    <w:p w14:paraId="53CE58B5" w14:textId="77777777" w:rsidR="007E51E2" w:rsidRDefault="00000000" w:rsidP="00FF482C">
      <w:pPr>
        <w:jc w:val="both"/>
      </w:pPr>
      <w:r>
        <w:t>_________________________________________________________________________________</w:t>
      </w:r>
    </w:p>
    <w:p w14:paraId="2E2DF2CC" w14:textId="77777777" w:rsidR="007E51E2" w:rsidRDefault="00000000" w:rsidP="00FF482C">
      <w:pPr>
        <w:jc w:val="both"/>
      </w:pPr>
      <w:r>
        <w:t xml:space="preserve"> 9144   -  Autoria: LUCAS AGOSTINHO   -  Assunto: Limpeza e manutenção Rua Antônio Marques</w:t>
      </w:r>
      <w:r>
        <w:tab/>
      </w:r>
    </w:p>
    <w:p w14:paraId="33C83AD3" w14:textId="77777777" w:rsidR="007E51E2" w:rsidRDefault="00000000" w:rsidP="00FF482C">
      <w:pPr>
        <w:jc w:val="both"/>
      </w:pPr>
      <w:r>
        <w:t>_________________________________________________________________________________</w:t>
      </w:r>
    </w:p>
    <w:p w14:paraId="23858BC4" w14:textId="77777777" w:rsidR="007E51E2" w:rsidRDefault="00000000" w:rsidP="00FF482C">
      <w:pPr>
        <w:jc w:val="both"/>
      </w:pPr>
      <w:r>
        <w:t xml:space="preserve"> 9145   -  Autoria: LUCAS AGOSTINHO   -  Assunto: Limpeza e manutenção Rua Domingos Franklin Nogueira</w:t>
      </w:r>
      <w:r>
        <w:tab/>
      </w:r>
    </w:p>
    <w:p w14:paraId="554FB33F" w14:textId="77777777" w:rsidR="007E51E2" w:rsidRDefault="00000000" w:rsidP="00FF482C">
      <w:pPr>
        <w:jc w:val="both"/>
      </w:pPr>
      <w:r>
        <w:t>_________________________________________________________________________________</w:t>
      </w:r>
    </w:p>
    <w:p w14:paraId="6D9C57F1" w14:textId="77777777" w:rsidR="007E51E2" w:rsidRDefault="00000000" w:rsidP="00FF482C">
      <w:pPr>
        <w:jc w:val="both"/>
      </w:pPr>
      <w:r>
        <w:t xml:space="preserve"> 9146   -  Autoria: LUCAS AGOSTINHO   -  Assunto: Limpeza e manutenção Rua Ester Botechia Verza</w:t>
      </w:r>
      <w:r>
        <w:tab/>
      </w:r>
    </w:p>
    <w:p w14:paraId="21E6B383" w14:textId="77777777" w:rsidR="007E51E2" w:rsidRDefault="00000000" w:rsidP="00FF482C">
      <w:pPr>
        <w:jc w:val="both"/>
      </w:pPr>
      <w:r>
        <w:t>_________________________________________________________________________________</w:t>
      </w:r>
    </w:p>
    <w:p w14:paraId="2A815EEA" w14:textId="77777777" w:rsidR="007E51E2" w:rsidRDefault="00000000" w:rsidP="00FF482C">
      <w:pPr>
        <w:jc w:val="both"/>
      </w:pPr>
      <w:r>
        <w:t xml:space="preserve"> 9147   -  Autoria: LUCAS AGOSTINHO   -  Assunto: Limpeza e manutenção Rua Eugênio Coltro</w:t>
      </w:r>
      <w:r>
        <w:tab/>
      </w:r>
    </w:p>
    <w:p w14:paraId="402304EF" w14:textId="77777777" w:rsidR="007E51E2" w:rsidRDefault="00000000" w:rsidP="00FF482C">
      <w:pPr>
        <w:jc w:val="both"/>
      </w:pPr>
      <w:r>
        <w:t>_________________________________________________________________________________</w:t>
      </w:r>
    </w:p>
    <w:p w14:paraId="1A811B12" w14:textId="77777777" w:rsidR="007E51E2" w:rsidRDefault="00000000" w:rsidP="00FF482C">
      <w:pPr>
        <w:jc w:val="both"/>
      </w:pPr>
      <w:r>
        <w:t xml:space="preserve"> 9148   -  Autoria: LUCAS AGOSTINHO   -  Assunto: Limpeza e manutenção Rua Francisco Antônio do Vale</w:t>
      </w:r>
      <w:r>
        <w:tab/>
      </w:r>
    </w:p>
    <w:p w14:paraId="65F837A3" w14:textId="77777777" w:rsidR="007E51E2" w:rsidRDefault="00000000" w:rsidP="00FF482C">
      <w:pPr>
        <w:jc w:val="both"/>
      </w:pPr>
      <w:r>
        <w:t>_________________________________________________________________________________</w:t>
      </w:r>
    </w:p>
    <w:p w14:paraId="7E7B4798" w14:textId="77777777" w:rsidR="007E51E2" w:rsidRDefault="00000000" w:rsidP="00FF482C">
      <w:pPr>
        <w:jc w:val="both"/>
      </w:pPr>
      <w:r>
        <w:t xml:space="preserve"> 9149   -  Autoria: LUCAS AGOSTINHO   -  Assunto: Limpeza e manutenção Rua Francisco Duarte</w:t>
      </w:r>
      <w:r>
        <w:tab/>
      </w:r>
    </w:p>
    <w:p w14:paraId="5A769B30" w14:textId="77777777" w:rsidR="007E51E2" w:rsidRDefault="00000000" w:rsidP="00FF482C">
      <w:pPr>
        <w:jc w:val="both"/>
      </w:pPr>
      <w:r>
        <w:t>_________________________________________________________________________________</w:t>
      </w:r>
    </w:p>
    <w:p w14:paraId="132C5BC7" w14:textId="77777777" w:rsidR="007E51E2" w:rsidRDefault="00000000" w:rsidP="00FF482C">
      <w:pPr>
        <w:jc w:val="both"/>
      </w:pPr>
      <w:r>
        <w:t xml:space="preserve"> 9150   -  Autoria: LUCAS AGOSTINHO   -  Assunto: Limpeza e manutenção Rua Geraldo de Souza</w:t>
      </w:r>
      <w:r>
        <w:tab/>
      </w:r>
    </w:p>
    <w:p w14:paraId="27C9A4E1" w14:textId="77777777" w:rsidR="007E51E2" w:rsidRDefault="00000000" w:rsidP="00FF482C">
      <w:pPr>
        <w:jc w:val="both"/>
      </w:pPr>
      <w:r>
        <w:t>_________________________________________________________________________________</w:t>
      </w:r>
    </w:p>
    <w:p w14:paraId="7DC71F6E" w14:textId="77777777" w:rsidR="007E51E2" w:rsidRDefault="00000000" w:rsidP="00FF482C">
      <w:pPr>
        <w:jc w:val="both"/>
      </w:pPr>
      <w:r>
        <w:t xml:space="preserve"> 9151   -  Autoria: LUCAS AGOSTINHO   -  Assunto: Limpeza e manutenção Rua Izaira Ongaro Zague</w:t>
      </w:r>
      <w:r>
        <w:tab/>
      </w:r>
    </w:p>
    <w:p w14:paraId="5B0DBB0A" w14:textId="77777777" w:rsidR="007E51E2" w:rsidRDefault="00000000" w:rsidP="00FF482C">
      <w:pPr>
        <w:jc w:val="both"/>
      </w:pPr>
      <w:r>
        <w:t>_________________________________________________________________________________</w:t>
      </w:r>
    </w:p>
    <w:p w14:paraId="38CD670B" w14:textId="77777777" w:rsidR="007E51E2" w:rsidRDefault="00000000" w:rsidP="00FF482C">
      <w:pPr>
        <w:jc w:val="both"/>
      </w:pPr>
      <w:r>
        <w:t xml:space="preserve"> 9152   -  Autoria: LUCAS AGOSTINHO   -  Assunto: Limpeza e manutenção Rua José Domingos Escalhao</w:t>
      </w:r>
      <w:r>
        <w:tab/>
      </w:r>
    </w:p>
    <w:p w14:paraId="3AF6E6DD" w14:textId="77777777" w:rsidR="007E51E2" w:rsidRDefault="00000000" w:rsidP="00FF482C">
      <w:pPr>
        <w:jc w:val="both"/>
      </w:pPr>
      <w:r>
        <w:t>_________________________________________________________________________________</w:t>
      </w:r>
    </w:p>
    <w:p w14:paraId="2D038C45" w14:textId="77777777" w:rsidR="007E51E2" w:rsidRDefault="00000000" w:rsidP="00FF482C">
      <w:pPr>
        <w:jc w:val="both"/>
      </w:pPr>
      <w:r>
        <w:t xml:space="preserve"> 9153   -  Autoria: LUCAS AGOSTINHO   -  Assunto: Limpeza e manutenção Rua José Maria Miranda</w:t>
      </w:r>
      <w:r>
        <w:tab/>
      </w:r>
    </w:p>
    <w:p w14:paraId="7C2900B0" w14:textId="77777777" w:rsidR="007E51E2" w:rsidRDefault="00000000" w:rsidP="00FF482C">
      <w:pPr>
        <w:jc w:val="both"/>
      </w:pPr>
      <w:r>
        <w:t>_________________________________________________________________________________</w:t>
      </w:r>
    </w:p>
    <w:p w14:paraId="4C0C6708" w14:textId="77777777" w:rsidR="007E51E2" w:rsidRDefault="00000000" w:rsidP="00FF482C">
      <w:pPr>
        <w:jc w:val="both"/>
      </w:pPr>
      <w:r>
        <w:t xml:space="preserve"> 9154   -  Autoria: LUCAS AGOSTINHO   -  Assunto: Limpeza e manutenção Rua Justino Franca</w:t>
      </w:r>
      <w:r>
        <w:tab/>
      </w:r>
    </w:p>
    <w:p w14:paraId="12D98AEE" w14:textId="77777777" w:rsidR="007E51E2" w:rsidRDefault="00000000" w:rsidP="00FF482C">
      <w:pPr>
        <w:jc w:val="both"/>
      </w:pPr>
      <w:r>
        <w:t>_________________________________________________________________________________</w:t>
      </w:r>
    </w:p>
    <w:p w14:paraId="3EB38AF4" w14:textId="77777777" w:rsidR="007E51E2" w:rsidRDefault="00000000" w:rsidP="00FF482C">
      <w:pPr>
        <w:jc w:val="both"/>
      </w:pPr>
      <w:r>
        <w:t xml:space="preserve"> 9155   -  Autoria: LUCAS AGOSTINHO   -  Assunto: Limpeza e manutenção Rua Osni Antônio Escalhão</w:t>
      </w:r>
      <w:r>
        <w:tab/>
      </w:r>
    </w:p>
    <w:p w14:paraId="08E678DA" w14:textId="77777777" w:rsidR="007E51E2" w:rsidRDefault="00000000" w:rsidP="00FF482C">
      <w:pPr>
        <w:jc w:val="both"/>
      </w:pPr>
      <w:r>
        <w:t>_________________________________________________________________________________</w:t>
      </w:r>
    </w:p>
    <w:p w14:paraId="0CB6FE3E" w14:textId="77777777" w:rsidR="007E51E2" w:rsidRDefault="00000000" w:rsidP="00FF482C">
      <w:pPr>
        <w:jc w:val="both"/>
      </w:pPr>
      <w:r>
        <w:t xml:space="preserve"> 9156   -  Autoria: LUCAS AGOSTINHO   -  Assunto: Limpeza e manutenção Rua Pajé</w:t>
      </w:r>
      <w:r>
        <w:tab/>
      </w:r>
    </w:p>
    <w:p w14:paraId="63444918" w14:textId="77777777" w:rsidR="007E51E2" w:rsidRDefault="00000000" w:rsidP="00FF482C">
      <w:pPr>
        <w:jc w:val="both"/>
      </w:pPr>
      <w:r>
        <w:t>_________________________________________________________________________________</w:t>
      </w:r>
    </w:p>
    <w:p w14:paraId="4DB4FCE1" w14:textId="77777777" w:rsidR="007E51E2" w:rsidRDefault="00000000" w:rsidP="00FF482C">
      <w:pPr>
        <w:jc w:val="both"/>
      </w:pPr>
      <w:r>
        <w:t xml:space="preserve"> 9157   -  Autoria: LUCAS AGOSTINHO   -  Assunto: Limpeza e manutenção Rua Paulo Conrado de Lima</w:t>
      </w:r>
      <w:r>
        <w:tab/>
      </w:r>
    </w:p>
    <w:p w14:paraId="33561171" w14:textId="77777777" w:rsidR="007E51E2" w:rsidRDefault="00000000" w:rsidP="00FF482C">
      <w:pPr>
        <w:jc w:val="both"/>
      </w:pPr>
      <w:r>
        <w:t>_________________________________________________________________________________</w:t>
      </w:r>
    </w:p>
    <w:p w14:paraId="07E7DD64" w14:textId="77777777" w:rsidR="007E51E2" w:rsidRDefault="00000000" w:rsidP="00FF482C">
      <w:pPr>
        <w:jc w:val="both"/>
      </w:pPr>
      <w:r>
        <w:t xml:space="preserve"> 9158   -  Autoria: LUCAS AGOSTINHO   -  Assunto: Limpeza e manutenção Rua Reginaldo Aparecido Rodrigues</w:t>
      </w:r>
      <w:r>
        <w:tab/>
      </w:r>
    </w:p>
    <w:p w14:paraId="652507CA" w14:textId="77777777" w:rsidR="007E51E2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58A8AEA4" w14:textId="77777777" w:rsidR="007E51E2" w:rsidRDefault="00000000" w:rsidP="00FF482C">
      <w:pPr>
        <w:jc w:val="both"/>
      </w:pPr>
      <w:r>
        <w:t xml:space="preserve"> 9159   -  Autoria: LUCAS AGOSTINHO   -  Assunto: Limpeza e manutenção Rua Rodrigo Ramos Ayala</w:t>
      </w:r>
      <w:r>
        <w:tab/>
      </w:r>
    </w:p>
    <w:p w14:paraId="5A40B6BF" w14:textId="77777777" w:rsidR="007E51E2" w:rsidRDefault="00000000" w:rsidP="00FF482C">
      <w:pPr>
        <w:jc w:val="both"/>
      </w:pPr>
      <w:r>
        <w:t>_________________________________________________________________________________</w:t>
      </w:r>
    </w:p>
    <w:p w14:paraId="7FAFB02C" w14:textId="77777777" w:rsidR="007E51E2" w:rsidRDefault="00000000" w:rsidP="00FF482C">
      <w:pPr>
        <w:jc w:val="both"/>
      </w:pPr>
      <w:r>
        <w:t xml:space="preserve"> 9160   -  Autoria: LUCAS AGOSTINHO   -  Assunto: Limpeza e manutenção Rua Rotatória</w:t>
      </w:r>
    </w:p>
    <w:p w14:paraId="120692AE" w14:textId="77777777" w:rsidR="007E51E2" w:rsidRDefault="00000000" w:rsidP="00FF482C">
      <w:pPr>
        <w:jc w:val="both"/>
      </w:pPr>
      <w:r>
        <w:t>_________________________________________________________________________________</w:t>
      </w:r>
    </w:p>
    <w:p w14:paraId="2135D915" w14:textId="77777777" w:rsidR="007E51E2" w:rsidRDefault="00000000" w:rsidP="00FF482C">
      <w:pPr>
        <w:jc w:val="both"/>
      </w:pPr>
      <w:r>
        <w:t xml:space="preserve"> 9161   -  Autoria: LUCAS AGOSTINHO   -  Assunto: Limpeza e manutenção Rua Samuel Teles de Mendonça</w:t>
      </w:r>
      <w:r>
        <w:tab/>
      </w:r>
    </w:p>
    <w:p w14:paraId="29D5B320" w14:textId="77777777" w:rsidR="007E51E2" w:rsidRDefault="00000000" w:rsidP="00FF482C">
      <w:pPr>
        <w:jc w:val="both"/>
      </w:pPr>
      <w:r>
        <w:t>_________________________________________________________________________________</w:t>
      </w:r>
    </w:p>
    <w:p w14:paraId="0645AAD2" w14:textId="77777777" w:rsidR="007E51E2" w:rsidRDefault="00000000" w:rsidP="00FF482C">
      <w:pPr>
        <w:jc w:val="both"/>
      </w:pPr>
      <w:r>
        <w:t xml:space="preserve"> 9162   -  Autoria: LUCAS AGOSTINHO   -  Assunto: Limpeza e manutenção Rua Sandro Ferreira da Cunha</w:t>
      </w:r>
      <w:r>
        <w:tab/>
      </w:r>
    </w:p>
    <w:p w14:paraId="39B6E5C0" w14:textId="77777777" w:rsidR="007E51E2" w:rsidRDefault="00000000" w:rsidP="00FF482C">
      <w:pPr>
        <w:jc w:val="both"/>
      </w:pPr>
      <w:r>
        <w:t>_________________________________________________________________________________</w:t>
      </w:r>
    </w:p>
    <w:p w14:paraId="3898B7B7" w14:textId="77777777" w:rsidR="007E51E2" w:rsidRDefault="00000000" w:rsidP="00FF482C">
      <w:pPr>
        <w:jc w:val="both"/>
      </w:pPr>
      <w:r>
        <w:t xml:space="preserve"> 9163   -  Autoria: LUCAS AGOSTINHO   -  Assunto: Limpeza e manutenção Rua Sebastião de Carvalho</w:t>
      </w:r>
      <w:r>
        <w:tab/>
      </w:r>
    </w:p>
    <w:p w14:paraId="55CCAD76" w14:textId="77777777" w:rsidR="007E51E2" w:rsidRDefault="00000000" w:rsidP="00FF482C">
      <w:pPr>
        <w:jc w:val="both"/>
      </w:pPr>
      <w:r>
        <w:t>_________________________________________________________________________________</w:t>
      </w:r>
    </w:p>
    <w:p w14:paraId="28277ABC" w14:textId="77777777" w:rsidR="007E51E2" w:rsidRDefault="00000000" w:rsidP="00FF482C">
      <w:pPr>
        <w:jc w:val="both"/>
      </w:pPr>
      <w:r>
        <w:t xml:space="preserve"> 9164   -  Autoria: RAI DO PARAÍSO   -  Assunto: LIMPEZA DA RUA MARIA BLUMER, NO BAIRRO CAMPO BELO</w:t>
      </w:r>
    </w:p>
    <w:p w14:paraId="0D9C433C" w14:textId="77777777" w:rsidR="007E51E2" w:rsidRDefault="00000000" w:rsidP="00FF482C">
      <w:pPr>
        <w:jc w:val="both"/>
      </w:pPr>
      <w:r>
        <w:t>_________________________________________________________________________________</w:t>
      </w:r>
    </w:p>
    <w:p w14:paraId="3ECC0C78" w14:textId="77777777" w:rsidR="007E51E2" w:rsidRDefault="00000000" w:rsidP="00FF482C">
      <w:pPr>
        <w:jc w:val="both"/>
      </w:pPr>
      <w:r>
        <w:t xml:space="preserve"> 9165   -  Autoria: RAI DO PARAÍSO   -  Assunto: OPERAÇÃO CATA-TRECO NA RUA DOUTOR ANTONIO VIÇOSO MOREIRA DE REZENDE, 37, PLANALTO DO SOL</w:t>
      </w:r>
    </w:p>
    <w:p w14:paraId="35072FDC" w14:textId="77777777" w:rsidR="007E51E2" w:rsidRDefault="00000000" w:rsidP="00FF482C">
      <w:pPr>
        <w:jc w:val="both"/>
      </w:pPr>
      <w:r>
        <w:t>_________________________________________________________________________________</w:t>
      </w:r>
    </w:p>
    <w:p w14:paraId="6FC3E3B6" w14:textId="77777777" w:rsidR="007E51E2" w:rsidRDefault="00000000" w:rsidP="00FF482C">
      <w:pPr>
        <w:jc w:val="both"/>
      </w:pPr>
      <w:r>
        <w:t xml:space="preserve"> 9166   -  Autoria: RAI DO PARAÍSO   -  Assunto: OPERAÇÃO CATA-TRECO NA RUA BARTOLO CARON, PLANALTO DO SOL.</w:t>
      </w:r>
    </w:p>
    <w:p w14:paraId="4903A052" w14:textId="77777777" w:rsidR="007E51E2" w:rsidRDefault="00000000" w:rsidP="00FF482C">
      <w:pPr>
        <w:jc w:val="both"/>
      </w:pPr>
      <w:r>
        <w:t>_________________________________________________________________________________</w:t>
      </w:r>
    </w:p>
    <w:p w14:paraId="2B2A5683" w14:textId="77777777" w:rsidR="007E51E2" w:rsidRDefault="00000000" w:rsidP="00FF482C">
      <w:pPr>
        <w:jc w:val="both"/>
      </w:pPr>
      <w:r>
        <w:t xml:space="preserve"> 9167   -  Autoria: RAI DO PARAÍSO   -  Assunto: OPERAÇÃO CATA-TRECO NA RUA BORBA GATO, PARQUE RESIDENCIAL FLORENÇA.</w:t>
      </w:r>
    </w:p>
    <w:p w14:paraId="1245A893" w14:textId="77777777" w:rsidR="007E51E2" w:rsidRDefault="00000000" w:rsidP="00FF482C">
      <w:pPr>
        <w:jc w:val="both"/>
      </w:pPr>
      <w:r>
        <w:t>_________________________________________________________________________________</w:t>
      </w:r>
    </w:p>
    <w:p w14:paraId="1560BFBC" w14:textId="77777777" w:rsidR="007E51E2" w:rsidRDefault="00000000" w:rsidP="00FF482C">
      <w:pPr>
        <w:jc w:val="both"/>
      </w:pPr>
      <w:r>
        <w:t xml:space="preserve"> 9168   -  Autoria: RAI DO PARAÍSO   -  Assunto: OPERAÇÃO CATA-TRECO NA RUA DUARTE DA COSTA, ALTURA DO Nº 40, PARQUE RESIDENCIAL FLORENÇA.</w:t>
      </w:r>
    </w:p>
    <w:p w14:paraId="3BA848D8" w14:textId="77777777" w:rsidR="007E51E2" w:rsidRDefault="00000000" w:rsidP="00FF482C">
      <w:pPr>
        <w:jc w:val="both"/>
      </w:pPr>
      <w:r>
        <w:t>_________________________________________________________________________________</w:t>
      </w:r>
    </w:p>
    <w:p w14:paraId="41FF4D20" w14:textId="77777777" w:rsidR="007E51E2" w:rsidRDefault="00000000" w:rsidP="00FF482C">
      <w:pPr>
        <w:jc w:val="both"/>
      </w:pPr>
      <w:r>
        <w:t xml:space="preserve"> 9169   -  Autoria: RAI DO PARAÍSO   -  Assunto: OPERAÇÃO CATA-TRECO NA RUA ERNESTO FÓFFANO, ALTURA DO Nº 200, PARQUE FRANCESCHINI.</w:t>
      </w:r>
    </w:p>
    <w:p w14:paraId="7A3EA97A" w14:textId="77777777" w:rsidR="007E51E2" w:rsidRDefault="00000000" w:rsidP="00FF482C">
      <w:pPr>
        <w:jc w:val="both"/>
      </w:pPr>
      <w:r>
        <w:t>_________________________________________________________________________________</w:t>
      </w:r>
    </w:p>
    <w:p w14:paraId="50F899E4" w14:textId="77777777" w:rsidR="007E51E2" w:rsidRDefault="00000000" w:rsidP="00FF482C">
      <w:pPr>
        <w:jc w:val="both"/>
      </w:pPr>
      <w:r>
        <w:t xml:space="preserve"> 9170   -  Autoria: RAI DO PARAÍSO   -  Assunto: OPERAÇÃO CATA-TRECO NA RUA GERALDO FELISBERTO DE SOUZA, ALTURA DO Nº 95, JARDIM MACARENKO.</w:t>
      </w:r>
    </w:p>
    <w:p w14:paraId="6C34A14F" w14:textId="77777777" w:rsidR="007E51E2" w:rsidRDefault="00000000" w:rsidP="00FF482C">
      <w:pPr>
        <w:jc w:val="both"/>
      </w:pPr>
      <w:r>
        <w:t>_________________________________________________________________________________</w:t>
      </w:r>
    </w:p>
    <w:p w14:paraId="3A1D399A" w14:textId="77777777" w:rsidR="007E51E2" w:rsidRDefault="00000000" w:rsidP="00FF482C">
      <w:pPr>
        <w:jc w:val="both"/>
      </w:pPr>
      <w:r>
        <w:t xml:space="preserve"> 9171   -  Autoria: RAI DO PARAÍSO   -  Assunto: OPERAÇÃO CATA-TRECO NA RUA JOÃO BOSCO FÓFFANO TAQUES, JARDIM MACARENKO.</w:t>
      </w:r>
    </w:p>
    <w:p w14:paraId="0E37A3FD" w14:textId="77777777" w:rsidR="007E51E2" w:rsidRDefault="00000000" w:rsidP="00FF482C">
      <w:pPr>
        <w:jc w:val="both"/>
      </w:pPr>
      <w:r>
        <w:t>_________________________________________________________________________________</w:t>
      </w:r>
    </w:p>
    <w:p w14:paraId="079AC8A0" w14:textId="77777777" w:rsidR="007E51E2" w:rsidRDefault="00000000" w:rsidP="00FF482C">
      <w:pPr>
        <w:jc w:val="both"/>
      </w:pPr>
      <w:r>
        <w:t xml:space="preserve"> 9172   -  Autoria: RAI DO PARAÍSO   -  Assunto: OPERAÇÃO CATA-TRECO NA RUA JOÃO FRANCESCHINI, ALTURA DO Nº 48, PARQUE FRANCESCHINI.</w:t>
      </w:r>
    </w:p>
    <w:p w14:paraId="580F5FF1" w14:textId="77777777" w:rsidR="007E51E2" w:rsidRDefault="00000000" w:rsidP="00FF482C">
      <w:pPr>
        <w:jc w:val="both"/>
      </w:pPr>
      <w:r>
        <w:t>_________________________________________________________________________________</w:t>
      </w:r>
    </w:p>
    <w:p w14:paraId="60E074C5" w14:textId="77777777" w:rsidR="007E51E2" w:rsidRDefault="00000000" w:rsidP="00FF482C">
      <w:pPr>
        <w:jc w:val="both"/>
      </w:pPr>
      <w:r>
        <w:t xml:space="preserve"> 9173   -  Autoria: RAI DO PARAÍSO   -  Assunto: OPERAÇÃO CATA-TRECO NA RUA JOSÉ FERREIRA GOMES, ALTURA DO Nº 616, VILA MIRANDA.</w:t>
      </w:r>
    </w:p>
    <w:p w14:paraId="1DEC89B4" w14:textId="77777777" w:rsidR="007E51E2" w:rsidRDefault="00000000" w:rsidP="00FF482C">
      <w:pPr>
        <w:jc w:val="both"/>
      </w:pPr>
      <w:r>
        <w:t>_________________________________________________________________________________</w:t>
      </w:r>
    </w:p>
    <w:p w14:paraId="166B7398" w14:textId="77777777" w:rsidR="007E51E2" w:rsidRDefault="00000000" w:rsidP="00FF482C">
      <w:pPr>
        <w:jc w:val="both"/>
      </w:pPr>
      <w:r>
        <w:t xml:space="preserve"> 9174   -  Autoria: RAI DO PARAÍSO   -  Assunto: OPERAÇÃO CATA-TRECO NA RUA MARCO LIASCH, ALTURA DO Nº 210, VILA MENUZZO.</w:t>
      </w:r>
    </w:p>
    <w:p w14:paraId="333E4059" w14:textId="77777777" w:rsidR="007E51E2" w:rsidRDefault="00000000" w:rsidP="00FF482C">
      <w:pPr>
        <w:jc w:val="both"/>
      </w:pPr>
      <w:r>
        <w:t>_________________________________________________________________________________</w:t>
      </w:r>
    </w:p>
    <w:p w14:paraId="76375DA9" w14:textId="77777777" w:rsidR="007E51E2" w:rsidRDefault="00000000" w:rsidP="00FF482C">
      <w:pPr>
        <w:jc w:val="both"/>
      </w:pPr>
      <w:r>
        <w:t xml:space="preserve"> 9175   -  Autoria: RAI DO PARAÍSO   -  Assunto: OPERAÇÃO CATA-TRECO NA RUA MOGI GUAÇU, VILA MENUZZO.</w:t>
      </w:r>
    </w:p>
    <w:p w14:paraId="4511199A" w14:textId="77777777" w:rsidR="007E51E2" w:rsidRDefault="00000000" w:rsidP="00FF482C">
      <w:pPr>
        <w:jc w:val="both"/>
      </w:pPr>
      <w:r>
        <w:t>_________________________________________________________________________________</w:t>
      </w:r>
    </w:p>
    <w:p w14:paraId="3C0FF081" w14:textId="77777777" w:rsidR="007E51E2" w:rsidRDefault="00000000" w:rsidP="00FF482C">
      <w:pPr>
        <w:jc w:val="both"/>
      </w:pPr>
      <w:r>
        <w:t xml:space="preserve"> 9176   -  Autoria: RAI DO PARAÍSO   -  Assunto: OPERAÇÃO CATA-TRECO NA RUA OSCAR DE ASSIS, ALTURA DO Nº 76, JOÃO PAULO II.</w:t>
      </w:r>
    </w:p>
    <w:p w14:paraId="4A8A4A3F" w14:textId="77777777" w:rsidR="007E51E2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364F345F" w14:textId="77777777" w:rsidR="007E51E2" w:rsidRDefault="00000000" w:rsidP="00FF482C">
      <w:pPr>
        <w:jc w:val="both"/>
      </w:pPr>
      <w:r>
        <w:t xml:space="preserve"> 9177   -  Autoria: RAI DO PARAÍSO   -  Assunto: OPERAÇÃO CATA-TRECO NA RUA PEDRO NOVELETO SOBRINHO, PLANALTO DO SOL.</w:t>
      </w:r>
    </w:p>
    <w:p w14:paraId="1798E00E" w14:textId="77777777" w:rsidR="007E51E2" w:rsidRDefault="00000000" w:rsidP="00FF482C">
      <w:pPr>
        <w:jc w:val="both"/>
      </w:pPr>
      <w:r>
        <w:t>_________________________________________________________________________________</w:t>
      </w:r>
    </w:p>
    <w:p w14:paraId="5ED82DC2" w14:textId="77777777" w:rsidR="007E51E2" w:rsidRDefault="00000000" w:rsidP="00FF482C">
      <w:pPr>
        <w:jc w:val="both"/>
      </w:pPr>
      <w:r>
        <w:t xml:space="preserve"> 9178   -  Autoria: RAI DO PARAÍSO   -  Assunto: OPERAÇÃO CATA-TRECO NA RUA SERAFIM CORAL, ALTURA DO Nº 71, JARDIM ALVORADA.</w:t>
      </w:r>
    </w:p>
    <w:p w14:paraId="26605FEB" w14:textId="77777777" w:rsidR="007E51E2" w:rsidRDefault="00000000" w:rsidP="00FF482C">
      <w:pPr>
        <w:jc w:val="both"/>
      </w:pPr>
      <w:r>
        <w:t>_________________________________________________________________________________</w:t>
      </w:r>
    </w:p>
    <w:p w14:paraId="5A4C7830" w14:textId="77777777" w:rsidR="007E51E2" w:rsidRDefault="00000000" w:rsidP="00FF482C">
      <w:pPr>
        <w:jc w:val="both"/>
      </w:pPr>
      <w:r>
        <w:t xml:space="preserve"> 9179   -  Autoria: RAI DO PARAÍSO   -  Assunto: OPERAÇÃO CATA-TRECO NA RUA TRANQUILO MENUZO, VILA MENUZZO.</w:t>
      </w:r>
    </w:p>
    <w:p w14:paraId="42AB9DA8" w14:textId="77777777" w:rsidR="007E51E2" w:rsidRDefault="00000000" w:rsidP="00FF482C">
      <w:pPr>
        <w:jc w:val="both"/>
      </w:pPr>
      <w:r>
        <w:t>_________________________________________________________________________________</w:t>
      </w:r>
    </w:p>
    <w:p w14:paraId="4CCC162A" w14:textId="77777777" w:rsidR="007E51E2" w:rsidRDefault="00000000" w:rsidP="00FF482C">
      <w:pPr>
        <w:jc w:val="both"/>
      </w:pPr>
      <w:r>
        <w:t xml:space="preserve"> 9180   -  Autoria: RAI DO PARAÍSO   -  Assunto: OPERAÇÃO CATA-TRECO NA RUA VITÓRIO ZAGUI, VILA MENUZZO.</w:t>
      </w:r>
    </w:p>
    <w:p w14:paraId="4C7B24D2" w14:textId="77777777" w:rsidR="007E51E2" w:rsidRDefault="00000000" w:rsidP="00FF482C">
      <w:pPr>
        <w:jc w:val="both"/>
      </w:pPr>
      <w:r>
        <w:t>_________________________________________________________________________________</w:t>
      </w:r>
    </w:p>
    <w:p w14:paraId="2B4064C8" w14:textId="77777777" w:rsidR="007E51E2" w:rsidRDefault="00000000" w:rsidP="00FF482C">
      <w:pPr>
        <w:jc w:val="both"/>
      </w:pPr>
      <w:r>
        <w:t xml:space="preserve"> 9181   -  Autoria: RAI DO PARAÍSO   -  Assunto: RETIRADA DE GALHOS NA RUA ABILIO FERREIRA QUENTAL, PLANALTO DO SOL.</w:t>
      </w:r>
    </w:p>
    <w:p w14:paraId="606713FD" w14:textId="77777777" w:rsidR="007E51E2" w:rsidRDefault="00000000" w:rsidP="00FF482C">
      <w:pPr>
        <w:jc w:val="both"/>
      </w:pPr>
      <w:r>
        <w:t>_________________________________________________________________________________</w:t>
      </w:r>
    </w:p>
    <w:p w14:paraId="6D76A7C0" w14:textId="77777777" w:rsidR="007E51E2" w:rsidRDefault="00000000" w:rsidP="00FF482C">
      <w:pPr>
        <w:jc w:val="both"/>
      </w:pPr>
      <w:r>
        <w:t xml:space="preserve"> 9182   -  Autoria: RAI DO PARAÍSO   -  Assunto: RETIRADA DE GALHOS NA RUA AQUIDABÃ, ALTURA DO Nº 20, PARQUE RESIDENCIAL FLORENÇA</w:t>
      </w:r>
    </w:p>
    <w:p w14:paraId="7C0E5E97" w14:textId="77777777" w:rsidR="007E51E2" w:rsidRDefault="00000000" w:rsidP="00FF482C">
      <w:pPr>
        <w:jc w:val="both"/>
      </w:pPr>
      <w:r>
        <w:t>_________________________________________________________________________________</w:t>
      </w:r>
    </w:p>
    <w:p w14:paraId="4E4FD226" w14:textId="77777777" w:rsidR="007E51E2" w:rsidRDefault="00000000" w:rsidP="00FF482C">
      <w:pPr>
        <w:jc w:val="both"/>
      </w:pPr>
      <w:r>
        <w:t xml:space="preserve"> 9183   -  Autoria: RAI DO PARAÍSO   -  Assunto: RETIRADA DE GALHOS NA RUA JOÃO ROHWEDER FILHO, ALTURA DO Nº 490, PARQUE RESIDENCIAL CASARÃO.</w:t>
      </w:r>
    </w:p>
    <w:p w14:paraId="673DC90E" w14:textId="77777777" w:rsidR="007E51E2" w:rsidRDefault="00000000" w:rsidP="00FF482C">
      <w:pPr>
        <w:jc w:val="both"/>
      </w:pPr>
      <w:r>
        <w:t>_________________________________________________________________________________</w:t>
      </w:r>
    </w:p>
    <w:p w14:paraId="48570257" w14:textId="77777777" w:rsidR="007E51E2" w:rsidRDefault="00000000" w:rsidP="00FF482C">
      <w:pPr>
        <w:jc w:val="both"/>
      </w:pPr>
      <w:r>
        <w:t xml:space="preserve"> 9184   -  Autoria: RAI DO PARAÍSO   -  Assunto: RETIRADA DE GALHOS NA RUA MARIA LUÍSA CHAGAS, ALTURA DO Nº 210, VILA MENUZZO.</w:t>
      </w:r>
    </w:p>
    <w:p w14:paraId="4D019ECB" w14:textId="77777777" w:rsidR="007E51E2" w:rsidRDefault="00000000" w:rsidP="00FF482C">
      <w:pPr>
        <w:jc w:val="both"/>
      </w:pPr>
      <w:r>
        <w:t>_________________________________________________________________________________</w:t>
      </w:r>
    </w:p>
    <w:p w14:paraId="5235ADC2" w14:textId="77777777" w:rsidR="007E51E2" w:rsidRDefault="00000000" w:rsidP="00FF482C">
      <w:pPr>
        <w:jc w:val="both"/>
      </w:pPr>
      <w:r>
        <w:t xml:space="preserve"> 9185   -  Autoria: RAI DO PARAÍSO   -  Assunto: RETIRADA DE GALHOS NA RUA ORLANDO ANTÔNIO DE MATOS, JARDIM JOÃO PAULO II.</w:t>
      </w:r>
    </w:p>
    <w:p w14:paraId="7057C769" w14:textId="77777777" w:rsidR="007E51E2" w:rsidRDefault="00000000" w:rsidP="00FF482C">
      <w:pPr>
        <w:jc w:val="both"/>
      </w:pPr>
      <w:r>
        <w:t>_________________________________________________________________________________</w:t>
      </w:r>
    </w:p>
    <w:p w14:paraId="728A0279" w14:textId="77777777" w:rsidR="007E51E2" w:rsidRDefault="00000000" w:rsidP="00FF482C">
      <w:pPr>
        <w:jc w:val="both"/>
      </w:pPr>
      <w:r>
        <w:t xml:space="preserve"> 9186   -  Autoria: RAI DO PARAÍSO   -  Assunto: RETIRADA DE GALHOS NA RUA OSMAR MIRANDA, ALTURA DO Nº 512, JARDIM MACARENKO.</w:t>
      </w:r>
    </w:p>
    <w:p w14:paraId="338DDB90" w14:textId="77777777" w:rsidR="007E51E2" w:rsidRDefault="00000000" w:rsidP="00FF482C">
      <w:pPr>
        <w:jc w:val="both"/>
      </w:pPr>
      <w:r>
        <w:t>_________________________________________________________________________________</w:t>
      </w:r>
    </w:p>
    <w:p w14:paraId="642CE3AD" w14:textId="77777777" w:rsidR="007E51E2" w:rsidRDefault="00000000" w:rsidP="00FF482C">
      <w:pPr>
        <w:jc w:val="both"/>
      </w:pPr>
      <w:r>
        <w:t xml:space="preserve"> 9187   -  Autoria: RAI DO PARAÍSO   -  Assunto: RETIRADA DE GALHOS NA RUA PRIMO ÂNGELO MARSON, ALTURA DO Nº 481, PARQUE HONGARO.</w:t>
      </w:r>
    </w:p>
    <w:p w14:paraId="29273ED0" w14:textId="77777777" w:rsidR="007E51E2" w:rsidRDefault="00000000" w:rsidP="00FF482C">
      <w:pPr>
        <w:jc w:val="both"/>
      </w:pPr>
      <w:r>
        <w:t>_________________________________________________________________________________</w:t>
      </w:r>
    </w:p>
    <w:p w14:paraId="61A178AB" w14:textId="77777777" w:rsidR="007E51E2" w:rsidRDefault="00000000" w:rsidP="00FF482C">
      <w:pPr>
        <w:jc w:val="both"/>
      </w:pPr>
      <w:r>
        <w:t xml:space="preserve"> 9188   -  Autoria: RAI DO PARAÍSO   -  Assunto: ROÇAGEM E LIMPEZA DA PRAÇA PADRE MANSUR RODRIGUES MANSUR, LOCALIZADA A RUA BORBA GATO, FLORENÇA</w:t>
      </w:r>
    </w:p>
    <w:p w14:paraId="0A9F206D" w14:textId="77777777" w:rsidR="007E51E2" w:rsidRDefault="00000000" w:rsidP="00FF482C">
      <w:pPr>
        <w:jc w:val="both"/>
      </w:pPr>
      <w:r>
        <w:t>_________________________________________________________________________________</w:t>
      </w:r>
    </w:p>
    <w:p w14:paraId="15ABA315" w14:textId="77777777" w:rsidR="007E51E2" w:rsidRDefault="00000000" w:rsidP="00FF482C">
      <w:pPr>
        <w:jc w:val="both"/>
      </w:pPr>
      <w:r>
        <w:t xml:space="preserve"> 9189   -  Autoria: PEREIRINHA   -  Assunto: Retirada de entulhos”, Rua Euclides da Cunha, Nº 151 Bairro Campo Belo.   </w:t>
      </w:r>
    </w:p>
    <w:p w14:paraId="749C19EB" w14:textId="77777777" w:rsidR="007E51E2" w:rsidRDefault="00000000" w:rsidP="00FF482C">
      <w:pPr>
        <w:jc w:val="both"/>
      </w:pPr>
      <w:r>
        <w:t>_________________________________________________________________________________</w:t>
      </w:r>
    </w:p>
    <w:p w14:paraId="239B3C8A" w14:textId="77777777" w:rsidR="007E51E2" w:rsidRDefault="00000000" w:rsidP="00FF482C">
      <w:pPr>
        <w:jc w:val="both"/>
      </w:pPr>
      <w:r>
        <w:t xml:space="preserve"> 9190   -  Autoria: PEREIRINHA   -  Assunto: “Cata-treco”, Rua Lázaro Modesto, 118 Jardim Primavera. </w:t>
      </w:r>
    </w:p>
    <w:p w14:paraId="156E50D4" w14:textId="77777777" w:rsidR="007E51E2" w:rsidRDefault="00000000" w:rsidP="00FF482C">
      <w:pPr>
        <w:jc w:val="both"/>
      </w:pPr>
      <w:r>
        <w:t>_________________________________________________________________________________</w:t>
      </w:r>
    </w:p>
    <w:p w14:paraId="441F8E90" w14:textId="77777777" w:rsidR="007E51E2" w:rsidRDefault="00000000" w:rsidP="00FF482C">
      <w:pPr>
        <w:jc w:val="both"/>
      </w:pPr>
      <w:r>
        <w:t xml:space="preserve"> 9191   -  Autoria: PEREIRINHA   -  Assunto: Limpeza e a retirada dos galhos de árvores cortados e deixados na rua Cobrasma, Nº 145 - Jardim Bom Retiro.</w:t>
      </w:r>
    </w:p>
    <w:p w14:paraId="09ACF0F9" w14:textId="77777777" w:rsidR="007E51E2" w:rsidRDefault="00000000" w:rsidP="00FF482C">
      <w:pPr>
        <w:jc w:val="both"/>
      </w:pPr>
      <w:r>
        <w:t>_________________________________________________________________________________</w:t>
      </w:r>
    </w:p>
    <w:p w14:paraId="4AA53EF2" w14:textId="77777777" w:rsidR="007E51E2" w:rsidRDefault="00000000" w:rsidP="00FF482C">
      <w:pPr>
        <w:jc w:val="both"/>
      </w:pPr>
      <w:r>
        <w:t xml:space="preserve"> 9192   -  Autoria: ALAN LEAL   -  Assunto: </w:t>
      </w:r>
      <w:r>
        <w:tab/>
        <w:t>Sinalização de solo (PARE e Faixa para Pedestre) Rua Jaboticabal cruzamento com a Rua dos Angelins - Residencial Recanto das Árvores</w:t>
      </w:r>
    </w:p>
    <w:p w14:paraId="406CB67C" w14:textId="77777777" w:rsidR="007E51E2" w:rsidRDefault="00000000" w:rsidP="00FF482C">
      <w:pPr>
        <w:jc w:val="both"/>
      </w:pPr>
      <w:r>
        <w:t>_________________________________________________________________________________</w:t>
      </w:r>
    </w:p>
    <w:p w14:paraId="25A19475" w14:textId="77777777" w:rsidR="007E51E2" w:rsidRDefault="00000000" w:rsidP="00FF482C">
      <w:pPr>
        <w:jc w:val="both"/>
      </w:pPr>
      <w:r>
        <w:t xml:space="preserve"> 9193   -  Autoria: ALAN LEAL   -  Assunto: Sinalização de solo (PARE e Faixa para Pedestre) Rua Jaboticabal cruzamento com a Avenida dos Bálsamos - Residencial Recanto das Árvores</w:t>
      </w:r>
    </w:p>
    <w:p w14:paraId="42C90513" w14:textId="77777777" w:rsidR="007E51E2" w:rsidRDefault="00000000" w:rsidP="00FF482C">
      <w:pPr>
        <w:jc w:val="both"/>
      </w:pPr>
      <w:r>
        <w:t>_________________________________________________________________________________</w:t>
      </w:r>
    </w:p>
    <w:p w14:paraId="34D48910" w14:textId="77777777" w:rsidR="007E51E2" w:rsidRDefault="00000000" w:rsidP="00FF482C">
      <w:pPr>
        <w:jc w:val="both"/>
      </w:pPr>
      <w:r>
        <w:lastRenderedPageBreak/>
        <w:t xml:space="preserve"> 9194   -  Autoria: ALAN LEAL   -  Assunto: Sinalização de solo (PARE e Faixa para Pedestre) Rua Jaboticabal cruzamento com a Rua dos Angelins - Residencial Recanto das Árvores</w:t>
      </w:r>
    </w:p>
    <w:p w14:paraId="589AF883" w14:textId="77777777" w:rsidR="007E51E2" w:rsidRDefault="00000000" w:rsidP="00FF482C">
      <w:pPr>
        <w:jc w:val="both"/>
      </w:pPr>
      <w:r>
        <w:t>_________________________________________________________________________________</w:t>
      </w:r>
    </w:p>
    <w:p w14:paraId="4C3CA14A" w14:textId="77777777" w:rsidR="007E51E2" w:rsidRDefault="00000000" w:rsidP="00FF482C">
      <w:pPr>
        <w:jc w:val="both"/>
      </w:pPr>
      <w:r>
        <w:t xml:space="preserve"> 9195   -  Autoria: ALAN LEAL   -  Assunto: Sinalização de solo (PARE e Faixa para Pedestre) Rua Jaboticabal cruzamento com a Avenida Mario Covas - Residencial Recanto das Árvores</w:t>
      </w:r>
    </w:p>
    <w:p w14:paraId="4D047CB5" w14:textId="77777777" w:rsidR="007E51E2" w:rsidRDefault="00000000" w:rsidP="00FF482C">
      <w:pPr>
        <w:jc w:val="both"/>
      </w:pPr>
      <w:r>
        <w:t>_________________________________________________________________________________</w:t>
      </w:r>
    </w:p>
    <w:p w14:paraId="40310A04" w14:textId="77777777" w:rsidR="007E51E2" w:rsidRDefault="00000000" w:rsidP="00FF482C">
      <w:pPr>
        <w:jc w:val="both"/>
      </w:pPr>
      <w:r>
        <w:t xml:space="preserve"> 9196   -  Autoria: ALAN LEAL   -  Assunto: Sinalização de solo (PARE e Faixa para Pedestre) Rua das Graviúnas cruzamento com a Rua Jaboticabal - Residencial Recanto das Árvores</w:t>
      </w:r>
    </w:p>
    <w:p w14:paraId="345A0243" w14:textId="77777777" w:rsidR="007E51E2" w:rsidRDefault="00000000" w:rsidP="00FF482C">
      <w:pPr>
        <w:jc w:val="both"/>
      </w:pPr>
      <w:r>
        <w:t>_________________________________________________________________________________</w:t>
      </w:r>
    </w:p>
    <w:p w14:paraId="7C1590C3" w14:textId="77777777" w:rsidR="007E51E2" w:rsidRDefault="00000000" w:rsidP="00FF482C">
      <w:pPr>
        <w:jc w:val="both"/>
      </w:pPr>
      <w:r>
        <w:t xml:space="preserve"> 9197   -  Autoria: ALAN LEAL   -  Assunto: Sinalização de solo (PARE e Faixa para Pedestre) Rua das Cerejeiras cruzamento com a Rua Jaboticabal - Residencial Recanto das Árvores</w:t>
      </w:r>
    </w:p>
    <w:p w14:paraId="625F9388" w14:textId="77777777" w:rsidR="007E51E2" w:rsidRDefault="00000000" w:rsidP="00FF482C">
      <w:pPr>
        <w:jc w:val="both"/>
      </w:pPr>
      <w:r>
        <w:t>_________________________________________________________________________________</w:t>
      </w:r>
    </w:p>
    <w:p w14:paraId="07ABAAA4" w14:textId="77777777" w:rsidR="007E51E2" w:rsidRDefault="00000000" w:rsidP="00FF482C">
      <w:pPr>
        <w:jc w:val="both"/>
      </w:pPr>
      <w:r>
        <w:t xml:space="preserve"> 9198   -  Autoria: ALAN LEAL   -  Assunto: </w:t>
      </w:r>
      <w:r>
        <w:tab/>
        <w:t>Sinalização de solo (PARE e Faixa para Pedestre) Rua das Cerejeiras cruzamento com a Rua das Faia - Residencial Recanto das Árvores</w:t>
      </w:r>
    </w:p>
    <w:p w14:paraId="5FBE0E13" w14:textId="77777777" w:rsidR="007E51E2" w:rsidRDefault="00000000" w:rsidP="00FF482C">
      <w:pPr>
        <w:jc w:val="both"/>
      </w:pPr>
      <w:r>
        <w:t>_________________________________________________________________________________</w:t>
      </w:r>
    </w:p>
    <w:p w14:paraId="192EC718" w14:textId="77777777" w:rsidR="007E51E2" w:rsidRDefault="00000000" w:rsidP="00FF482C">
      <w:pPr>
        <w:jc w:val="both"/>
      </w:pPr>
      <w:r>
        <w:t xml:space="preserve"> 9199   -  Autoria: ALAN LEAL   -  Assunto: Sinalização de solo (PARE e Faixa para Pedestre) Rua das Paineiras cruzamento com a Rua Jaboticabal - Residencial Recanto das Árvores</w:t>
      </w:r>
    </w:p>
    <w:p w14:paraId="3298B58B" w14:textId="77777777" w:rsidR="007E51E2" w:rsidRDefault="00000000" w:rsidP="00FF482C">
      <w:pPr>
        <w:jc w:val="both"/>
      </w:pPr>
      <w:r>
        <w:t>_________________________________________________________________________________</w:t>
      </w:r>
    </w:p>
    <w:p w14:paraId="27795676" w14:textId="77777777" w:rsidR="007E51E2" w:rsidRDefault="00000000" w:rsidP="00FF482C">
      <w:pPr>
        <w:jc w:val="both"/>
      </w:pPr>
      <w:r>
        <w:t xml:space="preserve"> 9200   -  Autoria: ALAN LEAL   -  Assunto: </w:t>
      </w:r>
      <w:r>
        <w:tab/>
        <w:t>Sinalização de solo (PARE e Faixa para Pedestre) Rua das Paineiras cruzamento com a Rua das Faia - Residencial Recanto das Árvores</w:t>
      </w:r>
    </w:p>
    <w:p w14:paraId="74F6B2D9" w14:textId="77777777" w:rsidR="007E51E2" w:rsidRDefault="00000000" w:rsidP="00FF482C">
      <w:pPr>
        <w:jc w:val="both"/>
      </w:pPr>
      <w:r>
        <w:t>_________________________________________________________________________________</w:t>
      </w:r>
    </w:p>
    <w:p w14:paraId="373821B3" w14:textId="77777777" w:rsidR="007E51E2" w:rsidRDefault="00000000" w:rsidP="00FF482C">
      <w:pPr>
        <w:jc w:val="both"/>
      </w:pPr>
      <w:r>
        <w:t xml:space="preserve"> 9201   -  Autoria: ALAN LEAL   -  Assunto: inalização de solo (PARE e Faixa para Pedestre) Rua dos Angelins cruzamento com a Rua das Braúnas - Residencial Recanto das Árvores</w:t>
      </w:r>
    </w:p>
    <w:p w14:paraId="7F719508" w14:textId="77777777" w:rsidR="007E51E2" w:rsidRDefault="00000000" w:rsidP="00FF482C">
      <w:pPr>
        <w:jc w:val="both"/>
      </w:pPr>
      <w:r>
        <w:t>_________________________________________________________________________________</w:t>
      </w:r>
    </w:p>
    <w:p w14:paraId="436F5F46" w14:textId="77777777" w:rsidR="007E51E2" w:rsidRDefault="00000000" w:rsidP="00FF482C">
      <w:pPr>
        <w:jc w:val="both"/>
      </w:pPr>
      <w:r>
        <w:t xml:space="preserve"> 9202   -  Autoria: CESAR BIANCHI   -  Assunto: Pintura e remarcação de solo na Rua Generoso Alves Vieira</w:t>
      </w:r>
    </w:p>
    <w:p w14:paraId="22A6D494" w14:textId="77777777" w:rsidR="007E51E2" w:rsidRDefault="00000000" w:rsidP="00FF482C">
      <w:pPr>
        <w:jc w:val="both"/>
      </w:pPr>
      <w:r>
        <w:t>_________________________________________________________________________________</w:t>
      </w:r>
    </w:p>
    <w:p w14:paraId="7535E490" w14:textId="77777777" w:rsidR="007E51E2" w:rsidRDefault="00000000" w:rsidP="00FF482C">
      <w:pPr>
        <w:jc w:val="both"/>
      </w:pPr>
      <w:r>
        <w:t xml:space="preserve"> 9203   -  Autoria: CESAR BIANCHI   -  Assunto: Pintura e remarcação de solo na Rua Francisco Felipe Néri, número 9</w:t>
      </w:r>
    </w:p>
    <w:p w14:paraId="2F8E6E5C" w14:textId="77777777" w:rsidR="007E51E2" w:rsidRDefault="00000000" w:rsidP="00FF482C">
      <w:pPr>
        <w:jc w:val="both"/>
      </w:pPr>
      <w:r>
        <w:t>_________________________________________________________________________________</w:t>
      </w:r>
    </w:p>
    <w:p w14:paraId="062C979E" w14:textId="77777777" w:rsidR="007E51E2" w:rsidRDefault="00000000" w:rsidP="00FF482C">
      <w:pPr>
        <w:jc w:val="both"/>
      </w:pPr>
      <w:r>
        <w:t xml:space="preserve"> 9204   -  Autoria: CESAR BIANCHI   -  Assunto: Sinalização próximo da Rua Isabela Luna Tavares, número 63(UPA Maria Antônia)</w:t>
      </w:r>
    </w:p>
    <w:p w14:paraId="77C133DB" w14:textId="77777777" w:rsidR="007E51E2" w:rsidRDefault="00000000" w:rsidP="00FF482C">
      <w:pPr>
        <w:jc w:val="both"/>
      </w:pPr>
      <w:r>
        <w:t>_________________________________________________________________________________</w:t>
      </w:r>
    </w:p>
    <w:p w14:paraId="49EF3FE2" w14:textId="77777777" w:rsidR="007E51E2" w:rsidRDefault="00000000" w:rsidP="00FF482C">
      <w:pPr>
        <w:jc w:val="both"/>
      </w:pPr>
      <w:r>
        <w:t xml:space="preserve"> 9205   -  Autoria: CESAR BIANCHI   -  Assunto: Instalação de placas anti-entulho na Avenida Elza Zagui Menuzzo</w:t>
      </w:r>
    </w:p>
    <w:p w14:paraId="7A72AD85" w14:textId="77777777" w:rsidR="007E51E2" w:rsidRDefault="00000000" w:rsidP="00FF482C">
      <w:pPr>
        <w:jc w:val="both"/>
      </w:pPr>
      <w:r>
        <w:t>_________________________________________________________________________________</w:t>
      </w:r>
    </w:p>
    <w:p w14:paraId="1C77C127" w14:textId="77777777" w:rsidR="007E51E2" w:rsidRDefault="00000000" w:rsidP="00FF482C">
      <w:pPr>
        <w:jc w:val="both"/>
      </w:pPr>
      <w:r>
        <w:t xml:space="preserve"> 9206   -  Autoria: LUCAS AGOSTINHO   -  Assunto: Limpeza e manutenção Rua Sebastião Gonçalves</w:t>
      </w:r>
      <w:r>
        <w:tab/>
      </w:r>
    </w:p>
    <w:p w14:paraId="3939B622" w14:textId="77777777" w:rsidR="007E51E2" w:rsidRDefault="00000000" w:rsidP="00FF482C">
      <w:pPr>
        <w:jc w:val="both"/>
      </w:pPr>
      <w:r>
        <w:t>_________________________________________________________________________________</w:t>
      </w:r>
    </w:p>
    <w:p w14:paraId="760CFC55" w14:textId="77777777" w:rsidR="007E51E2" w:rsidRDefault="00000000" w:rsidP="00FF482C">
      <w:pPr>
        <w:jc w:val="both"/>
      </w:pPr>
      <w:r>
        <w:t xml:space="preserve"> 9207   -  Autoria: LUCAS AGOSTINHO   -  Assunto: Limpeza e manutenção Rua Sebastião Mariano Mendes</w:t>
      </w:r>
      <w:r>
        <w:tab/>
      </w:r>
    </w:p>
    <w:p w14:paraId="6B393BBE" w14:textId="77777777" w:rsidR="007E51E2" w:rsidRDefault="00000000" w:rsidP="00FF482C">
      <w:pPr>
        <w:jc w:val="both"/>
      </w:pPr>
      <w:r>
        <w:t>_________________________________________________________________________________</w:t>
      </w:r>
    </w:p>
    <w:p w14:paraId="0DB5D366" w14:textId="77777777" w:rsidR="007E51E2" w:rsidRDefault="00000000" w:rsidP="00FF482C">
      <w:pPr>
        <w:jc w:val="both"/>
      </w:pPr>
      <w:r>
        <w:t xml:space="preserve"> 9208   -  Autoria: LUCAS AGOSTINHO   -  Assunto: Limpeza e manutenção Rua Sebastião Ricardo</w:t>
      </w:r>
      <w:r>
        <w:tab/>
      </w:r>
    </w:p>
    <w:p w14:paraId="137BAEC6" w14:textId="77777777" w:rsidR="007E51E2" w:rsidRDefault="00000000" w:rsidP="00FF482C">
      <w:pPr>
        <w:jc w:val="both"/>
      </w:pPr>
      <w:r>
        <w:t>_________________________________________________________________________________</w:t>
      </w:r>
    </w:p>
    <w:p w14:paraId="0AEC96AF" w14:textId="77777777" w:rsidR="007E51E2" w:rsidRDefault="00000000" w:rsidP="00FF482C">
      <w:pPr>
        <w:jc w:val="both"/>
      </w:pPr>
      <w:r>
        <w:t xml:space="preserve"> 9209   -  Autoria: LUCAS AGOSTINHO   -  Assunto: Limpeza e manutenção Rua Tibiriçá</w:t>
      </w:r>
      <w:r>
        <w:tab/>
      </w:r>
    </w:p>
    <w:p w14:paraId="315D6641" w14:textId="77777777" w:rsidR="007E51E2" w:rsidRDefault="00000000" w:rsidP="00FF482C">
      <w:pPr>
        <w:jc w:val="both"/>
      </w:pPr>
      <w:r>
        <w:t>_________________________________________________________________________________</w:t>
      </w:r>
    </w:p>
    <w:p w14:paraId="6728ABAB" w14:textId="77777777" w:rsidR="007E51E2" w:rsidRDefault="00000000" w:rsidP="00FF482C">
      <w:pPr>
        <w:jc w:val="both"/>
      </w:pPr>
      <w:r>
        <w:t xml:space="preserve"> 9210   -  Autoria: LUCAS AGOSTINHO   -  Assunto: Limpeza e manutenção Rua Tupi Guarani</w:t>
      </w:r>
      <w:r>
        <w:tab/>
      </w:r>
    </w:p>
    <w:p w14:paraId="1E4EBA15" w14:textId="77777777" w:rsidR="007E51E2" w:rsidRDefault="00000000" w:rsidP="00FF482C">
      <w:pPr>
        <w:jc w:val="both"/>
      </w:pPr>
      <w:r>
        <w:t>_________________________________________________________________________________</w:t>
      </w:r>
    </w:p>
    <w:p w14:paraId="4D456DE0" w14:textId="77777777" w:rsidR="007E51E2" w:rsidRDefault="00000000" w:rsidP="00FF482C">
      <w:pPr>
        <w:jc w:val="both"/>
      </w:pPr>
      <w:r>
        <w:t xml:space="preserve"> 9211   -  Autoria: ALLAN SANGALLI   -  Assunto: Placas de Animais na Pista – Estrada Municipal Américo Ribeiro dos Santos</w:t>
      </w:r>
    </w:p>
    <w:p w14:paraId="7B9517B1" w14:textId="77777777" w:rsidR="007E51E2" w:rsidRDefault="00000000" w:rsidP="00FF482C">
      <w:pPr>
        <w:jc w:val="both"/>
      </w:pPr>
      <w:r>
        <w:t>_________________________________________________________________________________</w:t>
      </w:r>
    </w:p>
    <w:p w14:paraId="21BAE208" w14:textId="77777777" w:rsidR="007E51E2" w:rsidRDefault="00000000" w:rsidP="00FF482C">
      <w:pPr>
        <w:jc w:val="both"/>
      </w:pPr>
      <w:r>
        <w:t xml:space="preserve"> 9212   -  Autoria: ALLAN SANGALLI   -  Assunto: Faixas de Pedestre – Rua Mário Paijão X Raimundo Alves Diniz - Jardim Bom Retiro</w:t>
      </w:r>
    </w:p>
    <w:p w14:paraId="197E02C8" w14:textId="77777777" w:rsidR="007E51E2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123D7D23" w14:textId="77777777" w:rsidR="007E51E2" w:rsidRDefault="00000000" w:rsidP="00FF482C">
      <w:pPr>
        <w:jc w:val="both"/>
      </w:pPr>
      <w:r>
        <w:t xml:space="preserve"> 9213   -  Autoria: ALLAN SANGALLI   -  Assunto: Faixas de Pedestre – Rua Mário Paijão X Maria Conceição da Rocha Ferraz - Jardim Bom Retiro</w:t>
      </w:r>
    </w:p>
    <w:p w14:paraId="5BF67052" w14:textId="77777777" w:rsidR="007E51E2" w:rsidRDefault="00000000" w:rsidP="00FF482C">
      <w:pPr>
        <w:jc w:val="both"/>
      </w:pPr>
      <w:r>
        <w:t>_________________________________________________________________________________</w:t>
      </w:r>
    </w:p>
    <w:p w14:paraId="183FD401" w14:textId="77777777" w:rsidR="007E51E2" w:rsidRDefault="00000000" w:rsidP="00FF482C">
      <w:pPr>
        <w:jc w:val="both"/>
      </w:pPr>
      <w:r>
        <w:t xml:space="preserve"> 9214   -  Autoria: ALLAN SANGALLI   -  Assunto: Tapa-Buraco - Rua Fernando Cândido da Silva, 375 - Jardim Callegari</w:t>
      </w:r>
    </w:p>
    <w:p w14:paraId="63B4F883" w14:textId="77777777" w:rsidR="007E51E2" w:rsidRDefault="00000000" w:rsidP="00FF482C">
      <w:pPr>
        <w:jc w:val="both"/>
      </w:pPr>
      <w:r>
        <w:t>_________________________________________________________________________________</w:t>
      </w:r>
    </w:p>
    <w:p w14:paraId="30AEA4BD" w14:textId="77777777" w:rsidR="007E51E2" w:rsidRDefault="00000000" w:rsidP="00FF482C">
      <w:pPr>
        <w:jc w:val="both"/>
      </w:pPr>
      <w:r>
        <w:t xml:space="preserve"> 9215   -  Autoria: ALAN LEAL   -  Assunto: Sinalização de solo (PARE e Faixa para Pedestre) Rua das Braúnas cruzamento com a Avenida Mario Covas - Residencial Recanto das Árvores</w:t>
      </w:r>
    </w:p>
    <w:p w14:paraId="36F2B6C2" w14:textId="77777777" w:rsidR="007E51E2" w:rsidRDefault="00000000" w:rsidP="00FF482C">
      <w:pPr>
        <w:jc w:val="both"/>
      </w:pPr>
      <w:r>
        <w:t>_________________________________________________________________________________</w:t>
      </w:r>
    </w:p>
    <w:p w14:paraId="185A10FD" w14:textId="77777777" w:rsidR="007E51E2" w:rsidRDefault="00000000" w:rsidP="00FF482C">
      <w:pPr>
        <w:jc w:val="both"/>
      </w:pPr>
      <w:r>
        <w:t xml:space="preserve"> 9216   -  Autoria: ALAN LEAL   -  Assunto: </w:t>
      </w:r>
      <w:r>
        <w:tab/>
        <w:t>Sinalização de solo (PARE e Faixa para Pedestre) Rua das Amoreiras cruzamento com a Avenida dos Bálsamos - Residencial Recanto das Árvores</w:t>
      </w:r>
    </w:p>
    <w:p w14:paraId="524A6B96" w14:textId="77777777" w:rsidR="007E51E2" w:rsidRDefault="00000000" w:rsidP="00FF482C">
      <w:pPr>
        <w:jc w:val="both"/>
      </w:pPr>
      <w:r>
        <w:t>_________________________________________________________________________________</w:t>
      </w:r>
    </w:p>
    <w:p w14:paraId="0C0E43BE" w14:textId="77777777" w:rsidR="007E51E2" w:rsidRDefault="00000000" w:rsidP="00FF482C">
      <w:pPr>
        <w:jc w:val="both"/>
      </w:pPr>
      <w:r>
        <w:t xml:space="preserve"> 9217   -  Autoria: ALAN LEAL   -  Assunto: Sinalização de solo (PARE e Faixa para Pedestre) Rua das Amoreiras cruzamento com a Rua dos Angelins - Residencial Recanto das Árvores</w:t>
      </w:r>
    </w:p>
    <w:p w14:paraId="1A49993B" w14:textId="77777777" w:rsidR="007E51E2" w:rsidRDefault="00000000" w:rsidP="00FF482C">
      <w:pPr>
        <w:jc w:val="both"/>
      </w:pPr>
      <w:r>
        <w:t>_________________________________________________________________________________</w:t>
      </w:r>
    </w:p>
    <w:p w14:paraId="148831AC" w14:textId="77777777" w:rsidR="007E51E2" w:rsidRDefault="00000000" w:rsidP="00FF482C">
      <w:pPr>
        <w:jc w:val="both"/>
      </w:pPr>
      <w:r>
        <w:t xml:space="preserve"> 9218   -  Autoria: ALAN LEAL   -  Assunto: Sinalização de solo (PARE e Faixa para Pedestre) Rua das Amoreiras cruzamento com a Avenida Mario Covas - Residencial Recanto das Árvores</w:t>
      </w:r>
    </w:p>
    <w:p w14:paraId="47E640AA" w14:textId="77777777" w:rsidR="007E51E2" w:rsidRDefault="00000000" w:rsidP="00FF482C">
      <w:pPr>
        <w:jc w:val="both"/>
      </w:pPr>
      <w:r>
        <w:t>_________________________________________________________________________________</w:t>
      </w:r>
    </w:p>
    <w:p w14:paraId="674BA7E6" w14:textId="77777777" w:rsidR="007E51E2" w:rsidRDefault="00000000" w:rsidP="00FF482C">
      <w:pPr>
        <w:jc w:val="both"/>
      </w:pPr>
      <w:r>
        <w:t xml:space="preserve"> 9219   -  Autoria: ALAN LEAL   -  Assunto: Sinalização de solo (PARE e Faixa para Pedestre) Rua Pau D'Alho cruzamento com a Avenida dos Bálsamos - Residencial Recanto das Árvores</w:t>
      </w:r>
    </w:p>
    <w:p w14:paraId="5C752335" w14:textId="77777777" w:rsidR="007E51E2" w:rsidRDefault="00000000" w:rsidP="00FF482C">
      <w:pPr>
        <w:jc w:val="both"/>
      </w:pPr>
      <w:r>
        <w:t>_________________________________________________________________________________</w:t>
      </w:r>
    </w:p>
    <w:p w14:paraId="14D47D60" w14:textId="77777777" w:rsidR="007E51E2" w:rsidRDefault="00000000" w:rsidP="00FF482C">
      <w:pPr>
        <w:jc w:val="both"/>
      </w:pPr>
      <w:r>
        <w:t xml:space="preserve"> 9220   -  Autoria: ALAN LEAL   -  Assunto: </w:t>
      </w:r>
      <w:r>
        <w:tab/>
        <w:t>Sinalização de solo (PARE e Faixa para Pedestre) Rua Pau D'Alho cruzamento com a Rua dos Angelins - Residencial Recanto das Árvores</w:t>
      </w:r>
    </w:p>
    <w:p w14:paraId="36DA8C8A" w14:textId="77777777" w:rsidR="007E51E2" w:rsidRDefault="00000000" w:rsidP="00FF482C">
      <w:pPr>
        <w:jc w:val="both"/>
      </w:pPr>
      <w:r>
        <w:t>_________________________________________________________________________________</w:t>
      </w:r>
    </w:p>
    <w:p w14:paraId="794E5A9A" w14:textId="77777777" w:rsidR="007E51E2" w:rsidRDefault="00000000" w:rsidP="00FF482C">
      <w:pPr>
        <w:jc w:val="both"/>
      </w:pPr>
      <w:r>
        <w:t xml:space="preserve"> 9221   -  Autoria: ALAN LEAL   -  Assunto: Sinalização de solo (PARE e Faixa para Pedestre) Rua Pau D'Alho cruzamento com a Avenida Mario Covas - Residencial Recanto das Árvores</w:t>
      </w:r>
    </w:p>
    <w:p w14:paraId="4DF6C94B" w14:textId="77777777" w:rsidR="007E51E2" w:rsidRDefault="00000000" w:rsidP="00FF482C">
      <w:pPr>
        <w:jc w:val="both"/>
      </w:pPr>
      <w:r>
        <w:t>_________________________________________________________________________________</w:t>
      </w:r>
    </w:p>
    <w:p w14:paraId="0F952C20" w14:textId="77777777" w:rsidR="007E51E2" w:rsidRDefault="00000000" w:rsidP="00FF482C">
      <w:pPr>
        <w:jc w:val="both"/>
      </w:pPr>
      <w:r>
        <w:t xml:space="preserve"> 9222   -  Autoria: ALAN LEAL   -  Assunto: Sinalização de solo (PARE e Faixa para Pedestre) Rua das Pitangueiras cruzamento com a Avenida dos Bálsamos - Residencial Recanto das Árvores</w:t>
      </w:r>
    </w:p>
    <w:p w14:paraId="68CA6DFC" w14:textId="77777777" w:rsidR="007E51E2" w:rsidRDefault="00000000" w:rsidP="00FF482C">
      <w:pPr>
        <w:jc w:val="both"/>
      </w:pPr>
      <w:r>
        <w:t>_________________________________________________________________________________</w:t>
      </w:r>
    </w:p>
    <w:p w14:paraId="38EA5CC0" w14:textId="77777777" w:rsidR="007E51E2" w:rsidRDefault="00000000" w:rsidP="00FF482C">
      <w:pPr>
        <w:jc w:val="both"/>
      </w:pPr>
      <w:r>
        <w:t xml:space="preserve"> 9223   -  Autoria: ALAN LEAL   -  Assunto: Sinalização de solo (PARE e Faixa para Pedestre) Rua das Pitangueiras cruzamento com a Rua dos Angelins - Residencial Recanto das Árvores</w:t>
      </w:r>
    </w:p>
    <w:p w14:paraId="11F5036D" w14:textId="77777777" w:rsidR="007E51E2" w:rsidRDefault="00000000" w:rsidP="00FF482C">
      <w:pPr>
        <w:jc w:val="both"/>
      </w:pPr>
      <w:r>
        <w:t>_________________________________________________________________________________</w:t>
      </w:r>
    </w:p>
    <w:p w14:paraId="7F911F9F" w14:textId="77777777" w:rsidR="007E51E2" w:rsidRDefault="00000000" w:rsidP="00FF482C">
      <w:pPr>
        <w:jc w:val="both"/>
      </w:pPr>
      <w:r>
        <w:t xml:space="preserve"> 9224   -  Autoria: ALAN LEAL   -  Assunto: Sinalização de solo (PARE e Faixa para Pedestre) Rua das Pitangueiras cruzamento com a Avenida Mario Covas - Residencial Recanto das Árvores</w:t>
      </w:r>
    </w:p>
    <w:p w14:paraId="7D770B59" w14:textId="77777777" w:rsidR="007E51E2" w:rsidRDefault="00000000" w:rsidP="00FF482C">
      <w:pPr>
        <w:jc w:val="both"/>
      </w:pPr>
      <w:r>
        <w:t>_________________________________________________________________________________</w:t>
      </w:r>
    </w:p>
    <w:p w14:paraId="5AFB4772" w14:textId="77777777" w:rsidR="007E51E2" w:rsidRDefault="00000000" w:rsidP="00FF482C">
      <w:pPr>
        <w:jc w:val="both"/>
      </w:pPr>
      <w:r>
        <w:t xml:space="preserve"> 9225   -  Autoria: TAVARES   -  Assunto: Recapeamento asfáltico do “Programa Asfalto Novo” na Rua Joaquim Flor Vasconcelos, no Jardim Santa Rosa. </w:t>
      </w:r>
    </w:p>
    <w:p w14:paraId="74F0D2D4" w14:textId="77777777" w:rsidR="007E51E2" w:rsidRDefault="00000000" w:rsidP="00FF482C">
      <w:pPr>
        <w:jc w:val="both"/>
      </w:pPr>
      <w:r>
        <w:t>_________________________________________________________________________________</w:t>
      </w:r>
    </w:p>
    <w:p w14:paraId="55D4F6DE" w14:textId="77777777" w:rsidR="007E51E2" w:rsidRDefault="00000000" w:rsidP="00FF482C">
      <w:pPr>
        <w:jc w:val="both"/>
      </w:pPr>
      <w:r>
        <w:t xml:space="preserve"> 9226   -  Autoria: TAVARES   -  Assunto: Recapeamento asfáltico do “Programa Asfalto Novo” na Rua Sebastião Pereira da Silva, no Jardim Santa Rosa. </w:t>
      </w:r>
    </w:p>
    <w:p w14:paraId="660F7332" w14:textId="77777777" w:rsidR="007E51E2" w:rsidRDefault="00000000" w:rsidP="00FF482C">
      <w:pPr>
        <w:jc w:val="both"/>
      </w:pPr>
      <w:r>
        <w:t>_________________________________________________________________________________</w:t>
      </w:r>
    </w:p>
    <w:p w14:paraId="79C3291D" w14:textId="77777777" w:rsidR="007E51E2" w:rsidRDefault="00000000" w:rsidP="00FF482C">
      <w:pPr>
        <w:jc w:val="both"/>
      </w:pPr>
      <w:r>
        <w:t xml:space="preserve"> 9227   -  Autoria: TAVARES   -  Assunto: Recapeamento asfáltico do “Programa Asfalto Novo” na Rua João Bonifácio, no Jardim Santa Rosa. </w:t>
      </w:r>
    </w:p>
    <w:p w14:paraId="4F0D4993" w14:textId="77777777" w:rsidR="007E51E2" w:rsidRDefault="00000000" w:rsidP="00FF482C">
      <w:pPr>
        <w:jc w:val="both"/>
      </w:pPr>
      <w:r>
        <w:t>_________________________________________________________________________________</w:t>
      </w:r>
    </w:p>
    <w:p w14:paraId="4BCC78F9" w14:textId="77777777" w:rsidR="007E51E2" w:rsidRDefault="00000000" w:rsidP="00FF482C">
      <w:pPr>
        <w:jc w:val="both"/>
      </w:pPr>
      <w:r>
        <w:t xml:space="preserve"> 9228   -  Autoria: TAVARES   -  Assunto: Recapeamento asfáltico do “Programa Asfalto Novo” na Rua Carlos Alberto Pinheiro Rocha, no Jardim Santa Rosa</w:t>
      </w:r>
    </w:p>
    <w:p w14:paraId="7E49C9DC" w14:textId="77777777" w:rsidR="007E51E2" w:rsidRDefault="00000000" w:rsidP="00FF482C">
      <w:pPr>
        <w:jc w:val="both"/>
      </w:pPr>
      <w:r>
        <w:t>_________________________________________________________________________________</w:t>
      </w:r>
    </w:p>
    <w:p w14:paraId="6FD20237" w14:textId="77777777" w:rsidR="007E51E2" w:rsidRDefault="00000000" w:rsidP="00FF482C">
      <w:pPr>
        <w:jc w:val="both"/>
      </w:pPr>
      <w:r>
        <w:t xml:space="preserve"> 9229   -  Autoria: TAVARES   -  Assunto: recapeamento asfáltico do “Programa Asfalto Novo” na Rua Carlos Alberto Pinheiro Rocha, no Jardim Eunice</w:t>
      </w:r>
    </w:p>
    <w:p w14:paraId="66ABFD93" w14:textId="77777777" w:rsidR="007E51E2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6F2BEB82" w14:textId="77777777" w:rsidR="007E51E2" w:rsidRDefault="00000000" w:rsidP="00FF482C">
      <w:pPr>
        <w:jc w:val="both"/>
      </w:pPr>
      <w:r>
        <w:t xml:space="preserve"> 9230   -  Autoria: TAVARES   -  Assunto: Recapeamento asfáltico do “Programa Asfalto Novo” na Rua Luiz Cláudio Dantas Moraes, no Jardim Eunice. </w:t>
      </w:r>
    </w:p>
    <w:p w14:paraId="02F6C4C7" w14:textId="77777777" w:rsidR="007E51E2" w:rsidRDefault="00000000" w:rsidP="00FF482C">
      <w:pPr>
        <w:jc w:val="both"/>
      </w:pPr>
      <w:r>
        <w:t>_________________________________________________________________________________</w:t>
      </w:r>
    </w:p>
    <w:p w14:paraId="4FE7C528" w14:textId="77777777" w:rsidR="007E51E2" w:rsidRDefault="00000000" w:rsidP="00FF482C">
      <w:pPr>
        <w:jc w:val="both"/>
      </w:pPr>
      <w:r>
        <w:t xml:space="preserve"> 9231   -  Autoria: TAVARES   -  Assunto: Recapeamento asfáltico do “Programa Asfalto Novo” na Rua Carolina Augusta Moraes, no Jardim Eunice. </w:t>
      </w:r>
    </w:p>
    <w:p w14:paraId="09837896" w14:textId="77777777" w:rsidR="007E51E2" w:rsidRDefault="00000000" w:rsidP="00FF482C">
      <w:pPr>
        <w:jc w:val="both"/>
      </w:pPr>
      <w:r>
        <w:t>_________________________________________________________________________________</w:t>
      </w:r>
    </w:p>
    <w:p w14:paraId="13B5CFF0" w14:textId="77777777" w:rsidR="007E51E2" w:rsidRDefault="00000000" w:rsidP="00FF482C">
      <w:pPr>
        <w:jc w:val="both"/>
      </w:pPr>
      <w:r>
        <w:t xml:space="preserve"> 9232   -  Autoria: TAVARES   -  Assunto: Recapeamento asfáltico do “Programa Asfalto Novo” na Rua João Bonifácio, no Jardim Eunice. </w:t>
      </w:r>
    </w:p>
    <w:p w14:paraId="40F6DB91" w14:textId="77777777" w:rsidR="007E51E2" w:rsidRDefault="00000000" w:rsidP="00FF482C">
      <w:pPr>
        <w:jc w:val="both"/>
      </w:pPr>
      <w:r>
        <w:t>_________________________________________________________________________________</w:t>
      </w:r>
    </w:p>
    <w:p w14:paraId="5952180D" w14:textId="77777777" w:rsidR="007E51E2" w:rsidRDefault="00000000" w:rsidP="00FF482C">
      <w:pPr>
        <w:jc w:val="both"/>
      </w:pPr>
      <w:r>
        <w:t xml:space="preserve"> 9233   -  Autoria: TAVARES   -  Assunto: Recapeamento asfáltico do “Programa Asfalto Novo” na Rua Wilson Rafael, no Jardim Eunice</w:t>
      </w:r>
    </w:p>
    <w:p w14:paraId="3D71846A" w14:textId="77777777" w:rsidR="007E51E2" w:rsidRDefault="00000000" w:rsidP="00FF482C">
      <w:pPr>
        <w:jc w:val="both"/>
      </w:pPr>
      <w:r>
        <w:t>_________________________________________________________________________________</w:t>
      </w:r>
    </w:p>
    <w:p w14:paraId="46F19A3E" w14:textId="77777777" w:rsidR="007E51E2" w:rsidRDefault="00000000" w:rsidP="00FF482C">
      <w:pPr>
        <w:jc w:val="both"/>
      </w:pPr>
      <w:r>
        <w:t xml:space="preserve"> 9234   -  Autoria: TAVARES   -  Assunto: Recapeamento asfáltico do “Programa Asfalto Novo” na Rua Thiago Augusto Rafael, no Jardim Eunice</w:t>
      </w:r>
    </w:p>
    <w:p w14:paraId="3DB71E28" w14:textId="77777777" w:rsidR="007E51E2" w:rsidRDefault="00000000" w:rsidP="00FF482C">
      <w:pPr>
        <w:jc w:val="both"/>
      </w:pPr>
      <w:r>
        <w:t>_________________________________________________________________________________</w:t>
      </w:r>
    </w:p>
    <w:p w14:paraId="350CB202" w14:textId="77777777" w:rsidR="007E51E2" w:rsidRDefault="00000000" w:rsidP="00FF482C">
      <w:pPr>
        <w:jc w:val="both"/>
      </w:pPr>
      <w:r>
        <w:t xml:space="preserve"> 9235   -  Autoria: TAVARES   -  Assunto: Recapeamento asfáltico do “Programa Asfalto Novo” na Rua Jacob da Silva, no Jardim Eunice</w:t>
      </w:r>
    </w:p>
    <w:p w14:paraId="4315C986" w14:textId="77777777" w:rsidR="007E51E2" w:rsidRDefault="00000000" w:rsidP="00FF482C">
      <w:pPr>
        <w:jc w:val="both"/>
      </w:pPr>
      <w:r>
        <w:t>_________________________________________________________________________________</w:t>
      </w:r>
    </w:p>
    <w:p w14:paraId="35E0E881" w14:textId="77777777" w:rsidR="007E51E2" w:rsidRDefault="00000000" w:rsidP="00FF482C">
      <w:pPr>
        <w:jc w:val="both"/>
      </w:pPr>
      <w:r>
        <w:t xml:space="preserve"> 9236   -  Autoria: TAVARES   -  Assunto: Recapeamento asfáltico do “Programa Asfalto Novo” na Rua Jair Pedroso das Chagas, no Jardim Eunice</w:t>
      </w:r>
    </w:p>
    <w:p w14:paraId="10447A01" w14:textId="77777777" w:rsidR="007E51E2" w:rsidRDefault="00000000" w:rsidP="00FF482C">
      <w:pPr>
        <w:jc w:val="both"/>
      </w:pPr>
      <w:r>
        <w:t>_________________________________________________________________________________</w:t>
      </w:r>
    </w:p>
    <w:p w14:paraId="2E092360" w14:textId="77777777" w:rsidR="007E51E2" w:rsidRDefault="00000000" w:rsidP="00FF482C">
      <w:pPr>
        <w:jc w:val="both"/>
      </w:pPr>
      <w:r>
        <w:t xml:space="preserve"> 9237   -  Autoria: RUDINEI LOBO   -  Assunto: Para que seja colocado placas “Proibido jogar lixo” em áreas públicas do Bairro Alto de Rebouças.</w:t>
      </w:r>
    </w:p>
    <w:p w14:paraId="2F9ED764" w14:textId="77777777" w:rsidR="007E51E2" w:rsidRDefault="00000000" w:rsidP="00FF482C">
      <w:pPr>
        <w:jc w:val="both"/>
      </w:pPr>
      <w:r>
        <w:t>_________________________________________________________________________________</w:t>
      </w:r>
    </w:p>
    <w:p w14:paraId="7BB9F609" w14:textId="77777777" w:rsidR="007E51E2" w:rsidRDefault="00000000" w:rsidP="00FF482C">
      <w:pPr>
        <w:jc w:val="both"/>
      </w:pPr>
      <w:r>
        <w:t xml:space="preserve"> 9238   -  Autoria: RUDINEI LOBO   -  Assunto: Para que seja realizado dedetização nos bueiros do Bairro Alto de Rebouças.</w:t>
      </w:r>
    </w:p>
    <w:p w14:paraId="2820A7E3" w14:textId="77777777" w:rsidR="007E51E2" w:rsidRDefault="00000000" w:rsidP="00FF482C">
      <w:pPr>
        <w:jc w:val="both"/>
      </w:pPr>
      <w:r>
        <w:t>_________________________________________________________________________________</w:t>
      </w:r>
    </w:p>
    <w:p w14:paraId="07D5899B" w14:textId="77777777" w:rsidR="007E51E2" w:rsidRDefault="00000000" w:rsidP="00FF482C">
      <w:pPr>
        <w:jc w:val="both"/>
      </w:pPr>
      <w:r>
        <w:t xml:space="preserve"> 9239   -  Autoria: PEREIRINHA   -  Assunto: Manutenção e limpeza de galeria de águas pluviais (Bueiros) localizado na Rua Rosimeire Napolitano, 24 - Parque Jatobá. </w:t>
      </w:r>
    </w:p>
    <w:p w14:paraId="260CC67E" w14:textId="77777777" w:rsidR="007E51E2" w:rsidRDefault="00000000" w:rsidP="00FF482C">
      <w:pPr>
        <w:jc w:val="both"/>
      </w:pPr>
      <w:r>
        <w:t>_________________________________________________________________________________</w:t>
      </w:r>
    </w:p>
    <w:p w14:paraId="532798AE" w14:textId="77777777" w:rsidR="007E51E2" w:rsidRDefault="00000000" w:rsidP="00FF482C">
      <w:pPr>
        <w:jc w:val="both"/>
      </w:pPr>
      <w:r>
        <w:t xml:space="preserve"> 9240   -  Autoria: PEREIRINHA   -  Assunto: Recapeamento asfáltico, Rua Jorge Camilo de Andrade - Parque Santo Antonio.</w:t>
      </w:r>
    </w:p>
    <w:p w14:paraId="31191AF0" w14:textId="77777777" w:rsidR="007E51E2" w:rsidRDefault="00000000" w:rsidP="00FF482C">
      <w:pPr>
        <w:jc w:val="both"/>
      </w:pPr>
      <w:r>
        <w:t>_________________________________________________________________________________</w:t>
      </w:r>
    </w:p>
    <w:p w14:paraId="2B2B26DB" w14:textId="77777777" w:rsidR="007E51E2" w:rsidRDefault="00000000" w:rsidP="00FF482C">
      <w:pPr>
        <w:jc w:val="both"/>
      </w:pPr>
      <w:r>
        <w:t xml:space="preserve"> 9241   -  Autoria: DUDU LIMA   -  Assunto: Limpeza, Poda de Árvore, Retirada de Resíduos e Manutenção de Praça Pública Rua Olívio Lobo, nº259 - Parque Florely, Sumaré_SP</w:t>
      </w:r>
    </w:p>
    <w:p w14:paraId="317E65D8" w14:textId="77777777" w:rsidR="007E51E2" w:rsidRDefault="00000000" w:rsidP="00FF482C">
      <w:pPr>
        <w:jc w:val="both"/>
      </w:pPr>
      <w:r>
        <w:t>_________________________________________________________________________________</w:t>
      </w:r>
    </w:p>
    <w:p w14:paraId="5915D17B" w14:textId="77777777" w:rsidR="007E51E2" w:rsidRDefault="00000000" w:rsidP="00FF482C">
      <w:pPr>
        <w:jc w:val="both"/>
      </w:pPr>
      <w:r>
        <w:t xml:space="preserve"> 9242   -  Autoria: DUDU LIMA   -  Assunto: Limpeza, Poda de Árvore, Retirada de Resíduos e Manutenção de Praça Pública Rua Elza Zagui Menuzzo, nº890 - Jardim Recanto dos Sonhos, Sumaré_SP</w:t>
      </w:r>
    </w:p>
    <w:p w14:paraId="3512367F" w14:textId="77777777" w:rsidR="007E51E2" w:rsidRDefault="00000000" w:rsidP="00FF482C">
      <w:pPr>
        <w:jc w:val="both"/>
      </w:pPr>
      <w:r>
        <w:t>_________________________________________________________________________________</w:t>
      </w:r>
    </w:p>
    <w:p w14:paraId="16C185AC" w14:textId="77777777" w:rsidR="007E51E2" w:rsidRDefault="00000000" w:rsidP="00FF482C">
      <w:pPr>
        <w:jc w:val="both"/>
      </w:pPr>
      <w:r>
        <w:t xml:space="preserve"> 9243   -  Autoria: DUDU LIMA   -  Assunto: Limpeza, Poda de Árvore, Retirada de Resíduos e Manutenção de Praça Pública Rua Maria Meirelles Conrado, SN - Parque Florely (Nova Veneza), Sumaré_SP</w:t>
      </w:r>
    </w:p>
    <w:p w14:paraId="1931E1AB" w14:textId="77777777" w:rsidR="007E51E2" w:rsidRDefault="00000000" w:rsidP="00FF482C">
      <w:pPr>
        <w:jc w:val="both"/>
      </w:pPr>
      <w:r>
        <w:t>_________________________________________________________________________________</w:t>
      </w:r>
    </w:p>
    <w:p w14:paraId="29AB09DB" w14:textId="77777777" w:rsidR="007E51E2" w:rsidRDefault="00000000" w:rsidP="00FF482C">
      <w:pPr>
        <w:jc w:val="both"/>
      </w:pPr>
      <w:r>
        <w:t xml:space="preserve"> 9244   -  Autoria: DUDU LIMA   -  Assunto: MANUTENÇÃO URGENTE DE SINALIZAÇÃO VIÁRIA E REFAÇÃO DE FAIXAS DE TRÂNSITO Bairro Jardim Jardim Volobueff (Nova Veneza)</w:t>
      </w:r>
    </w:p>
    <w:p w14:paraId="21A5DAE5" w14:textId="77777777" w:rsidR="007E51E2" w:rsidRDefault="00000000" w:rsidP="00FF482C">
      <w:pPr>
        <w:jc w:val="both"/>
      </w:pPr>
      <w:r>
        <w:t>_________________________________________________________________________________</w:t>
      </w:r>
    </w:p>
    <w:p w14:paraId="72CB4FD7" w14:textId="77777777" w:rsidR="007E51E2" w:rsidRDefault="00000000" w:rsidP="00FF482C">
      <w:pPr>
        <w:jc w:val="both"/>
      </w:pPr>
      <w:r>
        <w:t xml:space="preserve"> 9245   -  Autoria: DUDU LIMA   -  Assunto: MANUTENÇÃO URGENTE DE SINALIZAÇÃO VIÁRIA E REFAÇÃO DE FAIXAS DE TRÂNSITO Bairro Jardim Recanto dos Sonhos</w:t>
      </w:r>
    </w:p>
    <w:p w14:paraId="7CC2E456" w14:textId="77777777" w:rsidR="007E51E2" w:rsidRDefault="00000000" w:rsidP="00FF482C">
      <w:pPr>
        <w:jc w:val="both"/>
      </w:pPr>
      <w:r>
        <w:t>_________________________________________________________________________________</w:t>
      </w:r>
    </w:p>
    <w:p w14:paraId="5BBEB38C" w14:textId="77777777" w:rsidR="007E51E2" w:rsidRDefault="00000000" w:rsidP="00FF482C">
      <w:pPr>
        <w:jc w:val="both"/>
      </w:pPr>
      <w:r>
        <w:t xml:space="preserve"> 9246   -  Autoria: DUDU LIMA   -  Assunto: MANUTENÇÃO URGENTE DE SINALIZAÇÃO VIÁRIA E REFAÇÃO DE FAIXAS DE TRÂNSITO Bairro Jardim Santa Carolina</w:t>
      </w:r>
    </w:p>
    <w:p w14:paraId="3DFAE8E3" w14:textId="77777777" w:rsidR="007E51E2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5DC51CF0" w14:textId="77777777" w:rsidR="007E51E2" w:rsidRDefault="00000000" w:rsidP="00FF482C">
      <w:pPr>
        <w:jc w:val="both"/>
      </w:pPr>
      <w:r>
        <w:t xml:space="preserve"> 9247   -  Autoria: DUDU LIMA   -  Assunto: MANUTENÇÃO URGENTE DE SINALIZAÇÃO VIÁRIA E REFAÇÃO DE FAIXAS DE TRÂNSITO Bairro Parque Florely</w:t>
      </w:r>
    </w:p>
    <w:p w14:paraId="6DF4002C" w14:textId="77777777" w:rsidR="007E51E2" w:rsidRDefault="00000000" w:rsidP="00FF482C">
      <w:pPr>
        <w:jc w:val="both"/>
      </w:pPr>
      <w:r>
        <w:t>_________________________________________________________________________________</w:t>
      </w:r>
    </w:p>
    <w:p w14:paraId="44B781C8" w14:textId="77777777" w:rsidR="007E51E2" w:rsidRDefault="00000000" w:rsidP="00FF482C">
      <w:pPr>
        <w:jc w:val="both"/>
      </w:pPr>
      <w:r>
        <w:t xml:space="preserve"> 9248   -  Autoria: DUDU LIMA   -  Assunto: RESTAURO URGENTE E MANUTENÇÃO DA PLACA REFERENTE À ÁRVORE PAU-BRASIL Rua Dom Barreto Número_1303 - Centro, Sumaré - SP</w:t>
      </w:r>
    </w:p>
    <w:p w14:paraId="4EFAC1C7" w14:textId="77777777" w:rsidR="007E51E2" w:rsidRDefault="00000000" w:rsidP="00FF482C">
      <w:pPr>
        <w:jc w:val="both"/>
      </w:pPr>
      <w:r>
        <w:t>_________________________________________________________________________________</w:t>
      </w:r>
    </w:p>
    <w:p w14:paraId="04E8CD42" w14:textId="77777777" w:rsidR="007E51E2" w:rsidRDefault="00000000" w:rsidP="00FF482C">
      <w:pPr>
        <w:jc w:val="both"/>
      </w:pPr>
      <w:r>
        <w:t xml:space="preserve"> 9249   -  Autoria: DUDU LIMA   -  Assunto: ROÇAGEM DE MATO, PODA DE ÁRVORE E MANUTENÇÃO URGENTE DE VIA PÚBLICA Av. Orlando Vedovello S.N (continuação) - PLN 190, Jardim Dall’Orto, Sumaré_SP</w:t>
      </w:r>
    </w:p>
    <w:p w14:paraId="721707E8" w14:textId="77777777" w:rsidR="007E51E2" w:rsidRDefault="00000000" w:rsidP="00FF482C">
      <w:pPr>
        <w:jc w:val="both"/>
      </w:pPr>
      <w:r>
        <w:t>_________________________________________________________________________________</w:t>
      </w:r>
    </w:p>
    <w:p w14:paraId="7897528D" w14:textId="77777777" w:rsidR="007E51E2" w:rsidRDefault="00000000" w:rsidP="00FF482C">
      <w:pPr>
        <w:jc w:val="both"/>
      </w:pPr>
      <w:r>
        <w:t xml:space="preserve"> 9250   -  Autoria: DUDU LIMA   -  Assunto: MANUTENÇÃO URGENTE, PINTURA, REFORMA E REVITALIZAÇÃO INTEGRAL DO PARQUE INFANTIL JOSÉ BENTO MONTEIRO LOBATO</w:t>
      </w:r>
    </w:p>
    <w:p w14:paraId="6046F46A" w14:textId="77777777" w:rsidR="007E51E2" w:rsidRDefault="00000000" w:rsidP="00FF482C">
      <w:pPr>
        <w:jc w:val="both"/>
      </w:pPr>
      <w:r>
        <w:t>_________________________________________________________________________________</w:t>
      </w:r>
    </w:p>
    <w:p w14:paraId="1D1B76D4" w14:textId="77777777" w:rsidR="007E51E2" w:rsidRDefault="00000000" w:rsidP="00FF482C">
      <w:pPr>
        <w:jc w:val="both"/>
      </w:pPr>
      <w:r>
        <w:t xml:space="preserve"> 9251   -  Autoria: RODRIGO DIGÃO   -  Assunto: Instalação de placa de Rua Sem Saída na Rua Luís Fernando Custódio da Silveira, Parque Virgilio Viel.</w:t>
      </w:r>
      <w:r>
        <w:tab/>
      </w:r>
    </w:p>
    <w:p w14:paraId="41AA6135" w14:textId="77777777" w:rsidR="007E51E2" w:rsidRDefault="00000000" w:rsidP="00FF482C">
      <w:pPr>
        <w:jc w:val="both"/>
      </w:pPr>
      <w:r>
        <w:t>_________________________________________________________________________________</w:t>
      </w:r>
    </w:p>
    <w:p w14:paraId="405FFEF4" w14:textId="77777777" w:rsidR="007E51E2" w:rsidRDefault="00000000" w:rsidP="00FF482C">
      <w:pPr>
        <w:jc w:val="both"/>
      </w:pPr>
      <w:r>
        <w:t xml:space="preserve"> 9252   -  Autoria: RODRIGO DIGÃO   -  Assunto: Instalação de placa de Rua Sem Saída na Rua Milton Pohl Sobrinho, Parque Virgilio Viel.</w:t>
      </w:r>
      <w:r>
        <w:tab/>
      </w:r>
    </w:p>
    <w:p w14:paraId="3DC4A22B" w14:textId="77777777" w:rsidR="007E51E2" w:rsidRDefault="00000000" w:rsidP="00FF482C">
      <w:pPr>
        <w:jc w:val="both"/>
      </w:pPr>
      <w:r>
        <w:t>_________________________________________________________________________________</w:t>
      </w:r>
    </w:p>
    <w:p w14:paraId="3B8E290F" w14:textId="77777777" w:rsidR="007E51E2" w:rsidRDefault="00000000" w:rsidP="00FF482C">
      <w:pPr>
        <w:jc w:val="both"/>
      </w:pPr>
      <w:r>
        <w:t xml:space="preserve"> 9253   -  Autoria: RODRIGO DIGÃO   -  Assunto: Instalação de redutor de velocidade no Balão do Bom Retiro.</w:t>
      </w:r>
      <w:r>
        <w:tab/>
      </w:r>
    </w:p>
    <w:p w14:paraId="57C9EB55" w14:textId="77777777" w:rsidR="007E51E2" w:rsidRDefault="00000000" w:rsidP="00FF482C">
      <w:pPr>
        <w:jc w:val="both"/>
      </w:pPr>
      <w:r>
        <w:t>_________________________________________________________________________________</w:t>
      </w:r>
    </w:p>
    <w:p w14:paraId="7855EF45" w14:textId="77777777" w:rsidR="007E51E2" w:rsidRDefault="00000000" w:rsidP="00FF482C">
      <w:pPr>
        <w:jc w:val="both"/>
      </w:pPr>
      <w:r>
        <w:t xml:space="preserve"> 9254   -  Autoria: RODRIGO DIGÃO   -  Assunto: Limpeza de Lixo e entulho em via pública na Rua João Antonio Soares, 720, Jardim Bom Retiro.</w:t>
      </w:r>
      <w:r>
        <w:tab/>
      </w:r>
    </w:p>
    <w:p w14:paraId="13C930A4" w14:textId="77777777" w:rsidR="007E51E2" w:rsidRDefault="00000000" w:rsidP="00FF482C">
      <w:pPr>
        <w:jc w:val="both"/>
      </w:pPr>
      <w:r>
        <w:t>_________________________________________________________________________________</w:t>
      </w:r>
    </w:p>
    <w:p w14:paraId="285BBFBF" w14:textId="77777777" w:rsidR="007E51E2" w:rsidRDefault="00000000" w:rsidP="00FF482C">
      <w:pPr>
        <w:jc w:val="both"/>
      </w:pPr>
      <w:r>
        <w:t xml:space="preserve"> 9255   -  Autoria: RODRIGO DIGÃO   -  Assunto: Limpeza de Lixo e entulho em via pública na Rua Maria Conceição Da Rocha Ferraz, 409 (em frente a escola Escola Jeny Bonadia), Jardim Bom Retiro.</w:t>
      </w:r>
      <w:r>
        <w:tab/>
      </w:r>
    </w:p>
    <w:p w14:paraId="62D7D6C1" w14:textId="77777777" w:rsidR="007E51E2" w:rsidRDefault="00000000" w:rsidP="00FF482C">
      <w:pPr>
        <w:jc w:val="both"/>
      </w:pPr>
      <w:r>
        <w:t>_________________________________________________________________________________</w:t>
      </w:r>
    </w:p>
    <w:p w14:paraId="0D569830" w14:textId="77777777" w:rsidR="007E51E2" w:rsidRDefault="00000000" w:rsidP="00FF482C">
      <w:pPr>
        <w:jc w:val="both"/>
      </w:pPr>
      <w:r>
        <w:t xml:space="preserve"> 9256   -  Autoria: RODRIGO DIGÃO   -  Assunto: Limpeza de Lixo e entulho em via pública, na Rua 11 próximo ao número 120, Vila Operária.</w:t>
      </w:r>
      <w:r>
        <w:tab/>
      </w:r>
    </w:p>
    <w:p w14:paraId="4E191665" w14:textId="77777777" w:rsidR="007E51E2" w:rsidRDefault="00000000" w:rsidP="00FF482C">
      <w:pPr>
        <w:jc w:val="both"/>
      </w:pPr>
      <w:r>
        <w:t>_________________________________________________________________________________</w:t>
      </w:r>
    </w:p>
    <w:p w14:paraId="337CF9EF" w14:textId="77777777" w:rsidR="007E51E2" w:rsidRDefault="00000000" w:rsidP="00FF482C">
      <w:pPr>
        <w:jc w:val="both"/>
      </w:pPr>
      <w:r>
        <w:t xml:space="preserve"> 9257   -  Autoria: RODRIGO DIGÃO   -  Assunto: Limpeza de Lixo e entulho em via pública, na Rua 14 próximo ao número 101, Vila Operária.</w:t>
      </w:r>
      <w:r>
        <w:tab/>
      </w:r>
    </w:p>
    <w:p w14:paraId="5C8D061C" w14:textId="77777777" w:rsidR="007E51E2" w:rsidRDefault="00000000" w:rsidP="00FF482C">
      <w:pPr>
        <w:jc w:val="both"/>
      </w:pPr>
      <w:r>
        <w:t>_________________________________________________________________________________</w:t>
      </w:r>
    </w:p>
    <w:p w14:paraId="29305A88" w14:textId="77777777" w:rsidR="007E51E2" w:rsidRDefault="00000000" w:rsidP="00FF482C">
      <w:pPr>
        <w:jc w:val="both"/>
      </w:pPr>
      <w:r>
        <w:t xml:space="preserve"> 9258   -  Autoria: RODRIGO DIGÃO   -  Assunto: Operação Cata treco na Rua 14, número 60, Vila Operária</w:t>
      </w:r>
      <w:r>
        <w:tab/>
      </w:r>
    </w:p>
    <w:p w14:paraId="3F0DDEA2" w14:textId="77777777" w:rsidR="007E51E2" w:rsidRDefault="00000000" w:rsidP="00FF482C">
      <w:pPr>
        <w:jc w:val="both"/>
      </w:pPr>
      <w:r>
        <w:t>_________________________________________________________________________________</w:t>
      </w:r>
    </w:p>
    <w:p w14:paraId="1222D4C8" w14:textId="77777777" w:rsidR="007E51E2" w:rsidRDefault="00000000" w:rsidP="00FF482C">
      <w:pPr>
        <w:jc w:val="both"/>
      </w:pPr>
      <w:r>
        <w:t xml:space="preserve"> 9259   -  Autoria: RODRIGO DIGÃO   -  Assunto: Operação Cata treco na Rua 16, número 35, Vila Operária</w:t>
      </w:r>
      <w:r>
        <w:tab/>
      </w:r>
    </w:p>
    <w:p w14:paraId="5D49ADA8" w14:textId="77777777" w:rsidR="007E51E2" w:rsidRDefault="00000000" w:rsidP="00FF482C">
      <w:pPr>
        <w:jc w:val="both"/>
      </w:pPr>
      <w:r>
        <w:t>_________________________________________________________________________________</w:t>
      </w:r>
    </w:p>
    <w:p w14:paraId="6E97FE4A" w14:textId="77777777" w:rsidR="007E51E2" w:rsidRDefault="00000000" w:rsidP="00FF482C">
      <w:pPr>
        <w:jc w:val="both"/>
      </w:pPr>
      <w:r>
        <w:t xml:space="preserve"> 9260   -  Autoria: RODRIGO DIGÃO   -  Assunto: Operação Cata treco na Rua José Alves Nobre, número 654, Jardim Bom Retiro</w:t>
      </w:r>
      <w:r>
        <w:tab/>
      </w:r>
    </w:p>
    <w:p w14:paraId="58034B2D" w14:textId="77777777" w:rsidR="007E51E2" w:rsidRDefault="00000000" w:rsidP="00FF482C">
      <w:pPr>
        <w:jc w:val="both"/>
      </w:pPr>
      <w:r>
        <w:t>_________________________________________________________________________________</w:t>
      </w:r>
    </w:p>
    <w:p w14:paraId="1167E593" w14:textId="77777777" w:rsidR="007E51E2" w:rsidRDefault="00000000" w:rsidP="00FF482C">
      <w:pPr>
        <w:jc w:val="both"/>
      </w:pPr>
      <w:r>
        <w:t xml:space="preserve"> 9261   -  Autoria: RODRIGO DIGÃO   -  Assunto: Operação Tapa Buraco na Alameda das Acácias 375, Parque Manoel de Vasconcelo.</w:t>
      </w:r>
      <w:r>
        <w:tab/>
      </w:r>
    </w:p>
    <w:p w14:paraId="59DF0547" w14:textId="77777777" w:rsidR="007E51E2" w:rsidRDefault="00000000" w:rsidP="00FF482C">
      <w:pPr>
        <w:jc w:val="both"/>
      </w:pPr>
      <w:r>
        <w:t>_________________________________________________________________________________</w:t>
      </w:r>
    </w:p>
    <w:p w14:paraId="5BDA5C91" w14:textId="77777777" w:rsidR="007E51E2" w:rsidRDefault="00000000" w:rsidP="00FF482C">
      <w:pPr>
        <w:jc w:val="both"/>
      </w:pPr>
      <w:r>
        <w:t xml:space="preserve"> 9262   -  Autoria: RODRIGO DIGÃO   -  Assunto: Operação Tapa Buraco na Alameda dos Cedros, no trecho entre a Alameda dos Anjicos e Alameda dos Alecris, Parque Manoel de Vasconcelos.</w:t>
      </w:r>
      <w:r>
        <w:tab/>
      </w:r>
    </w:p>
    <w:p w14:paraId="631E1678" w14:textId="77777777" w:rsidR="007E51E2" w:rsidRDefault="00000000" w:rsidP="00FF482C">
      <w:pPr>
        <w:jc w:val="both"/>
      </w:pPr>
      <w:r>
        <w:t>_________________________________________________________________________________</w:t>
      </w:r>
    </w:p>
    <w:p w14:paraId="1450D3BC" w14:textId="77777777" w:rsidR="007E51E2" w:rsidRDefault="00000000" w:rsidP="00FF482C">
      <w:pPr>
        <w:jc w:val="both"/>
      </w:pPr>
      <w:r>
        <w:lastRenderedPageBreak/>
        <w:t xml:space="preserve"> 9263   -  Autoria: RODRIGO DIGÃO   -  Assunto: Operação Tapa Buraco na Avenida Joaquim Cardoso de Tolledo, 41, Jardim das Palmeiras.</w:t>
      </w:r>
      <w:r>
        <w:tab/>
      </w:r>
    </w:p>
    <w:p w14:paraId="7BD79A7A" w14:textId="77777777" w:rsidR="007E51E2" w:rsidRDefault="00000000" w:rsidP="00FF482C">
      <w:pPr>
        <w:jc w:val="both"/>
      </w:pPr>
      <w:r>
        <w:t>_________________________________________________________________________________</w:t>
      </w:r>
    </w:p>
    <w:p w14:paraId="194E2997" w14:textId="77777777" w:rsidR="007E51E2" w:rsidRDefault="00000000" w:rsidP="00FF482C">
      <w:pPr>
        <w:jc w:val="both"/>
      </w:pPr>
      <w:r>
        <w:t xml:space="preserve"> 9264   -  Autoria: RODRIGO DIGÃO   -  Assunto: Operação Tapa Buraco na Eugênio Mazon, 160 - Chácara Santa Antonieta.</w:t>
      </w:r>
      <w:r>
        <w:tab/>
      </w:r>
    </w:p>
    <w:p w14:paraId="669E55A7" w14:textId="77777777" w:rsidR="007E51E2" w:rsidRDefault="00000000" w:rsidP="00FF482C">
      <w:pPr>
        <w:jc w:val="both"/>
      </w:pPr>
      <w:r>
        <w:t>_________________________________________________________________________________</w:t>
      </w:r>
    </w:p>
    <w:p w14:paraId="6348D2AA" w14:textId="77777777" w:rsidR="007E51E2" w:rsidRDefault="00000000" w:rsidP="00FF482C">
      <w:pPr>
        <w:jc w:val="both"/>
      </w:pPr>
      <w:r>
        <w:t xml:space="preserve"> 9265   -  Autoria: RODRIGO DIGÃO   -  Assunto: Operação Tapa Buraco na Leonir Dutra Pereira, 355, Parque Bandeirantes 2.</w:t>
      </w:r>
      <w:r>
        <w:tab/>
      </w:r>
    </w:p>
    <w:p w14:paraId="7BC6AC48" w14:textId="77777777" w:rsidR="007E51E2" w:rsidRDefault="00000000" w:rsidP="00FF482C">
      <w:pPr>
        <w:jc w:val="both"/>
      </w:pPr>
      <w:r>
        <w:t>_________________________________________________________________________________</w:t>
      </w:r>
    </w:p>
    <w:p w14:paraId="0FCC2EE9" w14:textId="77777777" w:rsidR="007E51E2" w:rsidRDefault="00000000" w:rsidP="00FF482C">
      <w:pPr>
        <w:jc w:val="both"/>
      </w:pPr>
      <w:r>
        <w:t xml:space="preserve"> 9266   -  Autoria: RODRIGO DIGÃO   -  Assunto: Operação Tapa Buraco na Leonir Dutra Pereira, 405, Parque Bandeirantes 2.</w:t>
      </w:r>
      <w:r>
        <w:tab/>
      </w:r>
    </w:p>
    <w:p w14:paraId="273051B9" w14:textId="77777777" w:rsidR="007E51E2" w:rsidRDefault="00000000" w:rsidP="00FF482C">
      <w:pPr>
        <w:jc w:val="both"/>
      </w:pPr>
      <w:r>
        <w:t>_________________________________________________________________________________</w:t>
      </w:r>
    </w:p>
    <w:p w14:paraId="03BBFF13" w14:textId="77777777" w:rsidR="007E51E2" w:rsidRDefault="00000000" w:rsidP="00FF482C">
      <w:pPr>
        <w:jc w:val="both"/>
      </w:pPr>
      <w:r>
        <w:t xml:space="preserve"> 9267   -  Autoria: RODRIGO DIGÃO   -  Assunto: Operação Tapa Buraco na Rua Balbina Blumer Hoffman, 204, Parque Virgilio Viel.</w:t>
      </w:r>
      <w:r>
        <w:tab/>
      </w:r>
    </w:p>
    <w:p w14:paraId="5E353FB6" w14:textId="77777777" w:rsidR="007E51E2" w:rsidRDefault="00000000" w:rsidP="00FF482C">
      <w:pPr>
        <w:jc w:val="both"/>
      </w:pPr>
      <w:r>
        <w:t>_________________________________________________________________________________</w:t>
      </w:r>
    </w:p>
    <w:p w14:paraId="3BDA11B8" w14:textId="77777777" w:rsidR="007E51E2" w:rsidRDefault="00000000" w:rsidP="00FF482C">
      <w:pPr>
        <w:jc w:val="both"/>
      </w:pPr>
      <w:r>
        <w:t xml:space="preserve"> 9268   -  Autoria: RODRIGO DIGÃO   -  Assunto: Operação Tapa Buraco na Rua Balbina Blumer Hoffman, 264, Parque Virgilio Viel.</w:t>
      </w:r>
      <w:r>
        <w:tab/>
      </w:r>
    </w:p>
    <w:p w14:paraId="37E68933" w14:textId="77777777" w:rsidR="007E51E2" w:rsidRDefault="00000000" w:rsidP="00FF482C">
      <w:pPr>
        <w:jc w:val="both"/>
      </w:pPr>
      <w:r>
        <w:t>_________________________________________________________________________________</w:t>
      </w:r>
    </w:p>
    <w:p w14:paraId="222A3CB3" w14:textId="77777777" w:rsidR="007E51E2" w:rsidRDefault="00000000" w:rsidP="00FF482C">
      <w:pPr>
        <w:jc w:val="both"/>
      </w:pPr>
      <w:r>
        <w:t xml:space="preserve"> 9269   -  Autoria: RODRIGO DIGÃO   -  Assunto: Operação Tapa Buraco na Rua Balbina Blumer Hoffman, 284, Parque Virgilio Viel.</w:t>
      </w:r>
      <w:r>
        <w:tab/>
      </w:r>
    </w:p>
    <w:p w14:paraId="49676A54" w14:textId="77777777" w:rsidR="007E51E2" w:rsidRDefault="00000000" w:rsidP="00FF482C">
      <w:pPr>
        <w:jc w:val="both"/>
      </w:pPr>
      <w:r>
        <w:t>_________________________________________________________________________________</w:t>
      </w:r>
    </w:p>
    <w:p w14:paraId="1F670769" w14:textId="77777777" w:rsidR="007E51E2" w:rsidRDefault="00000000" w:rsidP="00FF482C">
      <w:pPr>
        <w:jc w:val="both"/>
      </w:pPr>
      <w:r>
        <w:t xml:space="preserve"> 9270   -  Autoria: RODRIGO DIGÃO   -  Assunto: Operação Tapa Buraco na Rua Maria Zezinha Diniz, 343, Parque Jatobá.</w:t>
      </w:r>
      <w:r>
        <w:tab/>
      </w:r>
    </w:p>
    <w:p w14:paraId="4E941A64" w14:textId="77777777" w:rsidR="007E51E2" w:rsidRDefault="00000000" w:rsidP="00FF482C">
      <w:pPr>
        <w:jc w:val="both"/>
      </w:pPr>
      <w:r>
        <w:t>_________________________________________________________________________________</w:t>
      </w:r>
    </w:p>
    <w:p w14:paraId="22C5409A" w14:textId="77777777" w:rsidR="007E51E2" w:rsidRDefault="00000000" w:rsidP="00FF482C">
      <w:pPr>
        <w:jc w:val="both"/>
      </w:pPr>
      <w:r>
        <w:t xml:space="preserve"> 9271   -  Autoria: RODRIGO DIGÃO   -  Assunto: Operação Tapa Buraco na Rua Maria Zezinha Diniz, 344, Parque Jatobá.</w:t>
      </w:r>
      <w:r>
        <w:tab/>
      </w:r>
    </w:p>
    <w:p w14:paraId="044C185C" w14:textId="77777777" w:rsidR="007E51E2" w:rsidRDefault="00000000" w:rsidP="00FF482C">
      <w:pPr>
        <w:jc w:val="both"/>
      </w:pPr>
      <w:r>
        <w:t>_________________________________________________________________________________</w:t>
      </w:r>
    </w:p>
    <w:p w14:paraId="764F2EAD" w14:textId="77777777" w:rsidR="007E51E2" w:rsidRDefault="00000000" w:rsidP="00FF482C">
      <w:pPr>
        <w:jc w:val="both"/>
      </w:pPr>
      <w:r>
        <w:t xml:space="preserve"> 9272   -  Autoria: RODRIGO DIGÃO   -  Assunto: Operação Tapa Buraco na Rua Rosemeire Napolitano, 112, Parque Jatobá.</w:t>
      </w:r>
      <w:r>
        <w:tab/>
      </w:r>
    </w:p>
    <w:p w14:paraId="56BE97F6" w14:textId="77777777" w:rsidR="007E51E2" w:rsidRDefault="00000000" w:rsidP="00FF482C">
      <w:pPr>
        <w:jc w:val="both"/>
      </w:pPr>
      <w:r>
        <w:t>_________________________________________________________________________________</w:t>
      </w:r>
    </w:p>
    <w:p w14:paraId="68D88E9C" w14:textId="77777777" w:rsidR="007E51E2" w:rsidRDefault="00000000" w:rsidP="00FF482C">
      <w:pPr>
        <w:jc w:val="both"/>
      </w:pPr>
      <w:r>
        <w:t xml:space="preserve"> 9273   -  Autoria: RODRIGO DIGÃO   -  Assunto: Operação Tapa Buraco na Rua Rosemeire Napolitano, 192, Parque Jatobá.</w:t>
      </w:r>
      <w:r>
        <w:tab/>
      </w:r>
    </w:p>
    <w:p w14:paraId="56E3D322" w14:textId="77777777" w:rsidR="007E51E2" w:rsidRDefault="00000000" w:rsidP="00FF482C">
      <w:pPr>
        <w:jc w:val="both"/>
      </w:pPr>
      <w:r>
        <w:t>_________________________________________________________________________________</w:t>
      </w:r>
    </w:p>
    <w:p w14:paraId="7D279EBB" w14:textId="77777777" w:rsidR="007E51E2" w:rsidRDefault="00000000" w:rsidP="00FF482C">
      <w:pPr>
        <w:jc w:val="both"/>
      </w:pPr>
      <w:r>
        <w:t xml:space="preserve"> 9274   -  Autoria: RODRIGO DIGÃO   -  Assunto: Reparo no sistema de coleta de esgoto da Rua Maria Conceição da Rocha Ferraz, 572, Jardim Bom Retiro.</w:t>
      </w:r>
      <w:r>
        <w:tab/>
      </w:r>
    </w:p>
    <w:p w14:paraId="740174E6" w14:textId="77777777" w:rsidR="007E51E2" w:rsidRDefault="00000000" w:rsidP="00FF482C">
      <w:pPr>
        <w:jc w:val="both"/>
      </w:pPr>
      <w:r>
        <w:t>_________________________________________________________________________________</w:t>
      </w:r>
    </w:p>
    <w:p w14:paraId="76EE9D41" w14:textId="77777777" w:rsidR="007E51E2" w:rsidRDefault="00000000" w:rsidP="00FF482C">
      <w:pPr>
        <w:jc w:val="both"/>
      </w:pPr>
      <w:r>
        <w:t xml:space="preserve"> 9275   -  Autoria: LUCAS AGOSTINHO   -  Assunto: Limpeza e manutenção Rua Tupinambás</w:t>
      </w:r>
      <w:r>
        <w:tab/>
      </w:r>
    </w:p>
    <w:p w14:paraId="3B13B0A3" w14:textId="77777777" w:rsidR="007E51E2" w:rsidRDefault="00000000" w:rsidP="00FF482C">
      <w:pPr>
        <w:jc w:val="both"/>
      </w:pPr>
      <w:r>
        <w:t>_________________________________________________________________________________</w:t>
      </w:r>
    </w:p>
    <w:p w14:paraId="7D6C37F3" w14:textId="77777777" w:rsidR="007E51E2" w:rsidRDefault="00000000" w:rsidP="00FF482C">
      <w:pPr>
        <w:jc w:val="both"/>
      </w:pPr>
      <w:r>
        <w:t xml:space="preserve"> 9276   -  Autoria: LUCAS AGOSTINHO   -  Assunto: Limpeza e manutenção Rua Tupiniquins</w:t>
      </w:r>
      <w:r>
        <w:tab/>
      </w:r>
    </w:p>
    <w:p w14:paraId="3BAB6435" w14:textId="77777777" w:rsidR="007E51E2" w:rsidRDefault="00000000" w:rsidP="00FF482C">
      <w:pPr>
        <w:jc w:val="both"/>
      </w:pPr>
      <w:r>
        <w:t>_________________________________________________________________________________</w:t>
      </w:r>
    </w:p>
    <w:p w14:paraId="393013B4" w14:textId="77777777" w:rsidR="007E51E2" w:rsidRDefault="00000000" w:rsidP="00FF482C">
      <w:pPr>
        <w:jc w:val="both"/>
      </w:pPr>
      <w:r>
        <w:t xml:space="preserve"> 9277   -  Autoria: LUCAS AGOSTINHO   -  Assunto: Limpeza e manutenção Rua Vadih Jorge Maluf</w:t>
      </w:r>
      <w:r>
        <w:tab/>
      </w:r>
    </w:p>
    <w:p w14:paraId="0470C10D" w14:textId="77777777" w:rsidR="007E51E2" w:rsidRDefault="00000000" w:rsidP="00FF482C">
      <w:pPr>
        <w:jc w:val="both"/>
      </w:pPr>
      <w:r>
        <w:t>_________________________________________________________________________________</w:t>
      </w:r>
    </w:p>
    <w:p w14:paraId="74AACF55" w14:textId="77777777" w:rsidR="007E51E2" w:rsidRDefault="00000000" w:rsidP="00FF482C">
      <w:pPr>
        <w:jc w:val="both"/>
      </w:pPr>
      <w:r>
        <w:t xml:space="preserve"> 9278   -  Autoria: LUCAS AGOSTINHO   -  Assunto: Limpeza e manutenção Rua Valdemar Severino da Silva</w:t>
      </w:r>
      <w:r>
        <w:tab/>
      </w:r>
    </w:p>
    <w:p w14:paraId="57E0F83F" w14:textId="77777777" w:rsidR="007E51E2" w:rsidRDefault="00000000" w:rsidP="00FF482C">
      <w:pPr>
        <w:jc w:val="both"/>
      </w:pPr>
      <w:r>
        <w:t>_________________________________________________________________________________</w:t>
      </w:r>
    </w:p>
    <w:p w14:paraId="6CA07934" w14:textId="77777777" w:rsidR="007E51E2" w:rsidRDefault="00000000" w:rsidP="00FF482C">
      <w:pPr>
        <w:jc w:val="both"/>
      </w:pPr>
      <w:r>
        <w:t xml:space="preserve"> 9279   -  Autoria: LUCAS AGOSTINHO   -  Assunto: Limpeza e manutenção Rua Vilma Vieira Cardoso</w:t>
      </w:r>
      <w:r>
        <w:tab/>
      </w:r>
    </w:p>
    <w:p w14:paraId="6356A471" w14:textId="77777777" w:rsidR="007E51E2" w:rsidRDefault="00000000" w:rsidP="00FF482C">
      <w:pPr>
        <w:jc w:val="both"/>
      </w:pPr>
      <w:r>
        <w:t>_________________________________________________________________________________</w:t>
      </w:r>
    </w:p>
    <w:p w14:paraId="0DEF7A44" w14:textId="77777777" w:rsidR="007E51E2" w:rsidRDefault="00000000" w:rsidP="00FF482C">
      <w:pPr>
        <w:jc w:val="both"/>
      </w:pPr>
      <w:r>
        <w:t xml:space="preserve"> 9280   -  Autoria: LUCAS AGOSTINHO   -  Assunto: Limpeza e manutenção Rua Zacarias Lima Vilela</w:t>
      </w:r>
      <w:r>
        <w:tab/>
      </w:r>
    </w:p>
    <w:p w14:paraId="373235CE" w14:textId="77777777" w:rsidR="007E51E2" w:rsidRDefault="00000000" w:rsidP="00FF482C">
      <w:pPr>
        <w:jc w:val="both"/>
      </w:pPr>
      <w:r>
        <w:t>_________________________________________________________________________________</w:t>
      </w:r>
    </w:p>
    <w:p w14:paraId="1C46F508" w14:textId="77777777" w:rsidR="007E51E2" w:rsidRDefault="00000000" w:rsidP="00FF482C">
      <w:pPr>
        <w:jc w:val="both"/>
      </w:pPr>
      <w:r>
        <w:t xml:space="preserve"> 9281   -  Autoria: LUCAS AGOSTINHO   -  Assunto: Rebaixamento das guias dos pontos de ônibus</w:t>
      </w:r>
      <w:r>
        <w:tab/>
      </w:r>
    </w:p>
    <w:p w14:paraId="6932FB89" w14:textId="77777777" w:rsidR="007E51E2" w:rsidRDefault="00000000" w:rsidP="00FF482C">
      <w:pPr>
        <w:jc w:val="both"/>
      </w:pPr>
      <w:r>
        <w:t>_________________________________________________________________________________</w:t>
      </w:r>
    </w:p>
    <w:p w14:paraId="63E8A97C" w14:textId="77777777" w:rsidR="007E51E2" w:rsidRDefault="00000000" w:rsidP="00FF482C">
      <w:pPr>
        <w:jc w:val="both"/>
      </w:pPr>
      <w:r>
        <w:lastRenderedPageBreak/>
        <w:t xml:space="preserve"> 9282   -  Autoria: JOÃO MAIORAL   -  Assunto: Limpeza e Manutenção na Avenida Augusta Diogo Ayala - Jardim Bom Retiro</w:t>
      </w:r>
      <w:r>
        <w:tab/>
      </w:r>
    </w:p>
    <w:p w14:paraId="6FBAD768" w14:textId="77777777" w:rsidR="007E51E2" w:rsidRDefault="00000000" w:rsidP="00FF482C">
      <w:pPr>
        <w:jc w:val="both"/>
      </w:pPr>
      <w:r>
        <w:t>_________________________________________________________________________________</w:t>
      </w:r>
    </w:p>
    <w:p w14:paraId="6DE6970E" w14:textId="77777777" w:rsidR="007E51E2" w:rsidRDefault="00000000" w:rsidP="00FF482C">
      <w:pPr>
        <w:jc w:val="both"/>
      </w:pPr>
      <w:r>
        <w:t xml:space="preserve"> 9283   -  Autoria: JOÃO MAIORAL   -  Assunto: Limpeza e Manutenção na Rua Antônio Carlos dos Santos - Jardim Bom Retiro</w:t>
      </w:r>
      <w:r>
        <w:tab/>
      </w:r>
    </w:p>
    <w:p w14:paraId="423DF20A" w14:textId="77777777" w:rsidR="007E51E2" w:rsidRDefault="00000000" w:rsidP="00FF482C">
      <w:pPr>
        <w:jc w:val="both"/>
      </w:pPr>
      <w:r>
        <w:t>_________________________________________________________________________________</w:t>
      </w:r>
    </w:p>
    <w:p w14:paraId="5D7B5082" w14:textId="77777777" w:rsidR="007E51E2" w:rsidRDefault="00000000" w:rsidP="00FF482C">
      <w:pPr>
        <w:jc w:val="both"/>
      </w:pPr>
      <w:r>
        <w:t xml:space="preserve"> 9284   -  Autoria: JOÃO MAIORAL   -  Assunto: Limpeza e Manutenção na Rua Aparecido Cunha - Jardim Bom Retiro</w:t>
      </w:r>
      <w:r>
        <w:tab/>
      </w:r>
    </w:p>
    <w:p w14:paraId="5ECC7420" w14:textId="77777777" w:rsidR="007E51E2" w:rsidRDefault="00000000" w:rsidP="00FF482C">
      <w:pPr>
        <w:jc w:val="both"/>
      </w:pPr>
      <w:r>
        <w:t>_________________________________________________________________________________</w:t>
      </w:r>
    </w:p>
    <w:p w14:paraId="648FD4DA" w14:textId="77777777" w:rsidR="007E51E2" w:rsidRDefault="00000000" w:rsidP="00FF482C">
      <w:pPr>
        <w:jc w:val="both"/>
      </w:pPr>
      <w:r>
        <w:t xml:space="preserve"> 9285   -  Autoria: JOÃO MAIORAL   -  Assunto: Limpeza e Manutenção na Rua Augusta Diogo Ayala - Jardim Bom Retiro</w:t>
      </w:r>
      <w:r>
        <w:tab/>
      </w:r>
    </w:p>
    <w:p w14:paraId="7CE5983E" w14:textId="77777777" w:rsidR="007E51E2" w:rsidRDefault="00000000" w:rsidP="00FF482C">
      <w:pPr>
        <w:jc w:val="both"/>
      </w:pPr>
      <w:r>
        <w:t>_________________________________________________________________________________</w:t>
      </w:r>
    </w:p>
    <w:p w14:paraId="0F0E75B1" w14:textId="77777777" w:rsidR="007E51E2" w:rsidRDefault="00000000" w:rsidP="00FF482C">
      <w:pPr>
        <w:jc w:val="both"/>
      </w:pPr>
      <w:r>
        <w:t xml:space="preserve"> 9286   -  Autoria: JOÃO MAIORAL   -  Assunto: Limpeza e Manutenção na Rua Benedito Barbosa de Oliveira - Jardim Bom Retiro</w:t>
      </w:r>
      <w:r>
        <w:tab/>
      </w:r>
    </w:p>
    <w:p w14:paraId="38C5C1D2" w14:textId="77777777" w:rsidR="007E51E2" w:rsidRDefault="00000000" w:rsidP="00FF482C">
      <w:pPr>
        <w:jc w:val="both"/>
      </w:pPr>
      <w:r>
        <w:t>_________________________________________________________________________________</w:t>
      </w:r>
    </w:p>
    <w:p w14:paraId="15A969D0" w14:textId="77777777" w:rsidR="007E51E2" w:rsidRDefault="00000000" w:rsidP="00FF482C">
      <w:pPr>
        <w:jc w:val="both"/>
      </w:pPr>
      <w:r>
        <w:t xml:space="preserve"> 9287   -  Autoria: JOÃO MAIORAL   -  Assunto: Limpeza e Manutenção na Rua Bernadeta Maria de Oliveira - Jardim Bom Retiro</w:t>
      </w:r>
      <w:r>
        <w:tab/>
      </w:r>
    </w:p>
    <w:p w14:paraId="1F4CFFD8" w14:textId="77777777" w:rsidR="007E51E2" w:rsidRDefault="00000000" w:rsidP="00FF482C">
      <w:pPr>
        <w:jc w:val="both"/>
      </w:pPr>
      <w:r>
        <w:t>_________________________________________________________________________________</w:t>
      </w:r>
    </w:p>
    <w:p w14:paraId="67FFCC8B" w14:textId="77777777" w:rsidR="007E51E2" w:rsidRDefault="00000000" w:rsidP="00FF482C">
      <w:pPr>
        <w:jc w:val="both"/>
      </w:pPr>
      <w:r>
        <w:t xml:space="preserve"> 9288   -  Autoria: JOÃO MAIORAL   -  Assunto: Limpeza e Manutenção na Rua Cobrasma - Jardim Bom Retiro</w:t>
      </w:r>
      <w:r>
        <w:tab/>
      </w:r>
    </w:p>
    <w:p w14:paraId="5B56F0D9" w14:textId="77777777" w:rsidR="007E51E2" w:rsidRDefault="00000000" w:rsidP="00FF482C">
      <w:pPr>
        <w:jc w:val="both"/>
      </w:pPr>
      <w:r>
        <w:t>_________________________________________________________________________________</w:t>
      </w:r>
    </w:p>
    <w:p w14:paraId="31629471" w14:textId="77777777" w:rsidR="007E51E2" w:rsidRDefault="00000000" w:rsidP="00FF482C">
      <w:pPr>
        <w:jc w:val="both"/>
      </w:pPr>
      <w:r>
        <w:t xml:space="preserve"> 9289   -  Autoria: JOÃO MAIORAL   -  Assunto: Limpeza e Manutenção na Rua Domingos Conrado - Jardim Bom Retiro</w:t>
      </w:r>
      <w:r>
        <w:tab/>
      </w:r>
    </w:p>
    <w:p w14:paraId="2DE58433" w14:textId="77777777" w:rsidR="007E51E2" w:rsidRDefault="00000000" w:rsidP="00FF482C">
      <w:pPr>
        <w:jc w:val="both"/>
      </w:pPr>
      <w:r>
        <w:t>_________________________________________________________________________________</w:t>
      </w:r>
    </w:p>
    <w:p w14:paraId="590D6780" w14:textId="77777777" w:rsidR="007E51E2" w:rsidRDefault="00000000" w:rsidP="00FF482C">
      <w:pPr>
        <w:jc w:val="both"/>
      </w:pPr>
      <w:r>
        <w:t xml:space="preserve"> 9290   -  Autoria: JOÃO MAIORAL   -  Assunto: Limpeza e Manutenção na Rua Doze - Jardim Bom Retiro</w:t>
      </w:r>
      <w:r>
        <w:tab/>
      </w:r>
    </w:p>
    <w:p w14:paraId="72488492" w14:textId="77777777" w:rsidR="007E51E2" w:rsidRDefault="00000000" w:rsidP="00FF482C">
      <w:pPr>
        <w:jc w:val="both"/>
      </w:pPr>
      <w:r>
        <w:t>_________________________________________________________________________________</w:t>
      </w:r>
    </w:p>
    <w:p w14:paraId="6312C488" w14:textId="77777777" w:rsidR="007E51E2" w:rsidRDefault="00000000" w:rsidP="00FF482C">
      <w:pPr>
        <w:jc w:val="both"/>
      </w:pPr>
      <w:r>
        <w:t xml:space="preserve"> 9291   -  Autoria: JOÃO MAIORAL   -  Assunto: Limpeza e Manutenção na Rua Eduardo Carlos - Jardim Bom Retiro</w:t>
      </w:r>
      <w:r>
        <w:tab/>
      </w:r>
    </w:p>
    <w:p w14:paraId="620A7A08" w14:textId="77777777" w:rsidR="007E51E2" w:rsidRDefault="00000000" w:rsidP="00FF482C">
      <w:pPr>
        <w:jc w:val="both"/>
      </w:pPr>
      <w:r>
        <w:t>_________________________________________________________________________________</w:t>
      </w:r>
    </w:p>
    <w:p w14:paraId="46F882EF" w14:textId="77777777" w:rsidR="007E51E2" w:rsidRDefault="00000000" w:rsidP="00FF482C">
      <w:pPr>
        <w:jc w:val="both"/>
      </w:pPr>
      <w:r>
        <w:t xml:space="preserve"> 9292   -  Autoria: JOÃO MAIORAL   -  Assunto: Limpeza e Manutenção na Rua Engenheiro Jaime Pinheiro Ulhoa Cintra - Jardim Bom Retiro</w:t>
      </w:r>
    </w:p>
    <w:p w14:paraId="46C3F898" w14:textId="77777777" w:rsidR="007E51E2" w:rsidRDefault="00000000" w:rsidP="00FF482C">
      <w:pPr>
        <w:jc w:val="both"/>
      </w:pPr>
      <w:r>
        <w:t>_________________________________________________________________________________</w:t>
      </w:r>
    </w:p>
    <w:p w14:paraId="6724BD07" w14:textId="77777777" w:rsidR="007E51E2" w:rsidRDefault="00000000" w:rsidP="00FF482C">
      <w:pPr>
        <w:jc w:val="both"/>
      </w:pPr>
      <w:r>
        <w:t xml:space="preserve"> 9293   -  Autoria: JOÃO MAIORAL   -  Assunto: Limpeza e Manutenção na Rua Felomena de Oliveira Dantas - Jardim Bom Retiro</w:t>
      </w:r>
    </w:p>
    <w:p w14:paraId="07749F45" w14:textId="77777777" w:rsidR="007E51E2" w:rsidRDefault="00000000" w:rsidP="00FF482C">
      <w:pPr>
        <w:jc w:val="both"/>
      </w:pPr>
      <w:r>
        <w:t>_________________________________________________________________________________</w:t>
      </w:r>
    </w:p>
    <w:p w14:paraId="200ED8DC" w14:textId="77777777" w:rsidR="007E51E2" w:rsidRDefault="00000000" w:rsidP="00FF482C">
      <w:pPr>
        <w:jc w:val="both"/>
      </w:pPr>
      <w:r>
        <w:t xml:space="preserve"> 9294   -  Autoria: JOÃO MAIORAL   -  Assunto: Limpeza e Manutenção na Rua Giácomo Bertolucci - Jardim Bom Retiro</w:t>
      </w:r>
      <w:r>
        <w:tab/>
      </w:r>
    </w:p>
    <w:p w14:paraId="74A22BA3" w14:textId="77777777" w:rsidR="007E51E2" w:rsidRDefault="00000000" w:rsidP="00FF482C">
      <w:pPr>
        <w:jc w:val="both"/>
      </w:pPr>
      <w:r>
        <w:t>_________________________________________________________________________________</w:t>
      </w:r>
    </w:p>
    <w:p w14:paraId="0C710381" w14:textId="77777777" w:rsidR="007E51E2" w:rsidRDefault="00000000" w:rsidP="00FF482C">
      <w:pPr>
        <w:jc w:val="both"/>
      </w:pPr>
      <w:r>
        <w:t xml:space="preserve"> 9295   -  Autoria: JOÃO MAIORAL   -  Assunto: Limpeza e Manutenção na Rua Investigador Francisco Pereira dos Santos - Jardim Bom Retiro</w:t>
      </w:r>
      <w:r>
        <w:tab/>
      </w:r>
    </w:p>
    <w:p w14:paraId="66A025EE" w14:textId="77777777" w:rsidR="007E51E2" w:rsidRDefault="00000000" w:rsidP="00FF482C">
      <w:pPr>
        <w:jc w:val="both"/>
      </w:pPr>
      <w:r>
        <w:t>_________________________________________________________________________________</w:t>
      </w:r>
    </w:p>
    <w:p w14:paraId="28DC12E6" w14:textId="77777777" w:rsidR="007E51E2" w:rsidRDefault="00000000" w:rsidP="00FF482C">
      <w:pPr>
        <w:jc w:val="both"/>
      </w:pPr>
      <w:r>
        <w:t xml:space="preserve"> 9296   -  Autoria: JOÃO MAIORAL   -  Assunto: Limpeza e Manutenção na Rua João Antônio Soares - Jardim Bom Retiro</w:t>
      </w:r>
      <w:r>
        <w:tab/>
      </w:r>
    </w:p>
    <w:p w14:paraId="1DCDC990" w14:textId="77777777" w:rsidR="007E51E2" w:rsidRDefault="00000000" w:rsidP="00FF482C">
      <w:pPr>
        <w:jc w:val="both"/>
      </w:pPr>
      <w:r>
        <w:t>_________________________________________________________________________________</w:t>
      </w:r>
    </w:p>
    <w:p w14:paraId="7ABA6224" w14:textId="77777777" w:rsidR="007E51E2" w:rsidRDefault="00000000" w:rsidP="00FF482C">
      <w:pPr>
        <w:jc w:val="both"/>
      </w:pPr>
      <w:r>
        <w:t xml:space="preserve"> 9297   -  Autoria: JOÃO MAIORAL   -  Assunto: Limpeza e Manutenção na Rua José Alves Nobre - Jardim Bom Retiro</w:t>
      </w:r>
      <w:r>
        <w:tab/>
      </w:r>
    </w:p>
    <w:p w14:paraId="5B53EE32" w14:textId="77777777" w:rsidR="007E51E2" w:rsidRDefault="00000000" w:rsidP="00FF482C">
      <w:pPr>
        <w:jc w:val="both"/>
      </w:pPr>
      <w:r>
        <w:t>_________________________________________________________________________________</w:t>
      </w:r>
    </w:p>
    <w:p w14:paraId="3DE5DC64" w14:textId="77777777" w:rsidR="007E51E2" w:rsidRDefault="00000000" w:rsidP="00FF482C">
      <w:pPr>
        <w:jc w:val="both"/>
      </w:pPr>
      <w:r>
        <w:t xml:space="preserve"> 9298   -  Autoria: JOÃO MAIORAL   -  Assunto: Limpeza e Manutenção na Rua José da Costa Braz - Jardim Bom Retiro</w:t>
      </w:r>
    </w:p>
    <w:p w14:paraId="3644B535" w14:textId="77777777" w:rsidR="007E51E2" w:rsidRDefault="00000000" w:rsidP="00FF482C">
      <w:pPr>
        <w:jc w:val="both"/>
      </w:pPr>
      <w:r>
        <w:t>_________________________________________________________________________________</w:t>
      </w:r>
    </w:p>
    <w:p w14:paraId="04E873AC" w14:textId="77777777" w:rsidR="007E51E2" w:rsidRDefault="00000000" w:rsidP="00FF482C">
      <w:pPr>
        <w:jc w:val="both"/>
      </w:pPr>
      <w:r>
        <w:lastRenderedPageBreak/>
        <w:t xml:space="preserve"> 9299   -  Autoria: JOÃO MAIORAL   -  Assunto: Limpeza e Manutenção na Rua José Vedovatto - Jardim Bom Retiro</w:t>
      </w:r>
      <w:r>
        <w:tab/>
      </w:r>
    </w:p>
    <w:p w14:paraId="64AA308D" w14:textId="77777777" w:rsidR="007E51E2" w:rsidRDefault="00000000" w:rsidP="00FF482C">
      <w:pPr>
        <w:jc w:val="both"/>
      </w:pPr>
      <w:r>
        <w:t>_________________________________________________________________________________</w:t>
      </w:r>
    </w:p>
    <w:p w14:paraId="70156B5C" w14:textId="77777777" w:rsidR="007E51E2" w:rsidRDefault="00000000" w:rsidP="00FF482C">
      <w:pPr>
        <w:jc w:val="both"/>
      </w:pPr>
      <w:r>
        <w:t xml:space="preserve"> 9300   -  Autoria: JOÃO MAIORAL   -  Assunto: Limpeza e Manutenção na Rua Lysi de Lara Lopes Diniz - Jardim Bom Retiro</w:t>
      </w:r>
      <w:r>
        <w:tab/>
      </w:r>
    </w:p>
    <w:p w14:paraId="00C495F9" w14:textId="77777777" w:rsidR="007E51E2" w:rsidRDefault="00000000" w:rsidP="00FF482C">
      <w:pPr>
        <w:jc w:val="both"/>
      </w:pPr>
      <w:r>
        <w:t>_________________________________________________________________________________</w:t>
      </w:r>
    </w:p>
    <w:p w14:paraId="10BA1427" w14:textId="77777777" w:rsidR="007E51E2" w:rsidRDefault="00000000" w:rsidP="00FF482C">
      <w:pPr>
        <w:jc w:val="both"/>
      </w:pPr>
      <w:r>
        <w:t xml:space="preserve"> 9301   -  Autoria: JOÃO MAIORAL   -  Assunto: Limpeza e Manutenção na Rua Manoel Vítor Diniz - Jardim Bom Retiro</w:t>
      </w:r>
    </w:p>
    <w:p w14:paraId="4DA3D377" w14:textId="77777777" w:rsidR="007E51E2" w:rsidRDefault="00000000" w:rsidP="00FF482C">
      <w:pPr>
        <w:jc w:val="both"/>
      </w:pPr>
      <w:r>
        <w:t>_________________________________________________________________________________</w:t>
      </w:r>
    </w:p>
    <w:p w14:paraId="20F46385" w14:textId="77777777" w:rsidR="007E51E2" w:rsidRDefault="00000000" w:rsidP="00FF482C">
      <w:pPr>
        <w:jc w:val="both"/>
      </w:pPr>
      <w:r>
        <w:t xml:space="preserve"> 9302   -  Autoria: JOÃO MAIORAL   -  Assunto: Limpeza e Manutenção na Rua Maria Coelho de Souza Nascimento - Jardim Bom Retiro</w:t>
      </w:r>
    </w:p>
    <w:p w14:paraId="5A9ABB08" w14:textId="77777777" w:rsidR="007E51E2" w:rsidRDefault="00000000" w:rsidP="00FF482C">
      <w:pPr>
        <w:jc w:val="both"/>
      </w:pPr>
      <w:r>
        <w:t>_________________________________________________________________________________</w:t>
      </w:r>
    </w:p>
    <w:p w14:paraId="7D061A50" w14:textId="77777777" w:rsidR="007E51E2" w:rsidRDefault="00000000" w:rsidP="00FF482C">
      <w:pPr>
        <w:jc w:val="both"/>
      </w:pPr>
      <w:r>
        <w:t xml:space="preserve"> 9303   -  Autoria: JOÃO MAIORAL   -  Assunto: Limpeza e Manutenção na Rua Maria do Carmo Zanqueta Pereira - Jardim Bom Retiro</w:t>
      </w:r>
    </w:p>
    <w:p w14:paraId="6E2C6B4B" w14:textId="77777777" w:rsidR="007E51E2" w:rsidRDefault="00000000" w:rsidP="00FF482C">
      <w:pPr>
        <w:jc w:val="both"/>
      </w:pPr>
      <w:r>
        <w:t>_________________________________________________________________________________</w:t>
      </w:r>
    </w:p>
    <w:p w14:paraId="391CFC61" w14:textId="77777777" w:rsidR="007E51E2" w:rsidRDefault="00000000" w:rsidP="00FF482C">
      <w:pPr>
        <w:jc w:val="both"/>
      </w:pPr>
      <w:r>
        <w:t xml:space="preserve"> 9304   -  Autoria: JOÃO MAIORAL   -  Assunto: Limpeza e Manutenção na Rua Maria Mantovani Cunha - Jardim Bom Retiro</w:t>
      </w:r>
      <w:r>
        <w:tab/>
      </w:r>
    </w:p>
    <w:p w14:paraId="280AF0E1" w14:textId="77777777" w:rsidR="007E51E2" w:rsidRDefault="00000000" w:rsidP="00FF482C">
      <w:pPr>
        <w:jc w:val="both"/>
      </w:pPr>
      <w:r>
        <w:t>_________________________________________________________________________________</w:t>
      </w:r>
    </w:p>
    <w:p w14:paraId="46C7A0D5" w14:textId="77777777" w:rsidR="007E51E2" w:rsidRDefault="00000000" w:rsidP="00FF482C">
      <w:pPr>
        <w:jc w:val="both"/>
      </w:pPr>
      <w:r>
        <w:t xml:space="preserve"> 9305   -  Autoria: JOÃO MAIORAL   -  Assunto: Limpeza e Manutenção na Rua Maria Zezinha Diniz - Jardim Bom Retiro</w:t>
      </w:r>
      <w:r>
        <w:tab/>
      </w:r>
    </w:p>
    <w:p w14:paraId="7371F4F3" w14:textId="77777777" w:rsidR="007E51E2" w:rsidRDefault="00000000" w:rsidP="00FF482C">
      <w:pPr>
        <w:jc w:val="both"/>
      </w:pPr>
      <w:r>
        <w:t>_________________________________________________________________________________</w:t>
      </w:r>
    </w:p>
    <w:p w14:paraId="75CF0BDB" w14:textId="77777777" w:rsidR="007E51E2" w:rsidRDefault="00000000" w:rsidP="00FF482C">
      <w:pPr>
        <w:jc w:val="both"/>
      </w:pPr>
      <w:r>
        <w:t xml:space="preserve"> 9306   -  Autoria: JOÃO MAIORAL   -  Assunto: Limpeza e Manutenção na Rua Mário Payjão - Jardim Bom Retiro</w:t>
      </w:r>
    </w:p>
    <w:p w14:paraId="2306BAE2" w14:textId="77777777" w:rsidR="007E51E2" w:rsidRDefault="00000000" w:rsidP="00FF482C">
      <w:pPr>
        <w:jc w:val="both"/>
      </w:pPr>
      <w:r>
        <w:t>_________________________________________________________________________________</w:t>
      </w:r>
    </w:p>
    <w:p w14:paraId="543C4059" w14:textId="77777777" w:rsidR="007E51E2" w:rsidRDefault="00000000" w:rsidP="00FF482C">
      <w:pPr>
        <w:jc w:val="both"/>
      </w:pPr>
      <w:r>
        <w:t xml:space="preserve"> 9307   -  Autoria: JOÃO MAIORAL   -  Assunto: Limpeza e Manutenção na Rua Miguel Barrinuevo Barrinuevo - Jardim Bom Retiro</w:t>
      </w:r>
      <w:r>
        <w:tab/>
      </w:r>
    </w:p>
    <w:p w14:paraId="267D84C7" w14:textId="77777777" w:rsidR="007E51E2" w:rsidRDefault="00000000" w:rsidP="00FF482C">
      <w:pPr>
        <w:jc w:val="both"/>
      </w:pPr>
      <w:r>
        <w:t>_________________________________________________________________________________</w:t>
      </w:r>
    </w:p>
    <w:p w14:paraId="385B9618" w14:textId="77777777" w:rsidR="007E51E2" w:rsidRDefault="00000000" w:rsidP="00FF482C">
      <w:pPr>
        <w:jc w:val="both"/>
      </w:pPr>
      <w:r>
        <w:t xml:space="preserve"> 9308   -  Autoria: JOÃO MAIORAL   -  Assunto: Limpeza e Manutenção na Rua Possidônia Francisca de Jesus - Jardim Bom Retiro</w:t>
      </w:r>
      <w:r>
        <w:tab/>
      </w:r>
    </w:p>
    <w:p w14:paraId="2C99DB5B" w14:textId="77777777" w:rsidR="007E51E2" w:rsidRDefault="00000000" w:rsidP="00FF482C">
      <w:pPr>
        <w:jc w:val="both"/>
      </w:pPr>
      <w:r>
        <w:t>_________________________________________________________________________________</w:t>
      </w:r>
    </w:p>
    <w:p w14:paraId="2580F439" w14:textId="77777777" w:rsidR="007E51E2" w:rsidRDefault="00000000" w:rsidP="00FF482C">
      <w:pPr>
        <w:jc w:val="both"/>
      </w:pPr>
      <w:r>
        <w:t xml:space="preserve"> 9309   -  Autoria: JOÃO MAIORAL   -  Assunto: Limpeza e Manutenção na Rua Raimunda Maria Cipriano - Jardim Bom Retiro</w:t>
      </w:r>
      <w:r>
        <w:tab/>
      </w:r>
    </w:p>
    <w:p w14:paraId="5F25F118" w14:textId="77777777" w:rsidR="007E51E2" w:rsidRDefault="00000000" w:rsidP="00FF482C">
      <w:pPr>
        <w:jc w:val="both"/>
      </w:pPr>
      <w:r>
        <w:t>_________________________________________________________________________________</w:t>
      </w:r>
    </w:p>
    <w:p w14:paraId="4D9EFD02" w14:textId="77777777" w:rsidR="007E51E2" w:rsidRDefault="00000000" w:rsidP="00FF482C">
      <w:pPr>
        <w:jc w:val="both"/>
      </w:pPr>
      <w:r>
        <w:t xml:space="preserve"> 9310   -  Autoria: JOÃO MAIORAL   -  Assunto: Limpeza e Manutenção na Rua Raimundo Alves Diniz - Jardim Bom Retiro</w:t>
      </w:r>
      <w:r>
        <w:tab/>
      </w:r>
    </w:p>
    <w:p w14:paraId="675D2704" w14:textId="77777777" w:rsidR="007E51E2" w:rsidRDefault="00000000" w:rsidP="00FF482C">
      <w:pPr>
        <w:jc w:val="both"/>
      </w:pPr>
      <w:r>
        <w:t>_________________________________________________________________________________</w:t>
      </w:r>
    </w:p>
    <w:p w14:paraId="7BAEB6DE" w14:textId="77777777" w:rsidR="007E51E2" w:rsidRDefault="00000000" w:rsidP="00FF482C">
      <w:pPr>
        <w:jc w:val="both"/>
      </w:pPr>
      <w:r>
        <w:t xml:space="preserve"> 9311   -  Autoria: JOÃO MAIORAL   -  Assunto: Limpeza e Manutenção na Rua Rosa Mariano do Prado - Jardim Bom Retiro</w:t>
      </w:r>
      <w:r>
        <w:tab/>
      </w:r>
    </w:p>
    <w:p w14:paraId="78AA4A7F" w14:textId="77777777" w:rsidR="007E51E2" w:rsidRDefault="00000000" w:rsidP="00FF482C">
      <w:pPr>
        <w:jc w:val="both"/>
      </w:pPr>
      <w:r>
        <w:t>_________________________________________________________________________________</w:t>
      </w:r>
    </w:p>
    <w:p w14:paraId="37F8E10C" w14:textId="77777777" w:rsidR="007E51E2" w:rsidRDefault="00000000" w:rsidP="00FF482C">
      <w:pPr>
        <w:jc w:val="both"/>
      </w:pPr>
      <w:r>
        <w:t xml:space="preserve"> 9312   -  Autoria: JOÃO MAIORAL   -  Assunto: Limpeza e Manutenção na Rua Rozendo Alves de Souza - Jardim Bom Retiro</w:t>
      </w:r>
      <w:r>
        <w:tab/>
      </w:r>
    </w:p>
    <w:p w14:paraId="61DE6D63" w14:textId="77777777" w:rsidR="007E51E2" w:rsidRDefault="00000000" w:rsidP="00FF482C">
      <w:pPr>
        <w:jc w:val="both"/>
      </w:pPr>
      <w:r>
        <w:t>_________________________________________________________________________________</w:t>
      </w:r>
    </w:p>
    <w:p w14:paraId="2D175B9D" w14:textId="77777777" w:rsidR="007E51E2" w:rsidRDefault="00000000" w:rsidP="00FF482C">
      <w:pPr>
        <w:jc w:val="both"/>
      </w:pPr>
      <w:r>
        <w:t xml:space="preserve"> 9313   -  Autoria: JOÃO MAIORAL   -  Assunto: Limpeza e Manutenção na Rua Sinhorinha Constância Soares - Jardim Bom Retiro</w:t>
      </w:r>
      <w:r>
        <w:tab/>
      </w:r>
    </w:p>
    <w:p w14:paraId="7422580B" w14:textId="77777777" w:rsidR="007E51E2" w:rsidRDefault="00000000" w:rsidP="00FF482C">
      <w:pPr>
        <w:jc w:val="both"/>
      </w:pPr>
      <w:r>
        <w:t>_________________________________________________________________________________</w:t>
      </w:r>
    </w:p>
    <w:p w14:paraId="64989F2C" w14:textId="77777777" w:rsidR="007E51E2" w:rsidRDefault="00000000" w:rsidP="00FF482C">
      <w:pPr>
        <w:jc w:val="both"/>
      </w:pPr>
      <w:r>
        <w:t xml:space="preserve"> 9314   -  Autoria: JOÃO MAIORAL   -  Assunto: Limpeza e Manutenção na Praça Lauro Lázaro Garcia - Jardim Bom Retiro</w:t>
      </w:r>
      <w:r>
        <w:tab/>
      </w:r>
    </w:p>
    <w:p w14:paraId="4E1F3A84" w14:textId="77777777" w:rsidR="007E51E2" w:rsidRDefault="00000000" w:rsidP="00FF482C">
      <w:pPr>
        <w:jc w:val="both"/>
      </w:pPr>
      <w:r>
        <w:t>_________________________________________________________________________________</w:t>
      </w:r>
    </w:p>
    <w:p w14:paraId="1F14CA7F" w14:textId="77777777" w:rsidR="007E51E2" w:rsidRDefault="00000000" w:rsidP="00FF482C">
      <w:pPr>
        <w:jc w:val="both"/>
      </w:pPr>
      <w:r>
        <w:t xml:space="preserve"> 9315   -  Autoria: JOÃO MAIORAL   -  Assunto: Limpeza e Manutenção na Praça Solange Magali Mobilon - Jardim Bom Retiro</w:t>
      </w:r>
      <w:r>
        <w:tab/>
      </w:r>
    </w:p>
    <w:p w14:paraId="7BA93D3B" w14:textId="77777777" w:rsidR="007E51E2" w:rsidRDefault="00000000" w:rsidP="00FF482C">
      <w:pPr>
        <w:jc w:val="both"/>
      </w:pPr>
      <w:r>
        <w:t>_________________________________________________________________________________</w:t>
      </w:r>
    </w:p>
    <w:p w14:paraId="269EEB22" w14:textId="77777777" w:rsidR="007E51E2" w:rsidRDefault="00000000" w:rsidP="00FF482C">
      <w:pPr>
        <w:jc w:val="both"/>
      </w:pPr>
      <w:r>
        <w:lastRenderedPageBreak/>
        <w:t xml:space="preserve"> 9316   -  Autoria: JOÃO MAIORAL   -  Assunto: Limpeza e Manutenção na Rua Vicente Teixeira de Souza - Jardim Danúbio Azul</w:t>
      </w:r>
    </w:p>
    <w:p w14:paraId="39AF4401" w14:textId="77777777" w:rsidR="007E51E2" w:rsidRDefault="00000000" w:rsidP="00FF482C">
      <w:pPr>
        <w:jc w:val="both"/>
      </w:pPr>
      <w:r>
        <w:t>_________________________________________________________________________________</w:t>
      </w:r>
    </w:p>
    <w:p w14:paraId="13D0AD3D" w14:textId="77777777" w:rsidR="007E51E2" w:rsidRDefault="00000000" w:rsidP="00FF482C">
      <w:pPr>
        <w:jc w:val="both"/>
      </w:pPr>
      <w:r>
        <w:t xml:space="preserve"> 9317   -  Autoria: JOÃO MAIORAL   -  Assunto: Limpeza e Manutenção na Rua Zuleica Rodrigues da Silva - Jardim Danúbio Azul</w:t>
      </w:r>
      <w:r>
        <w:tab/>
      </w:r>
    </w:p>
    <w:p w14:paraId="4792AC97" w14:textId="77777777" w:rsidR="007E51E2" w:rsidRDefault="00000000" w:rsidP="00FF482C">
      <w:pPr>
        <w:jc w:val="both"/>
      </w:pPr>
      <w:r>
        <w:t>_________________________________________________________________________________</w:t>
      </w:r>
    </w:p>
    <w:p w14:paraId="60F3F5DE" w14:textId="77777777" w:rsidR="007E51E2" w:rsidRDefault="00000000" w:rsidP="00FF482C">
      <w:pPr>
        <w:jc w:val="both"/>
      </w:pPr>
      <w:r>
        <w:t xml:space="preserve"> 9318   -  Autoria: JOÃO MAIORAL   -  Assunto: Limpeza e Manutenção na Rua José Rodrigues da Silva - Jardim Danúbio Azul</w:t>
      </w:r>
      <w:r>
        <w:tab/>
      </w:r>
    </w:p>
    <w:p w14:paraId="0A2C3DC3" w14:textId="77777777" w:rsidR="007E51E2" w:rsidRDefault="00000000" w:rsidP="00FF482C">
      <w:pPr>
        <w:jc w:val="both"/>
      </w:pPr>
      <w:r>
        <w:t>_________________________________________________________________________________</w:t>
      </w:r>
    </w:p>
    <w:p w14:paraId="5E4A1BD5" w14:textId="77777777" w:rsidR="007E51E2" w:rsidRDefault="00000000" w:rsidP="00FF482C">
      <w:pPr>
        <w:jc w:val="both"/>
      </w:pPr>
      <w:r>
        <w:t xml:space="preserve"> 9319   -  Autoria: JOÃO MAIORAL   -  Assunto: Limpeza e Manutenção na Rua Durval Cerqueira Reis - Jardim Danúbio Azul</w:t>
      </w:r>
      <w:r>
        <w:tab/>
      </w:r>
    </w:p>
    <w:p w14:paraId="5C1AAAD8" w14:textId="77777777" w:rsidR="007E51E2" w:rsidRDefault="00000000" w:rsidP="00FF482C">
      <w:pPr>
        <w:jc w:val="both"/>
      </w:pPr>
      <w:r>
        <w:t>_________________________________________________________________________________</w:t>
      </w:r>
    </w:p>
    <w:p w14:paraId="061912F7" w14:textId="77777777" w:rsidR="007E51E2" w:rsidRDefault="00000000" w:rsidP="00FF482C">
      <w:pPr>
        <w:jc w:val="both"/>
      </w:pPr>
      <w:r>
        <w:t xml:space="preserve"> 9320   -  Autoria: JOÃO MAIORAL   -  Assunto: Limpeza e Manutenção na Rua Maria Minervina da Conceição Silva - Jardim Danúbio Azul</w:t>
      </w:r>
      <w:r>
        <w:tab/>
      </w:r>
    </w:p>
    <w:p w14:paraId="0AF92FD4" w14:textId="77777777" w:rsidR="007E51E2" w:rsidRDefault="00000000" w:rsidP="00FF482C">
      <w:pPr>
        <w:jc w:val="both"/>
      </w:pPr>
      <w:r>
        <w:t>_________________________________________________________________________________</w:t>
      </w:r>
    </w:p>
    <w:p w14:paraId="14AC7DEF" w14:textId="77777777" w:rsidR="007E51E2" w:rsidRDefault="00000000" w:rsidP="00FF482C">
      <w:pPr>
        <w:jc w:val="both"/>
      </w:pPr>
      <w:r>
        <w:t xml:space="preserve"> 9321   -  Autoria: JOÃO MAIORAL   -  Assunto: Limpeza e Manutenção na Rua Alberto Redaelli - Jardim das Orquídeas</w:t>
      </w:r>
      <w:r>
        <w:tab/>
      </w:r>
    </w:p>
    <w:p w14:paraId="3867E9DB" w14:textId="77777777" w:rsidR="007E51E2" w:rsidRDefault="00000000" w:rsidP="00FF482C">
      <w:pPr>
        <w:jc w:val="both"/>
      </w:pPr>
      <w:r>
        <w:t>_________________________________________________________________________________</w:t>
      </w:r>
    </w:p>
    <w:p w14:paraId="05833A99" w14:textId="77777777" w:rsidR="007E51E2" w:rsidRDefault="00000000" w:rsidP="00FF482C">
      <w:pPr>
        <w:jc w:val="both"/>
      </w:pPr>
      <w:r>
        <w:t xml:space="preserve"> 9322   -  Autoria: JOÃO MAIORAL   -  Assunto: Limpeza e Manutenção na Rua Antônio Barejan Filho - Jardim das Orquídeas</w:t>
      </w:r>
      <w:r>
        <w:tab/>
      </w:r>
    </w:p>
    <w:p w14:paraId="166BB05D" w14:textId="77777777" w:rsidR="007E51E2" w:rsidRDefault="00000000" w:rsidP="00FF482C">
      <w:pPr>
        <w:jc w:val="both"/>
      </w:pPr>
      <w:r>
        <w:t>_________________________________________________________________________________</w:t>
      </w:r>
    </w:p>
    <w:p w14:paraId="3C599CC7" w14:textId="77777777" w:rsidR="007E51E2" w:rsidRDefault="00000000" w:rsidP="00FF482C">
      <w:pPr>
        <w:jc w:val="both"/>
      </w:pPr>
      <w:r>
        <w:t xml:space="preserve"> 9323   -  Autoria: JOÃO MAIORAL   -  Assunto: Limpeza e Manutenção na Rua Antônio Verza - Jardim das Orquídeas</w:t>
      </w:r>
      <w:r>
        <w:tab/>
      </w:r>
    </w:p>
    <w:p w14:paraId="54E05296" w14:textId="77777777" w:rsidR="007E51E2" w:rsidRDefault="00000000" w:rsidP="00FF482C">
      <w:pPr>
        <w:jc w:val="both"/>
      </w:pPr>
      <w:r>
        <w:t>_________________________________________________________________________________</w:t>
      </w:r>
    </w:p>
    <w:p w14:paraId="3CCD2B98" w14:textId="77777777" w:rsidR="007E51E2" w:rsidRDefault="00000000" w:rsidP="00FF482C">
      <w:pPr>
        <w:jc w:val="both"/>
      </w:pPr>
      <w:r>
        <w:t xml:space="preserve"> 9324   -  Autoria: JOÃO MAIORAL   -  Assunto: Limpeza e Manutenção na Rua Aurélio Gasparini - Jardim das Orquídeas</w:t>
      </w:r>
      <w:r>
        <w:tab/>
      </w:r>
    </w:p>
    <w:p w14:paraId="260E3DA9" w14:textId="77777777" w:rsidR="007E51E2" w:rsidRDefault="00000000" w:rsidP="00FF482C">
      <w:pPr>
        <w:jc w:val="both"/>
      </w:pPr>
      <w:r>
        <w:t>_________________________________________________________________________________</w:t>
      </w:r>
    </w:p>
    <w:p w14:paraId="0B605543" w14:textId="77777777" w:rsidR="007E51E2" w:rsidRDefault="00000000" w:rsidP="00FF482C">
      <w:pPr>
        <w:jc w:val="both"/>
      </w:pPr>
      <w:r>
        <w:t xml:space="preserve"> 9325   -  Autoria: JOÃO MAIORAL   -  Assunto: Limpeza e Manutenção na Rua Doutor Milton Gorni - Jardim das Orquídeas</w:t>
      </w:r>
    </w:p>
    <w:p w14:paraId="09B3AF27" w14:textId="77777777" w:rsidR="007E51E2" w:rsidRDefault="00000000" w:rsidP="00FF482C">
      <w:pPr>
        <w:jc w:val="both"/>
      </w:pPr>
      <w:r>
        <w:t>_________________________________________________________________________________</w:t>
      </w:r>
    </w:p>
    <w:p w14:paraId="4D532D67" w14:textId="77777777" w:rsidR="007E51E2" w:rsidRDefault="00000000" w:rsidP="00FF482C">
      <w:pPr>
        <w:jc w:val="both"/>
      </w:pPr>
      <w:r>
        <w:t xml:space="preserve"> 9326   -  Autoria: JOÃO MAIORAL   -  Assunto: Limpeza e Manutenção na Rua Genoveva Benetasso Lisboa - Jardim das Orquídeas</w:t>
      </w:r>
      <w:r>
        <w:tab/>
      </w:r>
    </w:p>
    <w:p w14:paraId="0B01B824" w14:textId="77777777" w:rsidR="007E51E2" w:rsidRDefault="00000000" w:rsidP="00FF482C">
      <w:pPr>
        <w:jc w:val="both"/>
      </w:pPr>
      <w:r>
        <w:t>_________________________________________________________________________________</w:t>
      </w:r>
    </w:p>
    <w:p w14:paraId="5C01E9E2" w14:textId="77777777" w:rsidR="007E51E2" w:rsidRDefault="00000000" w:rsidP="00FF482C">
      <w:pPr>
        <w:jc w:val="both"/>
      </w:pPr>
      <w:r>
        <w:t xml:space="preserve"> 9327   -  Autoria: JOÃO MAIORAL   -  Assunto: Limpeza e Manutenção na Rua Janaína Santos Kemprens - Jardim das Orquídeas</w:t>
      </w:r>
      <w:r>
        <w:tab/>
      </w:r>
    </w:p>
    <w:p w14:paraId="507674C4" w14:textId="77777777" w:rsidR="007E51E2" w:rsidRDefault="00000000" w:rsidP="00FF482C">
      <w:pPr>
        <w:jc w:val="both"/>
      </w:pPr>
      <w:r>
        <w:t>_________________________________________________________________________________</w:t>
      </w:r>
    </w:p>
    <w:p w14:paraId="6B6A7218" w14:textId="77777777" w:rsidR="007E51E2" w:rsidRDefault="00000000" w:rsidP="00FF482C">
      <w:pPr>
        <w:jc w:val="both"/>
      </w:pPr>
      <w:r>
        <w:t xml:space="preserve"> 9328   -  Autoria: JOÃO MAIORAL   -  Assunto: Limpeza e Manutenção na Rua João Cia - Jardim das Orquídeas</w:t>
      </w:r>
      <w:r>
        <w:tab/>
      </w:r>
    </w:p>
    <w:p w14:paraId="6DA7FC53" w14:textId="77777777" w:rsidR="007E51E2" w:rsidRDefault="00000000" w:rsidP="00FF482C">
      <w:pPr>
        <w:jc w:val="both"/>
      </w:pPr>
      <w:r>
        <w:t>_________________________________________________________________________________</w:t>
      </w:r>
    </w:p>
    <w:p w14:paraId="6087F4DC" w14:textId="77777777" w:rsidR="007E51E2" w:rsidRDefault="00000000" w:rsidP="00FF482C">
      <w:pPr>
        <w:jc w:val="both"/>
      </w:pPr>
      <w:r>
        <w:t xml:space="preserve"> 9329   -  Autoria: JOÃO MAIORAL   -  Assunto: Limpeza e Manutenção na Rua João Spanhol - Jardim das Orquídeas</w:t>
      </w:r>
      <w:r>
        <w:tab/>
      </w:r>
    </w:p>
    <w:p w14:paraId="5AC98DBD" w14:textId="77777777" w:rsidR="007E51E2" w:rsidRDefault="00000000" w:rsidP="00FF482C">
      <w:pPr>
        <w:jc w:val="both"/>
      </w:pPr>
      <w:r>
        <w:t>_________________________________________________________________________________</w:t>
      </w:r>
    </w:p>
    <w:p w14:paraId="014F6222" w14:textId="77777777" w:rsidR="007E51E2" w:rsidRDefault="00000000" w:rsidP="00FF482C">
      <w:pPr>
        <w:jc w:val="both"/>
      </w:pPr>
      <w:r>
        <w:t xml:space="preserve"> 9330   -  Autoria: JOÃO MAIORAL   -  Assunto: Limpeza e Manutenção na Rua José Arnaldo Taques - Jardim das Orquídeas</w:t>
      </w:r>
      <w:r>
        <w:tab/>
      </w:r>
    </w:p>
    <w:p w14:paraId="5D7456FD" w14:textId="77777777" w:rsidR="007E51E2" w:rsidRDefault="00000000" w:rsidP="00FF482C">
      <w:pPr>
        <w:jc w:val="both"/>
      </w:pPr>
      <w:r>
        <w:t>_________________________________________________________________________________</w:t>
      </w:r>
    </w:p>
    <w:p w14:paraId="533A214B" w14:textId="77777777" w:rsidR="007E51E2" w:rsidRDefault="00000000" w:rsidP="00FF482C">
      <w:pPr>
        <w:jc w:val="both"/>
      </w:pPr>
      <w:r>
        <w:t xml:space="preserve"> 9331   -  Autoria: JOÃO MAIORAL   -  Assunto: Limpeza e Manutenção na Rua Marcelo Antônio da Silva - Jardim das Orquídeas</w:t>
      </w:r>
      <w:r>
        <w:tab/>
      </w:r>
    </w:p>
    <w:p w14:paraId="781C2970" w14:textId="77777777" w:rsidR="007E51E2" w:rsidRDefault="00000000" w:rsidP="00FF482C">
      <w:pPr>
        <w:jc w:val="both"/>
      </w:pPr>
      <w:r>
        <w:t>_________________________________________________________________________________</w:t>
      </w:r>
    </w:p>
    <w:p w14:paraId="6B6E9CCE" w14:textId="77777777" w:rsidR="007E51E2" w:rsidRDefault="00000000" w:rsidP="00FF482C">
      <w:pPr>
        <w:jc w:val="both"/>
      </w:pPr>
      <w:r>
        <w:t xml:space="preserve"> 9332   -  Autoria: JOÃO MAIORAL   -  Assunto: Limpeza e Manutenção na Rua Mariana de Souza Pires - Jardim das Orquídeas</w:t>
      </w:r>
      <w:r>
        <w:tab/>
      </w:r>
    </w:p>
    <w:p w14:paraId="0D827311" w14:textId="77777777" w:rsidR="007E51E2" w:rsidRDefault="00000000" w:rsidP="00FF482C">
      <w:pPr>
        <w:jc w:val="both"/>
      </w:pPr>
      <w:r>
        <w:t>_________________________________________________________________________________</w:t>
      </w:r>
    </w:p>
    <w:p w14:paraId="6084F9C3" w14:textId="77777777" w:rsidR="007E51E2" w:rsidRDefault="00000000" w:rsidP="00FF482C">
      <w:pPr>
        <w:jc w:val="both"/>
      </w:pPr>
      <w:r>
        <w:lastRenderedPageBreak/>
        <w:t xml:space="preserve"> 9333   -  Autoria: JOÃO MAIORAL   -  Assunto: Limpeza e Manutenção na Rua Mohssem Marouh Slemam - Jardim das Orquídeas</w:t>
      </w:r>
      <w:r>
        <w:tab/>
      </w:r>
    </w:p>
    <w:p w14:paraId="686E9C95" w14:textId="77777777" w:rsidR="007E51E2" w:rsidRDefault="00000000" w:rsidP="00FF482C">
      <w:pPr>
        <w:jc w:val="both"/>
      </w:pPr>
      <w:r>
        <w:t>_________________________________________________________________________________</w:t>
      </w:r>
    </w:p>
    <w:p w14:paraId="7679EBCC" w14:textId="77777777" w:rsidR="007E51E2" w:rsidRDefault="00000000" w:rsidP="00FF482C">
      <w:pPr>
        <w:jc w:val="both"/>
      </w:pPr>
      <w:r>
        <w:t xml:space="preserve"> 9334   -  Autoria: JOÃO MAIORAL   -  Assunto: Limpeza e Manutenção na Rua Nair Pigatto Saura - Jardim das Orquídeas</w:t>
      </w:r>
      <w:r>
        <w:tab/>
      </w:r>
    </w:p>
    <w:p w14:paraId="3E57F1FD" w14:textId="77777777" w:rsidR="007E51E2" w:rsidRDefault="00000000" w:rsidP="00FF482C">
      <w:pPr>
        <w:jc w:val="both"/>
      </w:pPr>
      <w:r>
        <w:t>_________________________________________________________________________________</w:t>
      </w:r>
    </w:p>
    <w:p w14:paraId="4EEB3A92" w14:textId="77777777" w:rsidR="007E51E2" w:rsidRDefault="00000000" w:rsidP="00FF482C">
      <w:pPr>
        <w:jc w:val="both"/>
      </w:pPr>
      <w:r>
        <w:t xml:space="preserve"> 9335   -  Autoria: WELLINGTON SOUZA   -  Assunto: Retirada de Entulho na Rua Edson Barbosa da Silva</w:t>
      </w:r>
    </w:p>
    <w:p w14:paraId="3132CDB4" w14:textId="77777777" w:rsidR="007E51E2" w:rsidRDefault="00000000" w:rsidP="00FF482C">
      <w:pPr>
        <w:jc w:val="both"/>
      </w:pPr>
      <w:r>
        <w:t>_________________________________________________________________________________</w:t>
      </w:r>
    </w:p>
    <w:p w14:paraId="050A43FE" w14:textId="77777777" w:rsidR="007E51E2" w:rsidRDefault="00000000" w:rsidP="00FF482C">
      <w:pPr>
        <w:jc w:val="both"/>
      </w:pPr>
      <w:r>
        <w:t xml:space="preserve"> 9336   -  Autoria: WELLINGTON SOUZA   -  Assunto: Retirada de Entulho na Rua Rua Amélia galego dos Santos</w:t>
      </w:r>
    </w:p>
    <w:p w14:paraId="75DF1354" w14:textId="77777777" w:rsidR="007E51E2" w:rsidRDefault="00000000" w:rsidP="00FF482C">
      <w:pPr>
        <w:jc w:val="both"/>
      </w:pPr>
      <w:r>
        <w:t>_________________________________________________________________________________</w:t>
      </w:r>
    </w:p>
    <w:p w14:paraId="09F5763B" w14:textId="77777777" w:rsidR="007E51E2" w:rsidRDefault="00000000" w:rsidP="00FF482C">
      <w:pPr>
        <w:jc w:val="both"/>
      </w:pPr>
      <w:r>
        <w:t xml:space="preserve"> 9337   -  Autoria: WELLINGTON SOUZA   -  Assunto: recape - Rua Kênia Souza Signoretti dos Santos</w:t>
      </w:r>
    </w:p>
    <w:p w14:paraId="28C55A86" w14:textId="77777777" w:rsidR="007E51E2" w:rsidRDefault="00000000" w:rsidP="00FF482C">
      <w:pPr>
        <w:jc w:val="both"/>
      </w:pPr>
      <w:r>
        <w:t>_________________________________________________________________________________</w:t>
      </w:r>
    </w:p>
    <w:p w14:paraId="362E9D26" w14:textId="77777777" w:rsidR="007E51E2" w:rsidRDefault="00000000" w:rsidP="00FF482C">
      <w:pPr>
        <w:jc w:val="both"/>
      </w:pPr>
      <w:r>
        <w:t xml:space="preserve"> 9338   -  Autoria: WELLINGTON SOUZA   -  Assunto: recape na Rua Luiza Pereira de Carvalho</w:t>
      </w:r>
    </w:p>
    <w:p w14:paraId="354F85CF" w14:textId="77777777" w:rsidR="007E51E2" w:rsidRDefault="00000000" w:rsidP="00FF482C">
      <w:pPr>
        <w:jc w:val="both"/>
      </w:pPr>
      <w:r>
        <w:t>_________________________________________________________________________________</w:t>
      </w:r>
    </w:p>
    <w:p w14:paraId="46CD2938" w14:textId="77777777" w:rsidR="007E51E2" w:rsidRDefault="00000000" w:rsidP="00FF482C">
      <w:pPr>
        <w:jc w:val="both"/>
      </w:pPr>
      <w:r>
        <w:t xml:space="preserve"> 9339   -  Autoria: WELLINGTON SOUZA   -  Assunto: sinalização de vaga de deficiente na Rua Maria Aparecida</w:t>
      </w:r>
    </w:p>
    <w:p w14:paraId="47B32D13" w14:textId="77777777" w:rsidR="007E51E2" w:rsidRDefault="00000000" w:rsidP="00FF482C">
      <w:pPr>
        <w:jc w:val="both"/>
      </w:pPr>
      <w:r>
        <w:t>_________________________________________________________________________________</w:t>
      </w:r>
    </w:p>
    <w:p w14:paraId="3FD502AD" w14:textId="77777777" w:rsidR="007E51E2" w:rsidRDefault="00000000" w:rsidP="00FF482C">
      <w:pPr>
        <w:jc w:val="both"/>
      </w:pPr>
      <w:r>
        <w:t xml:space="preserve"> 9340   -  Autoria: WELLINGTON SOUZA   -  Assunto: Redutor de velocidade na Rua Angélica Josiane da Silva</w:t>
      </w:r>
    </w:p>
    <w:p w14:paraId="69D47957" w14:textId="77777777" w:rsidR="007E51E2" w:rsidRDefault="00000000" w:rsidP="00FF482C">
      <w:pPr>
        <w:jc w:val="both"/>
      </w:pPr>
      <w:r>
        <w:t>_________________________________________________________________________________</w:t>
      </w:r>
    </w:p>
    <w:p w14:paraId="173FFE49" w14:textId="77777777" w:rsidR="007E51E2" w:rsidRDefault="00000000" w:rsidP="00FF482C">
      <w:pPr>
        <w:jc w:val="both"/>
      </w:pPr>
      <w:r>
        <w:t xml:space="preserve"> 9341   -  Autoria: WELLINGTON SOUZA   -  Assunto: Redutor de velocidade na Rua Dos Tucanos</w:t>
      </w:r>
    </w:p>
    <w:p w14:paraId="0D0AFDC8" w14:textId="77777777" w:rsidR="007E51E2" w:rsidRDefault="00000000" w:rsidP="00FF482C">
      <w:pPr>
        <w:jc w:val="both"/>
      </w:pPr>
      <w:r>
        <w:t>_________________________________________________________________________________</w:t>
      </w:r>
    </w:p>
    <w:p w14:paraId="79B68B2A" w14:textId="77777777" w:rsidR="007E51E2" w:rsidRDefault="00000000" w:rsidP="00FF482C">
      <w:pPr>
        <w:jc w:val="both"/>
      </w:pPr>
      <w:r>
        <w:t xml:space="preserve"> 9342   -  Autoria: WELLINGTON SOUZA   -  Assunto: Redutor de velocidade na Rua Dos Papagaios</w:t>
      </w:r>
    </w:p>
    <w:p w14:paraId="6B05BC39" w14:textId="77777777" w:rsidR="007E51E2" w:rsidRDefault="00000000" w:rsidP="00FF482C">
      <w:pPr>
        <w:jc w:val="both"/>
      </w:pPr>
      <w:r>
        <w:t>_________________________________________________________________________________</w:t>
      </w:r>
    </w:p>
    <w:p w14:paraId="5612BB2F" w14:textId="77777777" w:rsidR="007E51E2" w:rsidRDefault="00000000" w:rsidP="00FF482C">
      <w:pPr>
        <w:jc w:val="both"/>
      </w:pPr>
      <w:r>
        <w:t xml:space="preserve"> 9343   -  Autoria: WELLINGTON SOUZA   -  Assunto: Redutor de velocidade na Rua Dos Papagaios</w:t>
      </w:r>
    </w:p>
    <w:p w14:paraId="27A3EA3E" w14:textId="77777777" w:rsidR="007E51E2" w:rsidRDefault="00000000" w:rsidP="00FF482C">
      <w:pPr>
        <w:jc w:val="both"/>
      </w:pPr>
      <w:r>
        <w:t>_________________________________________________________________________________</w:t>
      </w:r>
    </w:p>
    <w:p w14:paraId="565E2324" w14:textId="77777777" w:rsidR="007E51E2" w:rsidRDefault="00000000" w:rsidP="00FF482C">
      <w:pPr>
        <w:jc w:val="both"/>
      </w:pPr>
      <w:r>
        <w:t xml:space="preserve"> 9344   -  Autoria: WELLINGTON SOUZA   -  Assunto: Sinalização de Solo na Avenida Manoel Messias Da Silva</w:t>
      </w:r>
    </w:p>
    <w:p w14:paraId="7476F504" w14:textId="77777777" w:rsidR="007E51E2" w:rsidRDefault="00000000" w:rsidP="00FF482C">
      <w:pPr>
        <w:jc w:val="both"/>
      </w:pPr>
      <w:r>
        <w:t>_________________________________________________________________________________</w:t>
      </w:r>
    </w:p>
    <w:p w14:paraId="12A28B99" w14:textId="77777777" w:rsidR="007E51E2" w:rsidRDefault="00000000" w:rsidP="00FF482C">
      <w:pPr>
        <w:jc w:val="both"/>
      </w:pPr>
      <w:r>
        <w:t xml:space="preserve"> 9345   -  Autoria: WELLINGTON SOUZA   -  Assunto: Redutor de velocidade na Rua Maria Teodoro de Santos</w:t>
      </w:r>
    </w:p>
    <w:p w14:paraId="00D22ADA" w14:textId="77777777" w:rsidR="007E51E2" w:rsidRDefault="00000000" w:rsidP="00FF482C">
      <w:pPr>
        <w:jc w:val="both"/>
      </w:pPr>
      <w:r>
        <w:t>_________________________________________________________________________________</w:t>
      </w:r>
    </w:p>
    <w:p w14:paraId="19C29E80" w14:textId="77777777" w:rsidR="007E51E2" w:rsidRDefault="00000000" w:rsidP="00FF482C">
      <w:pPr>
        <w:jc w:val="both"/>
      </w:pPr>
      <w:r>
        <w:t xml:space="preserve"> 9346   -  Autoria: WELLINGTON SOUZA   -  Assunto: Redutor de velocidade na Rua Antônio Honório da Silva</w:t>
      </w:r>
    </w:p>
    <w:p w14:paraId="5A475BE8" w14:textId="77777777" w:rsidR="007E51E2" w:rsidRDefault="00000000" w:rsidP="00FF482C">
      <w:pPr>
        <w:jc w:val="both"/>
      </w:pPr>
      <w:r>
        <w:t>_________________________________________________________________________________</w:t>
      </w:r>
    </w:p>
    <w:p w14:paraId="7E9DBC97" w14:textId="77777777" w:rsidR="007E51E2" w:rsidRDefault="00000000" w:rsidP="00FF482C">
      <w:pPr>
        <w:jc w:val="both"/>
      </w:pPr>
      <w:r>
        <w:t xml:space="preserve"> 9347   -  Autoria: WELLINGTON SOUZA   -  Assunto:  Redutor de velocidade na Rua Claudio Luiz da Silva</w:t>
      </w:r>
    </w:p>
    <w:p w14:paraId="0458E532" w14:textId="77777777" w:rsidR="007E51E2" w:rsidRDefault="00000000" w:rsidP="00FF482C">
      <w:pPr>
        <w:jc w:val="both"/>
      </w:pPr>
      <w:r>
        <w:t>_________________________________________________________________________________</w:t>
      </w:r>
    </w:p>
    <w:p w14:paraId="615D57D9" w14:textId="77777777" w:rsidR="007E51E2" w:rsidRDefault="00000000" w:rsidP="00FF482C">
      <w:pPr>
        <w:jc w:val="both"/>
      </w:pPr>
      <w:r>
        <w:t xml:space="preserve"> 9348   -  Autoria: WELLINGTON SOUZA   -  Assunto: Recape por toda extensão da Rua Jessica Akimoto</w:t>
      </w:r>
    </w:p>
    <w:p w14:paraId="550011DF" w14:textId="77777777" w:rsidR="007E51E2" w:rsidRDefault="00000000" w:rsidP="00FF482C">
      <w:pPr>
        <w:jc w:val="both"/>
      </w:pPr>
      <w:r>
        <w:t>_________________________________________________________________________________</w:t>
      </w:r>
    </w:p>
    <w:p w14:paraId="7EBA8361" w14:textId="77777777" w:rsidR="007E51E2" w:rsidRDefault="00000000" w:rsidP="00FF482C">
      <w:pPr>
        <w:jc w:val="both"/>
      </w:pPr>
      <w:r>
        <w:t xml:space="preserve"> 9349   -  Autoria: WELLINGTON SOUZA   -  Assunto: Recape por toda extensão da Rua Geraldo Cleiton Rodrigues</w:t>
      </w:r>
    </w:p>
    <w:p w14:paraId="544F2B9B" w14:textId="77777777" w:rsidR="007E51E2" w:rsidRDefault="00000000" w:rsidP="00FF482C">
      <w:pPr>
        <w:jc w:val="both"/>
      </w:pPr>
      <w:r>
        <w:t>_________________________________________________________________________________</w:t>
      </w:r>
    </w:p>
    <w:p w14:paraId="7C48AD73" w14:textId="77777777" w:rsidR="007E51E2" w:rsidRDefault="00000000" w:rsidP="00FF482C">
      <w:pPr>
        <w:jc w:val="both"/>
      </w:pPr>
      <w:r>
        <w:t xml:space="preserve"> 9350   -  Autoria: WELLINGTON SOUZA   -  Assunto:  Recape por toda extensão da Rua Geraldo Cleiton Rodrigues</w:t>
      </w:r>
    </w:p>
    <w:p w14:paraId="0B33144F" w14:textId="77777777" w:rsidR="007E51E2" w:rsidRDefault="00000000" w:rsidP="00FF482C">
      <w:pPr>
        <w:jc w:val="both"/>
      </w:pPr>
      <w:r>
        <w:t>_________________________________________________________________________________</w:t>
      </w:r>
    </w:p>
    <w:p w14:paraId="419ED42B" w14:textId="77777777" w:rsidR="007E51E2" w:rsidRDefault="00000000" w:rsidP="00FF482C">
      <w:pPr>
        <w:jc w:val="both"/>
      </w:pPr>
      <w:r>
        <w:t xml:space="preserve"> 9351   -  Autoria: WELLINGTON SOUZA   -  Assunto: Recape por toda extensão da Rua Antônio Nunes</w:t>
      </w:r>
    </w:p>
    <w:p w14:paraId="053E5BAD" w14:textId="77777777" w:rsidR="007E51E2" w:rsidRDefault="00000000" w:rsidP="00FF482C">
      <w:pPr>
        <w:jc w:val="both"/>
      </w:pPr>
      <w:r>
        <w:t>_________________________________________________________________________________</w:t>
      </w:r>
    </w:p>
    <w:p w14:paraId="444FBE75" w14:textId="77777777" w:rsidR="007E51E2" w:rsidRDefault="00000000" w:rsidP="00FF482C">
      <w:pPr>
        <w:jc w:val="both"/>
      </w:pPr>
      <w:r>
        <w:t xml:space="preserve"> 9352   -  Autoria: WELLINGTON SOUZA   -  Assunto: Sinalização de solo na Rua Silvano santos do Nascimento</w:t>
      </w:r>
    </w:p>
    <w:p w14:paraId="424A7AB3" w14:textId="77777777" w:rsidR="007E51E2" w:rsidRDefault="00000000" w:rsidP="00FF482C">
      <w:pPr>
        <w:jc w:val="both"/>
      </w:pPr>
      <w:r>
        <w:t>_________________________________________________________________________________</w:t>
      </w:r>
    </w:p>
    <w:p w14:paraId="3E5209F5" w14:textId="77777777" w:rsidR="007E51E2" w:rsidRDefault="00000000" w:rsidP="00FF482C">
      <w:pPr>
        <w:jc w:val="both"/>
      </w:pPr>
      <w:r>
        <w:lastRenderedPageBreak/>
        <w:t xml:space="preserve"> 9353   -  Autoria: WELLINGTON SOUZA   -  Assunto: Sinalização de solo na Rua Geraldo Gonçalves de lima</w:t>
      </w:r>
    </w:p>
    <w:p w14:paraId="6C54C92D" w14:textId="77777777" w:rsidR="007E51E2" w:rsidRDefault="00000000" w:rsidP="00FF482C">
      <w:pPr>
        <w:jc w:val="both"/>
      </w:pPr>
      <w:r>
        <w:t>_________________________________________________________________________________</w:t>
      </w:r>
    </w:p>
    <w:p w14:paraId="0BB6C700" w14:textId="77777777" w:rsidR="007E51E2" w:rsidRDefault="00000000" w:rsidP="00FF482C">
      <w:pPr>
        <w:jc w:val="both"/>
      </w:pPr>
      <w:r>
        <w:t xml:space="preserve"> 9354   -  Autoria: WELLINGTON SOUZA   -  Assunto: Sinalização de solo na Rua Geraldo Gonçalves de lima</w:t>
      </w:r>
    </w:p>
    <w:p w14:paraId="7DFD0404" w14:textId="77777777" w:rsidR="007E51E2" w:rsidRDefault="00000000" w:rsidP="00FF482C">
      <w:pPr>
        <w:jc w:val="both"/>
      </w:pPr>
      <w:r>
        <w:t>_________________________________________________________________________________</w:t>
      </w:r>
    </w:p>
    <w:p w14:paraId="6E90166B" w14:textId="77777777" w:rsidR="007E51E2" w:rsidRDefault="00000000" w:rsidP="00FF482C">
      <w:pPr>
        <w:jc w:val="both"/>
      </w:pPr>
      <w:r>
        <w:t xml:space="preserve"> 9355   -  Autoria: WELLINGTON SOUZA   -  Assunto:  Sinalização de solo na Rua Luiz Matias da Silva</w:t>
      </w:r>
    </w:p>
    <w:p w14:paraId="28B90893" w14:textId="77777777" w:rsidR="007E51E2" w:rsidRDefault="00000000" w:rsidP="00FF482C">
      <w:pPr>
        <w:jc w:val="both"/>
      </w:pPr>
      <w:r>
        <w:t>_________________________________________________________________________________</w:t>
      </w:r>
    </w:p>
    <w:p w14:paraId="5D8AB310" w14:textId="77777777" w:rsidR="007E51E2" w:rsidRDefault="00000000" w:rsidP="00FF482C">
      <w:pPr>
        <w:jc w:val="both"/>
      </w:pPr>
      <w:r>
        <w:t xml:space="preserve"> 9356   -  Autoria: WELLINGTON SOUZA   -  Assunto:  Sinalização de solo na Rua Lurdes Xavier de Oliveira</w:t>
      </w:r>
    </w:p>
    <w:p w14:paraId="2D04477A" w14:textId="77777777" w:rsidR="007E51E2" w:rsidRDefault="00000000" w:rsidP="00FF482C">
      <w:pPr>
        <w:jc w:val="both"/>
      </w:pPr>
      <w:r>
        <w:t>_________________________________________________________________________________</w:t>
      </w:r>
    </w:p>
    <w:p w14:paraId="1836E4EC" w14:textId="77777777" w:rsidR="007E51E2" w:rsidRDefault="00000000" w:rsidP="00FF482C">
      <w:pPr>
        <w:jc w:val="both"/>
      </w:pPr>
      <w:r>
        <w:t xml:space="preserve"> 9357   -  Autoria: JOÃO MAIORAL   -  Assunto: Limpeza e Manutenção na Rua Um - Jardim das Orquídeas</w:t>
      </w:r>
      <w:r>
        <w:tab/>
      </w:r>
    </w:p>
    <w:p w14:paraId="0CF8DDCC" w14:textId="77777777" w:rsidR="007E51E2" w:rsidRDefault="00000000" w:rsidP="00FF482C">
      <w:pPr>
        <w:jc w:val="both"/>
      </w:pPr>
      <w:r>
        <w:t>_________________________________________________________________________________</w:t>
      </w:r>
    </w:p>
    <w:p w14:paraId="42618718" w14:textId="77777777" w:rsidR="007E51E2" w:rsidRDefault="00000000" w:rsidP="00FF482C">
      <w:pPr>
        <w:jc w:val="both"/>
      </w:pPr>
      <w:r>
        <w:t xml:space="preserve"> 9358   -  Autoria: JOÃO MAIORAL   -  Assunto: Limpeza e Manutenção na Rua Alegria da Encarnação - Jardim Bom Retiro</w:t>
      </w:r>
      <w:r>
        <w:tab/>
      </w:r>
    </w:p>
    <w:p w14:paraId="32886F19" w14:textId="77777777" w:rsidR="007E51E2" w:rsidRDefault="00000000" w:rsidP="00FF482C">
      <w:pPr>
        <w:jc w:val="both"/>
      </w:pPr>
      <w:r>
        <w:t>_________________________________________________________________________________</w:t>
      </w:r>
    </w:p>
    <w:p w14:paraId="371AE195" w14:textId="77777777" w:rsidR="007E51E2" w:rsidRDefault="00000000" w:rsidP="00FF482C">
      <w:pPr>
        <w:jc w:val="both"/>
      </w:pPr>
      <w:r>
        <w:t xml:space="preserve"> 9359   -  Autoria: WELINGTON DA FARMACIA   -  Assunto: Instalação de iluminação pública na Avenida Américo Ribeiro dos Santos, ligação com a Nova Europa.</w:t>
      </w:r>
    </w:p>
    <w:p w14:paraId="1D4CE041" w14:textId="77777777" w:rsidR="007E51E2" w:rsidRDefault="00000000" w:rsidP="00FF482C">
      <w:pPr>
        <w:jc w:val="both"/>
      </w:pPr>
      <w:r>
        <w:t>_________________________________________________________________________________</w:t>
      </w:r>
    </w:p>
    <w:p w14:paraId="2943F043" w14:textId="77777777" w:rsidR="00FF482C" w:rsidRDefault="00FF482C" w:rsidP="00FF482C">
      <w:pPr>
        <w:jc w:val="both"/>
      </w:pPr>
    </w:p>
    <w:p w14:paraId="2E64FB3B" w14:textId="77777777" w:rsidR="00FF482C" w:rsidRDefault="00FF482C" w:rsidP="00FF482C">
      <w:pPr>
        <w:jc w:val="right"/>
      </w:pPr>
    </w:p>
    <w:p w14:paraId="7306C572" w14:textId="77777777" w:rsidR="00FF482C" w:rsidRDefault="00000000" w:rsidP="00FF482C">
      <w:pPr>
        <w:jc w:val="right"/>
      </w:pPr>
      <w:r w:rsidRPr="006D5C65">
        <w:t>18 de agosto de 2025</w:t>
      </w:r>
    </w:p>
    <w:permEnd w:id="519839406"/>
    <w:p w14:paraId="65D19D66" w14:textId="77777777" w:rsidR="006D1E9A" w:rsidRPr="00601B0A" w:rsidRDefault="006D1E9A" w:rsidP="00601B0A"/>
    <w:sectPr w:rsidR="006D1E9A" w:rsidRPr="00601B0A"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BCCA7B" w14:textId="77777777" w:rsidR="002D02EE" w:rsidRDefault="002D02EE">
      <w:r>
        <w:separator/>
      </w:r>
    </w:p>
  </w:endnote>
  <w:endnote w:type="continuationSeparator" w:id="0">
    <w:p w14:paraId="38F797E2" w14:textId="77777777" w:rsidR="002D02EE" w:rsidRDefault="002D0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0D7CCA" w14:textId="77777777" w:rsidR="006D1E9A" w:rsidRDefault="006D1E9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65226898"/>
  <w:bookmarkStart w:id="1" w:name="_Hlk65226899"/>
  <w:p w14:paraId="71266D4C" w14:textId="77777777" w:rsidR="00626437" w:rsidRPr="006D1E9A" w:rsidRDefault="00000000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3CE2345" wp14:editId="262BE6A2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14:paraId="6A3BFED5" w14:textId="77777777" w:rsidR="00626437" w:rsidRPr="006D1E9A" w:rsidRDefault="00000000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3686F9" w14:textId="77777777" w:rsidR="006D1E9A" w:rsidRDefault="006D1E9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A8297D" w14:textId="77777777" w:rsidR="002D02EE" w:rsidRDefault="002D02EE">
      <w:r>
        <w:separator/>
      </w:r>
    </w:p>
  </w:footnote>
  <w:footnote w:type="continuationSeparator" w:id="0">
    <w:p w14:paraId="1894049D" w14:textId="77777777" w:rsidR="002D02EE" w:rsidRDefault="002D02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0477EA" w14:textId="77777777" w:rsidR="00626437" w:rsidRPr="006D1E9A" w:rsidRDefault="00000000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19F87EC8" wp14:editId="6D24828A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 wp14:anchorId="2CB0D7B4" wp14:editId="174FD9B4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 wp14:anchorId="6D5F828A" wp14:editId="041FD229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257550"/>
          <wp:effectExtent l="0" t="0" r="0" b="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257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17782179">
    <w:abstractNumId w:val="5"/>
  </w:num>
  <w:num w:numId="2" w16cid:durableId="480192075">
    <w:abstractNumId w:val="4"/>
  </w:num>
  <w:num w:numId="3" w16cid:durableId="1419015178">
    <w:abstractNumId w:val="2"/>
  </w:num>
  <w:num w:numId="4" w16cid:durableId="803349509">
    <w:abstractNumId w:val="1"/>
  </w:num>
  <w:num w:numId="5" w16cid:durableId="916481229">
    <w:abstractNumId w:val="3"/>
  </w:num>
  <w:num w:numId="6" w16cid:durableId="3164191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2D02EE"/>
    <w:rsid w:val="00460A32"/>
    <w:rsid w:val="004B2CC9"/>
    <w:rsid w:val="0051286F"/>
    <w:rsid w:val="00601B0A"/>
    <w:rsid w:val="00626437"/>
    <w:rsid w:val="00632FA0"/>
    <w:rsid w:val="006C41A4"/>
    <w:rsid w:val="006D1E9A"/>
    <w:rsid w:val="006D5C65"/>
    <w:rsid w:val="007E51E2"/>
    <w:rsid w:val="00822396"/>
    <w:rsid w:val="00A06CF2"/>
    <w:rsid w:val="00AE6AEE"/>
    <w:rsid w:val="00C00C1E"/>
    <w:rsid w:val="00C36776"/>
    <w:rsid w:val="00C5186F"/>
    <w:rsid w:val="00C819D0"/>
    <w:rsid w:val="00CB2245"/>
    <w:rsid w:val="00CD6B58"/>
    <w:rsid w:val="00CF401E"/>
    <w:rsid w:val="00E524DE"/>
    <w:rsid w:val="00E66D73"/>
    <w:rsid w:val="00E849B0"/>
    <w:rsid w:val="00E91F95"/>
    <w:rsid w:val="00FF4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EEE1E3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82C"/>
    <w:pPr>
      <w:spacing w:after="0" w:line="240" w:lineRule="auto"/>
    </w:p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377</Words>
  <Characters>66839</Characters>
  <Application>Microsoft Office Word</Application>
  <DocSecurity>8</DocSecurity>
  <Lines>556</Lines>
  <Paragraphs>1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6</cp:revision>
  <cp:lastPrinted>2021-02-25T18:05:00Z</cp:lastPrinted>
  <dcterms:created xsi:type="dcterms:W3CDTF">2021-05-07T19:18:00Z</dcterms:created>
  <dcterms:modified xsi:type="dcterms:W3CDTF">2025-08-18T18:20:00Z</dcterms:modified>
</cp:coreProperties>
</file>